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1E010" w14:textId="77777777" w:rsidR="00733317" w:rsidRDefault="00733317" w:rsidP="00733317">
      <w:pPr>
        <w:spacing w:after="200" w:line="276" w:lineRule="auto"/>
        <w:jc w:val="center"/>
        <w:rPr>
          <w:b/>
          <w:sz w:val="32"/>
          <w:szCs w:val="32"/>
        </w:rPr>
      </w:pPr>
      <w:r w:rsidRPr="00733317">
        <w:rPr>
          <w:noProof/>
          <w:szCs w:val="32"/>
        </w:rPr>
        <w:drawing>
          <wp:inline distT="0" distB="0" distL="0" distR="0" wp14:anchorId="6BA1CB1D" wp14:editId="38FA0A07">
            <wp:extent cx="3242163" cy="16859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3253396" cy="1691766"/>
                    </a:xfrm>
                    <a:prstGeom prst="rect">
                      <a:avLst/>
                    </a:prstGeom>
                    <a:noFill/>
                    <a:ln w="9525">
                      <a:noFill/>
                      <a:miter lim="800000"/>
                      <a:headEnd/>
                      <a:tailEnd/>
                    </a:ln>
                  </pic:spPr>
                </pic:pic>
              </a:graphicData>
            </a:graphic>
          </wp:inline>
        </w:drawing>
      </w:r>
    </w:p>
    <w:p w14:paraId="477D8979" w14:textId="06FEF892" w:rsidR="00733317" w:rsidRPr="006525F1" w:rsidRDefault="006525F1" w:rsidP="00733317">
      <w:pPr>
        <w:spacing w:after="200" w:line="276" w:lineRule="auto"/>
        <w:jc w:val="center"/>
        <w:rPr>
          <w:b/>
          <w:bCs/>
          <w:color w:val="FF0000"/>
          <w:sz w:val="44"/>
          <w:szCs w:val="44"/>
        </w:rPr>
      </w:pPr>
      <w:r w:rsidRPr="006525F1">
        <w:rPr>
          <w:b/>
          <w:bCs/>
          <w:color w:val="FF0000"/>
          <w:sz w:val="44"/>
          <w:szCs w:val="44"/>
        </w:rPr>
        <w:t>INDUSTRIAL INTERNSHIP REPORT</w:t>
      </w:r>
    </w:p>
    <w:p w14:paraId="65C65AAD" w14:textId="05918C8C" w:rsidR="006525F1" w:rsidRDefault="006525F1" w:rsidP="00E41CF0">
      <w:pPr>
        <w:spacing w:after="200" w:line="276" w:lineRule="auto"/>
        <w:jc w:val="center"/>
        <w:rPr>
          <w:sz w:val="28"/>
          <w:szCs w:val="28"/>
        </w:rPr>
      </w:pPr>
    </w:p>
    <w:p w14:paraId="1583C25D" w14:textId="7EE1D7EC" w:rsidR="00733317" w:rsidRDefault="006525F1" w:rsidP="006525F1">
      <w:pPr>
        <w:spacing w:after="200" w:line="276" w:lineRule="auto"/>
        <w:jc w:val="center"/>
        <w:rPr>
          <w:sz w:val="28"/>
          <w:szCs w:val="28"/>
        </w:rPr>
      </w:pPr>
      <w:r>
        <w:rPr>
          <w:sz w:val="28"/>
          <w:szCs w:val="28"/>
        </w:rPr>
        <w:t>TITLE OF THE PROJECT</w:t>
      </w:r>
      <w:r w:rsidR="00733317" w:rsidRPr="00733317">
        <w:rPr>
          <w:sz w:val="28"/>
          <w:szCs w:val="28"/>
        </w:rPr>
        <w:t xml:space="preserve"> </w:t>
      </w:r>
    </w:p>
    <w:p w14:paraId="72BAB7D2" w14:textId="49BEB6A0" w:rsidR="00E41CF0" w:rsidRPr="00E41CF0" w:rsidRDefault="00FB544C" w:rsidP="00E41CF0">
      <w:pPr>
        <w:spacing w:after="200" w:line="276" w:lineRule="auto"/>
        <w:jc w:val="center"/>
        <w:rPr>
          <w:b/>
          <w:bCs/>
          <w:color w:val="FF0000"/>
          <w:sz w:val="32"/>
          <w:szCs w:val="32"/>
        </w:rPr>
      </w:pPr>
      <w:r>
        <w:rPr>
          <w:b/>
          <w:bCs/>
          <w:color w:val="FF0000"/>
          <w:sz w:val="32"/>
          <w:szCs w:val="32"/>
        </w:rPr>
        <w:t xml:space="preserve">ONLINE FOOD </w:t>
      </w:r>
      <w:r w:rsidR="007C595C">
        <w:rPr>
          <w:b/>
          <w:bCs/>
          <w:color w:val="FF0000"/>
          <w:sz w:val="32"/>
          <w:szCs w:val="32"/>
        </w:rPr>
        <w:t>ORDER</w:t>
      </w:r>
      <w:r w:rsidR="006525F1">
        <w:rPr>
          <w:b/>
          <w:bCs/>
          <w:color w:val="FF0000"/>
          <w:sz w:val="32"/>
          <w:szCs w:val="32"/>
        </w:rPr>
        <w:t xml:space="preserve"> USING ANDROID</w:t>
      </w:r>
    </w:p>
    <w:p w14:paraId="099C542B" w14:textId="584072BB" w:rsidR="00733317" w:rsidRDefault="00733317" w:rsidP="00733317">
      <w:pPr>
        <w:spacing w:after="200" w:line="276" w:lineRule="auto"/>
        <w:jc w:val="center"/>
        <w:rPr>
          <w:sz w:val="28"/>
          <w:szCs w:val="28"/>
        </w:rPr>
      </w:pPr>
    </w:p>
    <w:p w14:paraId="55C63494" w14:textId="2D331F87" w:rsidR="006525F1" w:rsidRPr="00D11228" w:rsidRDefault="00D11228" w:rsidP="00733317">
      <w:pPr>
        <w:spacing w:after="200" w:line="276" w:lineRule="auto"/>
        <w:jc w:val="center"/>
        <w:rPr>
          <w:b/>
          <w:bCs/>
          <w:sz w:val="28"/>
          <w:szCs w:val="28"/>
          <w:u w:val="single"/>
        </w:rPr>
      </w:pPr>
      <w:r w:rsidRPr="00D11228">
        <w:rPr>
          <w:b/>
          <w:bCs/>
          <w:sz w:val="28"/>
          <w:szCs w:val="28"/>
          <w:u w:val="single"/>
        </w:rPr>
        <w:t>Submitted By</w:t>
      </w:r>
    </w:p>
    <w:p w14:paraId="1D4D4574" w14:textId="7D1B90F4" w:rsidR="00D11228" w:rsidRDefault="00D11228" w:rsidP="00733317">
      <w:pPr>
        <w:spacing w:after="200" w:line="276" w:lineRule="auto"/>
        <w:jc w:val="center"/>
        <w:rPr>
          <w:sz w:val="28"/>
          <w:szCs w:val="28"/>
        </w:rPr>
      </w:pPr>
      <w:proofErr w:type="gramStart"/>
      <w:r w:rsidRPr="00D11228">
        <w:rPr>
          <w:b/>
          <w:bCs/>
          <w:sz w:val="28"/>
          <w:szCs w:val="28"/>
        </w:rPr>
        <w:t>Name</w:t>
      </w:r>
      <w:r>
        <w:rPr>
          <w:sz w:val="28"/>
          <w:szCs w:val="28"/>
        </w:rPr>
        <w:t xml:space="preserve"> :</w:t>
      </w:r>
      <w:proofErr w:type="gramEnd"/>
      <w:r>
        <w:rPr>
          <w:sz w:val="28"/>
          <w:szCs w:val="28"/>
        </w:rPr>
        <w:t>- Ankit Senjaliya</w:t>
      </w:r>
    </w:p>
    <w:p w14:paraId="2594E8CA" w14:textId="02467C87" w:rsidR="00D11228" w:rsidRDefault="00D11228" w:rsidP="00733317">
      <w:pPr>
        <w:spacing w:after="200" w:line="276" w:lineRule="auto"/>
        <w:jc w:val="center"/>
        <w:rPr>
          <w:sz w:val="28"/>
          <w:szCs w:val="28"/>
        </w:rPr>
      </w:pPr>
      <w:r w:rsidRPr="00D11228">
        <w:rPr>
          <w:b/>
          <w:bCs/>
          <w:sz w:val="28"/>
          <w:szCs w:val="28"/>
        </w:rPr>
        <w:t xml:space="preserve">Enrollment </w:t>
      </w:r>
      <w:proofErr w:type="gramStart"/>
      <w:r w:rsidRPr="00D11228">
        <w:rPr>
          <w:b/>
          <w:bCs/>
          <w:sz w:val="28"/>
          <w:szCs w:val="28"/>
        </w:rPr>
        <w:t>No.</w:t>
      </w:r>
      <w:r>
        <w:rPr>
          <w:sz w:val="28"/>
          <w:szCs w:val="28"/>
        </w:rPr>
        <w:t xml:space="preserve"> :</w:t>
      </w:r>
      <w:proofErr w:type="gramEnd"/>
      <w:r>
        <w:rPr>
          <w:sz w:val="28"/>
          <w:szCs w:val="28"/>
        </w:rPr>
        <w:t>- 19BT04046</w:t>
      </w:r>
    </w:p>
    <w:p w14:paraId="6523F918" w14:textId="31E794A4" w:rsidR="00D11228" w:rsidRDefault="00D11228" w:rsidP="00733317">
      <w:pPr>
        <w:spacing w:after="200" w:line="276" w:lineRule="auto"/>
        <w:jc w:val="center"/>
        <w:rPr>
          <w:sz w:val="28"/>
          <w:szCs w:val="28"/>
        </w:rPr>
      </w:pPr>
      <w:proofErr w:type="gramStart"/>
      <w:r w:rsidRPr="00D11228">
        <w:rPr>
          <w:b/>
          <w:bCs/>
          <w:sz w:val="28"/>
          <w:szCs w:val="28"/>
        </w:rPr>
        <w:t>Course</w:t>
      </w:r>
      <w:r>
        <w:rPr>
          <w:sz w:val="28"/>
          <w:szCs w:val="28"/>
        </w:rPr>
        <w:t xml:space="preserve"> :</w:t>
      </w:r>
      <w:proofErr w:type="gramEnd"/>
      <w:r>
        <w:rPr>
          <w:sz w:val="28"/>
          <w:szCs w:val="28"/>
        </w:rPr>
        <w:t>- B.Tech Computer Science And Engineering</w:t>
      </w:r>
    </w:p>
    <w:p w14:paraId="1C3E2009" w14:textId="165FC58D" w:rsidR="00D11228" w:rsidRDefault="00D11228" w:rsidP="00733317">
      <w:pPr>
        <w:spacing w:after="200" w:line="276" w:lineRule="auto"/>
        <w:jc w:val="center"/>
        <w:rPr>
          <w:sz w:val="28"/>
          <w:szCs w:val="28"/>
        </w:rPr>
      </w:pPr>
    </w:p>
    <w:p w14:paraId="732A6240" w14:textId="03763A4B" w:rsidR="00D11228" w:rsidRDefault="00D11228" w:rsidP="00733317">
      <w:pPr>
        <w:spacing w:after="200" w:line="276" w:lineRule="auto"/>
        <w:jc w:val="center"/>
        <w:rPr>
          <w:b/>
          <w:bCs/>
          <w:sz w:val="28"/>
          <w:szCs w:val="28"/>
          <w:u w:val="single"/>
        </w:rPr>
      </w:pPr>
      <w:r w:rsidRPr="00D11228">
        <w:rPr>
          <w:b/>
          <w:bCs/>
          <w:sz w:val="28"/>
          <w:szCs w:val="28"/>
          <w:u w:val="single"/>
        </w:rPr>
        <w:t>Submitted To</w:t>
      </w:r>
    </w:p>
    <w:p w14:paraId="69A70963" w14:textId="2757CFE8" w:rsidR="00D11228" w:rsidRDefault="00D11228" w:rsidP="00733317">
      <w:pPr>
        <w:spacing w:after="200" w:line="276" w:lineRule="auto"/>
        <w:jc w:val="center"/>
        <w:rPr>
          <w:sz w:val="28"/>
          <w:szCs w:val="28"/>
        </w:rPr>
      </w:pPr>
      <w:proofErr w:type="gramStart"/>
      <w:r w:rsidRPr="00D11228">
        <w:rPr>
          <w:b/>
          <w:bCs/>
          <w:sz w:val="28"/>
          <w:szCs w:val="28"/>
        </w:rPr>
        <w:t>Name</w:t>
      </w:r>
      <w:r>
        <w:rPr>
          <w:sz w:val="28"/>
          <w:szCs w:val="28"/>
        </w:rPr>
        <w:t xml:space="preserve"> :</w:t>
      </w:r>
      <w:proofErr w:type="gramEnd"/>
      <w:r>
        <w:rPr>
          <w:sz w:val="28"/>
          <w:szCs w:val="28"/>
        </w:rPr>
        <w:t xml:space="preserve">- Ms. </w:t>
      </w:r>
      <w:r w:rsidR="005926A1">
        <w:rPr>
          <w:sz w:val="28"/>
          <w:szCs w:val="28"/>
        </w:rPr>
        <w:t>Avneet</w:t>
      </w:r>
      <w:r>
        <w:rPr>
          <w:sz w:val="28"/>
          <w:szCs w:val="28"/>
        </w:rPr>
        <w:t xml:space="preserve"> </w:t>
      </w:r>
      <w:r w:rsidR="005926A1">
        <w:rPr>
          <w:sz w:val="28"/>
          <w:szCs w:val="28"/>
        </w:rPr>
        <w:t>Saluja</w:t>
      </w:r>
    </w:p>
    <w:p w14:paraId="53DAF5EB" w14:textId="42D6EDC2" w:rsidR="00D11228" w:rsidRPr="00D11228" w:rsidRDefault="00D11228" w:rsidP="00733317">
      <w:pPr>
        <w:spacing w:after="200" w:line="276" w:lineRule="auto"/>
        <w:jc w:val="center"/>
        <w:rPr>
          <w:sz w:val="28"/>
          <w:szCs w:val="28"/>
        </w:rPr>
      </w:pPr>
      <w:r>
        <w:rPr>
          <w:sz w:val="28"/>
          <w:szCs w:val="28"/>
        </w:rPr>
        <w:t>GSFC University, Vadodara</w:t>
      </w:r>
    </w:p>
    <w:p w14:paraId="6707B18B" w14:textId="4A6C138D" w:rsidR="00D11228" w:rsidRDefault="00D11228" w:rsidP="00733317">
      <w:pPr>
        <w:spacing w:after="200" w:line="276" w:lineRule="auto"/>
        <w:jc w:val="center"/>
        <w:rPr>
          <w:sz w:val="28"/>
          <w:szCs w:val="28"/>
        </w:rPr>
      </w:pPr>
    </w:p>
    <w:p w14:paraId="4E661269" w14:textId="4DC96792" w:rsidR="005408B9" w:rsidRDefault="005408B9" w:rsidP="005408B9">
      <w:pPr>
        <w:spacing w:after="200" w:line="276" w:lineRule="auto"/>
        <w:jc w:val="center"/>
        <w:rPr>
          <w:b/>
          <w:bCs/>
          <w:sz w:val="28"/>
          <w:szCs w:val="28"/>
          <w:u w:val="single"/>
        </w:rPr>
      </w:pPr>
      <w:r w:rsidRPr="005408B9">
        <w:rPr>
          <w:b/>
          <w:bCs/>
          <w:sz w:val="28"/>
          <w:szCs w:val="28"/>
          <w:u w:val="single"/>
        </w:rPr>
        <w:t>Internship Information</w:t>
      </w:r>
    </w:p>
    <w:p w14:paraId="08DEE6B5" w14:textId="7B9B439C" w:rsidR="005408B9" w:rsidRDefault="005408B9" w:rsidP="00733317">
      <w:pPr>
        <w:spacing w:after="200" w:line="276" w:lineRule="auto"/>
        <w:jc w:val="center"/>
        <w:rPr>
          <w:sz w:val="28"/>
          <w:szCs w:val="28"/>
        </w:rPr>
      </w:pPr>
      <w:r>
        <w:rPr>
          <w:sz w:val="28"/>
          <w:szCs w:val="28"/>
        </w:rPr>
        <w:t xml:space="preserve">Internship </w:t>
      </w:r>
      <w:proofErr w:type="gramStart"/>
      <w:r>
        <w:rPr>
          <w:sz w:val="28"/>
          <w:szCs w:val="28"/>
        </w:rPr>
        <w:t>Institution :</w:t>
      </w:r>
      <w:proofErr w:type="gramEnd"/>
      <w:r>
        <w:rPr>
          <w:sz w:val="28"/>
          <w:szCs w:val="28"/>
        </w:rPr>
        <w:t>- MDIDM INFOWAY</w:t>
      </w:r>
    </w:p>
    <w:p w14:paraId="0E7DA632" w14:textId="072D144F" w:rsidR="005408B9" w:rsidRDefault="005408B9" w:rsidP="00733317">
      <w:pPr>
        <w:spacing w:after="200" w:line="276" w:lineRule="auto"/>
        <w:jc w:val="center"/>
        <w:rPr>
          <w:sz w:val="28"/>
          <w:szCs w:val="28"/>
        </w:rPr>
      </w:pPr>
      <w:r>
        <w:rPr>
          <w:sz w:val="28"/>
          <w:szCs w:val="28"/>
        </w:rPr>
        <w:t>Rajkot</w:t>
      </w:r>
    </w:p>
    <w:p w14:paraId="0032AD02" w14:textId="26150251" w:rsidR="005408B9" w:rsidRDefault="005408B9" w:rsidP="00733317">
      <w:pPr>
        <w:spacing w:after="200" w:line="276" w:lineRule="auto"/>
        <w:jc w:val="center"/>
        <w:rPr>
          <w:sz w:val="28"/>
          <w:szCs w:val="28"/>
        </w:rPr>
      </w:pPr>
      <w:r>
        <w:rPr>
          <w:sz w:val="28"/>
          <w:szCs w:val="28"/>
        </w:rPr>
        <w:t xml:space="preserve">Internship </w:t>
      </w:r>
      <w:proofErr w:type="gramStart"/>
      <w:r>
        <w:rPr>
          <w:sz w:val="28"/>
          <w:szCs w:val="28"/>
        </w:rPr>
        <w:t>Period :</w:t>
      </w:r>
      <w:proofErr w:type="gramEnd"/>
      <w:r>
        <w:rPr>
          <w:sz w:val="28"/>
          <w:szCs w:val="28"/>
        </w:rPr>
        <w:t>- 1 Month</w:t>
      </w:r>
    </w:p>
    <w:p w14:paraId="1AC296C9" w14:textId="4685FD46" w:rsidR="004B5851" w:rsidRDefault="005408B9" w:rsidP="00093CF3">
      <w:pPr>
        <w:spacing w:after="200" w:line="276" w:lineRule="auto"/>
        <w:jc w:val="center"/>
        <w:rPr>
          <w:sz w:val="28"/>
          <w:szCs w:val="28"/>
        </w:rPr>
      </w:pPr>
      <w:r>
        <w:rPr>
          <w:sz w:val="28"/>
          <w:szCs w:val="28"/>
        </w:rPr>
        <w:t xml:space="preserve">Date Of Report </w:t>
      </w:r>
      <w:proofErr w:type="gramStart"/>
      <w:r>
        <w:rPr>
          <w:sz w:val="28"/>
          <w:szCs w:val="28"/>
        </w:rPr>
        <w:t>Submission :</w:t>
      </w:r>
      <w:proofErr w:type="gramEnd"/>
      <w:r>
        <w:rPr>
          <w:sz w:val="28"/>
          <w:szCs w:val="28"/>
        </w:rPr>
        <w:t xml:space="preserve">- </w:t>
      </w:r>
      <w:r w:rsidR="00EA3F6C">
        <w:rPr>
          <w:color w:val="000000"/>
        </w:rPr>
        <w:t>2</w:t>
      </w:r>
      <w:r w:rsidR="00436ADF">
        <w:rPr>
          <w:color w:val="000000"/>
        </w:rPr>
        <w:t>9</w:t>
      </w:r>
      <w:r w:rsidR="00EA3F6C" w:rsidRPr="007E64EF">
        <w:rPr>
          <w:color w:val="000000"/>
          <w:vertAlign w:val="superscript"/>
        </w:rPr>
        <w:t>th</w:t>
      </w:r>
      <w:r w:rsidR="00EA3F6C">
        <w:rPr>
          <w:color w:val="000000"/>
        </w:rPr>
        <w:t xml:space="preserve"> </w:t>
      </w:r>
      <w:r w:rsidR="00581F03">
        <w:rPr>
          <w:sz w:val="28"/>
          <w:szCs w:val="28"/>
        </w:rPr>
        <w:t>J</w:t>
      </w:r>
      <w:r w:rsidR="004B5315">
        <w:rPr>
          <w:sz w:val="28"/>
          <w:szCs w:val="28"/>
        </w:rPr>
        <w:t>uly</w:t>
      </w:r>
      <w:r w:rsidR="00581F03">
        <w:rPr>
          <w:sz w:val="28"/>
          <w:szCs w:val="28"/>
        </w:rPr>
        <w:t>, 2022</w:t>
      </w:r>
      <w:r w:rsidR="004B5851">
        <w:rPr>
          <w:sz w:val="28"/>
          <w:szCs w:val="28"/>
        </w:rPr>
        <w:br w:type="page"/>
      </w:r>
    </w:p>
    <w:p w14:paraId="0490B44F" w14:textId="75E8DAB6" w:rsidR="00955C72" w:rsidRDefault="00F75D5B" w:rsidP="004B5851">
      <w:pPr>
        <w:jc w:val="center"/>
        <w:rPr>
          <w:b/>
          <w:bCs/>
          <w:sz w:val="44"/>
          <w:szCs w:val="44"/>
        </w:rPr>
      </w:pPr>
      <w:r w:rsidRPr="00407124">
        <w:rPr>
          <w:b/>
          <w:bCs/>
          <w:sz w:val="44"/>
          <w:szCs w:val="44"/>
        </w:rPr>
        <w:lastRenderedPageBreak/>
        <w:t>CERTIFICATE</w:t>
      </w:r>
    </w:p>
    <w:p w14:paraId="011B7540" w14:textId="77777777" w:rsidR="004B5851" w:rsidRPr="00955C72" w:rsidRDefault="004B5851" w:rsidP="004B5851">
      <w:pPr>
        <w:jc w:val="center"/>
        <w:rPr>
          <w:b/>
          <w:bCs/>
          <w:sz w:val="44"/>
          <w:szCs w:val="44"/>
        </w:rPr>
      </w:pPr>
    </w:p>
    <w:p w14:paraId="419D4F90" w14:textId="77777777" w:rsidR="00B6286B" w:rsidRDefault="00955C72" w:rsidP="00955C72">
      <w:pPr>
        <w:spacing w:after="200" w:line="276" w:lineRule="auto"/>
        <w:jc w:val="center"/>
        <w:rPr>
          <w:sz w:val="28"/>
          <w:szCs w:val="28"/>
        </w:rPr>
        <w:sectPr w:rsidR="00B6286B" w:rsidSect="004B5851">
          <w:footerReference w:type="default" r:id="rId9"/>
          <w:pgSz w:w="11910" w:h="16840"/>
          <w:pgMar w:top="1580" w:right="1300" w:bottom="1180" w:left="1300" w:header="0" w:footer="920" w:gutter="0"/>
          <w:cols w:space="720"/>
          <w:titlePg/>
          <w:docGrid w:linePitch="326"/>
        </w:sectPr>
      </w:pPr>
      <w:r>
        <w:rPr>
          <w:noProof/>
        </w:rPr>
        <w:drawing>
          <wp:inline distT="0" distB="0" distL="0" distR="0" wp14:anchorId="691073F3" wp14:editId="1975A37A">
            <wp:extent cx="5660137" cy="792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5194" cy="7931881"/>
                    </a:xfrm>
                    <a:prstGeom prst="rect">
                      <a:avLst/>
                    </a:prstGeom>
                    <a:noFill/>
                    <a:ln>
                      <a:noFill/>
                    </a:ln>
                  </pic:spPr>
                </pic:pic>
              </a:graphicData>
            </a:graphic>
          </wp:inline>
        </w:drawing>
      </w:r>
    </w:p>
    <w:p w14:paraId="2C1F252B" w14:textId="4B021E27" w:rsidR="00B6286B" w:rsidRPr="00AA1903" w:rsidRDefault="00B6286B" w:rsidP="00E4051D">
      <w:pPr>
        <w:ind w:right="99"/>
        <w:jc w:val="center"/>
        <w:rPr>
          <w:b/>
          <w:bCs/>
          <w:color w:val="000000"/>
          <w:sz w:val="40"/>
          <w:szCs w:val="40"/>
          <w:lang w:eastAsia="en-IN"/>
        </w:rPr>
      </w:pPr>
      <w:r>
        <w:rPr>
          <w:b/>
          <w:bCs/>
          <w:color w:val="000000"/>
          <w:sz w:val="40"/>
          <w:szCs w:val="40"/>
          <w:lang w:eastAsia="en-IN"/>
        </w:rPr>
        <w:lastRenderedPageBreak/>
        <w:t>TABLE OF CONTANT</w:t>
      </w:r>
    </w:p>
    <w:p w14:paraId="41E1BAF6" w14:textId="77777777" w:rsidR="00B6286B" w:rsidRDefault="00B6286B" w:rsidP="00B6286B">
      <w:pPr>
        <w:ind w:right="3502"/>
        <w:jc w:val="right"/>
        <w:rPr>
          <w:b/>
          <w:bCs/>
          <w:color w:val="000000"/>
          <w:sz w:val="28"/>
          <w:szCs w:val="28"/>
          <w:lang w:eastAsia="en-IN"/>
        </w:rPr>
      </w:pPr>
    </w:p>
    <w:tbl>
      <w:tblPr>
        <w:tblpPr w:leftFromText="180" w:rightFromText="180" w:vertAnchor="text" w:horzAnchor="page" w:tblpX="2070" w:tblpY="113"/>
        <w:tblW w:w="0" w:type="auto"/>
        <w:tblCellMar>
          <w:top w:w="15" w:type="dxa"/>
          <w:left w:w="15" w:type="dxa"/>
          <w:bottom w:w="15" w:type="dxa"/>
          <w:right w:w="15" w:type="dxa"/>
        </w:tblCellMar>
        <w:tblLook w:val="04A0" w:firstRow="1" w:lastRow="0" w:firstColumn="1" w:lastColumn="0" w:noHBand="0" w:noVBand="1"/>
      </w:tblPr>
      <w:tblGrid>
        <w:gridCol w:w="1102"/>
        <w:gridCol w:w="5235"/>
        <w:gridCol w:w="2126"/>
      </w:tblGrid>
      <w:tr w:rsidR="00B6286B" w:rsidRPr="00C32360" w14:paraId="11A1D1A8" w14:textId="77777777" w:rsidTr="00207717">
        <w:trPr>
          <w:trHeight w:val="4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E4F21" w14:textId="77777777" w:rsidR="00B6286B" w:rsidRPr="00C32360" w:rsidRDefault="00B6286B" w:rsidP="00207717">
            <w:pPr>
              <w:jc w:val="center"/>
              <w:rPr>
                <w:lang w:eastAsia="en-IN"/>
              </w:rPr>
            </w:pPr>
            <w:r w:rsidRPr="00C32360">
              <w:rPr>
                <w:b/>
                <w:bCs/>
                <w:color w:val="000000"/>
                <w:lang w:eastAsia="en-IN"/>
              </w:rPr>
              <w:t>Sr. No. </w:t>
            </w:r>
          </w:p>
        </w:tc>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E5DB7" w14:textId="77777777" w:rsidR="00B6286B" w:rsidRPr="00C32360" w:rsidRDefault="00B6286B" w:rsidP="00207717">
            <w:pPr>
              <w:jc w:val="center"/>
              <w:rPr>
                <w:lang w:eastAsia="en-IN"/>
              </w:rPr>
            </w:pPr>
            <w:r w:rsidRPr="00C32360">
              <w:rPr>
                <w:b/>
                <w:bCs/>
                <w:color w:val="000000"/>
                <w:lang w:eastAsia="en-IN"/>
              </w:rPr>
              <w:t>Title </w:t>
            </w:r>
          </w:p>
        </w:tc>
        <w:tc>
          <w:tcPr>
            <w:tcW w:w="2126" w:type="dxa"/>
            <w:tcBorders>
              <w:top w:val="single" w:sz="8" w:space="0" w:color="000000"/>
              <w:left w:val="single" w:sz="8" w:space="0" w:color="000000"/>
              <w:bottom w:val="single" w:sz="8" w:space="0" w:color="000000"/>
              <w:right w:val="single" w:sz="8" w:space="0" w:color="000000"/>
            </w:tcBorders>
          </w:tcPr>
          <w:p w14:paraId="161DD5DA" w14:textId="77777777" w:rsidR="00B6286B" w:rsidRPr="00C32360" w:rsidRDefault="00B6286B" w:rsidP="00207717">
            <w:pPr>
              <w:jc w:val="center"/>
              <w:rPr>
                <w:b/>
                <w:bCs/>
                <w:color w:val="000000"/>
                <w:lang w:eastAsia="en-IN"/>
              </w:rPr>
            </w:pPr>
            <w:r>
              <w:rPr>
                <w:b/>
                <w:bCs/>
                <w:color w:val="000000"/>
                <w:lang w:eastAsia="en-IN"/>
              </w:rPr>
              <w:t>Page No.</w:t>
            </w:r>
          </w:p>
        </w:tc>
      </w:tr>
      <w:tr w:rsidR="00B6286B" w:rsidRPr="00C32360" w14:paraId="3BC9E6AE" w14:textId="77777777" w:rsidTr="00207717">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4DC1F" w14:textId="77777777" w:rsidR="00B6286B" w:rsidRPr="00C32360" w:rsidRDefault="00B6286B" w:rsidP="00207717">
            <w:pPr>
              <w:ind w:right="422"/>
              <w:jc w:val="center"/>
              <w:rPr>
                <w:lang w:eastAsia="en-IN"/>
              </w:rPr>
            </w:pPr>
            <w:r>
              <w:rPr>
                <w:color w:val="000000"/>
                <w:lang w:eastAsia="en-IN"/>
              </w:rPr>
              <w:t xml:space="preserve">      1</w:t>
            </w:r>
          </w:p>
        </w:tc>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D4CAE" w14:textId="7E193548" w:rsidR="00B6286B" w:rsidRPr="00C32360" w:rsidRDefault="00B6286B" w:rsidP="007B4B25">
            <w:pPr>
              <w:jc w:val="center"/>
              <w:rPr>
                <w:lang w:eastAsia="en-IN"/>
              </w:rPr>
            </w:pPr>
            <w:r w:rsidRPr="00C32360">
              <w:rPr>
                <w:color w:val="000000"/>
                <w:lang w:eastAsia="en-IN"/>
              </w:rPr>
              <w:t>Acknowledgment</w:t>
            </w:r>
          </w:p>
        </w:tc>
        <w:tc>
          <w:tcPr>
            <w:tcW w:w="2126" w:type="dxa"/>
            <w:tcBorders>
              <w:top w:val="single" w:sz="8" w:space="0" w:color="000000"/>
              <w:left w:val="single" w:sz="8" w:space="0" w:color="000000"/>
              <w:bottom w:val="single" w:sz="8" w:space="0" w:color="000000"/>
              <w:right w:val="single" w:sz="8" w:space="0" w:color="000000"/>
            </w:tcBorders>
          </w:tcPr>
          <w:p w14:paraId="2E638AA0" w14:textId="41975FC6" w:rsidR="00B6286B" w:rsidRDefault="00DD1961" w:rsidP="00207717">
            <w:pPr>
              <w:jc w:val="center"/>
              <w:rPr>
                <w:color w:val="000000"/>
                <w:lang w:eastAsia="en-IN"/>
              </w:rPr>
            </w:pPr>
            <w:r>
              <w:rPr>
                <w:color w:val="000000"/>
                <w:lang w:eastAsia="en-IN"/>
              </w:rPr>
              <w:t xml:space="preserve">  </w:t>
            </w:r>
            <w:r w:rsidR="004777FC">
              <w:rPr>
                <w:color w:val="000000"/>
                <w:lang w:eastAsia="en-IN"/>
              </w:rPr>
              <w:t>2</w:t>
            </w:r>
          </w:p>
        </w:tc>
      </w:tr>
      <w:tr w:rsidR="00B6286B" w:rsidRPr="00C32360" w14:paraId="4C60DF13" w14:textId="77777777" w:rsidTr="00207717">
        <w:trPr>
          <w:trHeight w:val="4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370C9" w14:textId="77777777" w:rsidR="00B6286B" w:rsidRPr="00C32360" w:rsidRDefault="00B6286B" w:rsidP="00207717">
            <w:pPr>
              <w:jc w:val="center"/>
              <w:rPr>
                <w:lang w:eastAsia="en-IN"/>
              </w:rPr>
            </w:pPr>
            <w:r>
              <w:rPr>
                <w:lang w:eastAsia="en-IN"/>
              </w:rPr>
              <w:t>2</w:t>
            </w:r>
          </w:p>
        </w:tc>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AA51C" w14:textId="77777777" w:rsidR="00B6286B" w:rsidRPr="00C32360" w:rsidRDefault="00B6286B" w:rsidP="007B4B25">
            <w:pPr>
              <w:ind w:left="124"/>
              <w:jc w:val="center"/>
              <w:rPr>
                <w:lang w:eastAsia="en-IN"/>
              </w:rPr>
            </w:pPr>
            <w:r>
              <w:rPr>
                <w:lang w:eastAsia="en-IN"/>
              </w:rPr>
              <w:t>Abstract</w:t>
            </w:r>
          </w:p>
        </w:tc>
        <w:tc>
          <w:tcPr>
            <w:tcW w:w="2126" w:type="dxa"/>
            <w:tcBorders>
              <w:top w:val="single" w:sz="8" w:space="0" w:color="000000"/>
              <w:left w:val="single" w:sz="8" w:space="0" w:color="000000"/>
              <w:bottom w:val="single" w:sz="8" w:space="0" w:color="000000"/>
              <w:right w:val="single" w:sz="8" w:space="0" w:color="000000"/>
            </w:tcBorders>
          </w:tcPr>
          <w:p w14:paraId="770D180F" w14:textId="75752877" w:rsidR="00B6286B" w:rsidRDefault="004777FC" w:rsidP="00207717">
            <w:pPr>
              <w:ind w:left="124"/>
              <w:jc w:val="center"/>
              <w:rPr>
                <w:lang w:eastAsia="en-IN"/>
              </w:rPr>
            </w:pPr>
            <w:r>
              <w:rPr>
                <w:lang w:eastAsia="en-IN"/>
              </w:rPr>
              <w:t>3</w:t>
            </w:r>
          </w:p>
        </w:tc>
      </w:tr>
      <w:tr w:rsidR="00B6286B" w:rsidRPr="00C32360" w14:paraId="1C5A1595" w14:textId="77777777" w:rsidTr="00207717">
        <w:trPr>
          <w:trHeight w:val="4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CFCAB" w14:textId="2452561F" w:rsidR="00B6286B" w:rsidRPr="00C32360" w:rsidRDefault="00207717" w:rsidP="00207717">
            <w:pPr>
              <w:jc w:val="center"/>
              <w:rPr>
                <w:lang w:eastAsia="en-IN"/>
              </w:rPr>
            </w:pPr>
            <w:r>
              <w:rPr>
                <w:lang w:eastAsia="en-IN"/>
              </w:rPr>
              <w:t>3</w:t>
            </w:r>
          </w:p>
        </w:tc>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5F7E0" w14:textId="281DF58E" w:rsidR="00B6286B" w:rsidRPr="00C32360" w:rsidRDefault="00B6286B" w:rsidP="007B4B25">
            <w:pPr>
              <w:jc w:val="center"/>
              <w:rPr>
                <w:lang w:eastAsia="en-IN"/>
              </w:rPr>
            </w:pPr>
            <w:r w:rsidRPr="00C32360">
              <w:rPr>
                <w:color w:val="000000"/>
                <w:lang w:eastAsia="en-IN"/>
              </w:rPr>
              <w:t>Introduction</w:t>
            </w:r>
          </w:p>
        </w:tc>
        <w:tc>
          <w:tcPr>
            <w:tcW w:w="2126" w:type="dxa"/>
            <w:tcBorders>
              <w:top w:val="single" w:sz="8" w:space="0" w:color="000000"/>
              <w:left w:val="single" w:sz="8" w:space="0" w:color="000000"/>
              <w:bottom w:val="single" w:sz="8" w:space="0" w:color="000000"/>
              <w:right w:val="single" w:sz="8" w:space="0" w:color="000000"/>
            </w:tcBorders>
          </w:tcPr>
          <w:p w14:paraId="6BD3185A" w14:textId="10FEC937" w:rsidR="00B6286B" w:rsidRDefault="009E1F92" w:rsidP="00C9777C">
            <w:pPr>
              <w:jc w:val="center"/>
              <w:rPr>
                <w:color w:val="000000"/>
                <w:lang w:eastAsia="en-IN"/>
              </w:rPr>
            </w:pPr>
            <w:r>
              <w:rPr>
                <w:color w:val="000000"/>
                <w:lang w:eastAsia="en-IN"/>
              </w:rPr>
              <w:t xml:space="preserve"> </w:t>
            </w:r>
            <w:r w:rsidR="00C9777C">
              <w:rPr>
                <w:color w:val="000000"/>
                <w:lang w:eastAsia="en-IN"/>
              </w:rPr>
              <w:t>4</w:t>
            </w:r>
          </w:p>
        </w:tc>
      </w:tr>
      <w:tr w:rsidR="00B6286B" w:rsidRPr="00C32360" w14:paraId="61AEB06F" w14:textId="77777777" w:rsidTr="00207717">
        <w:trPr>
          <w:trHeight w:val="4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AA35C" w14:textId="09FC0528" w:rsidR="00B6286B" w:rsidRPr="00C32360" w:rsidRDefault="00207717" w:rsidP="00207717">
            <w:pPr>
              <w:jc w:val="center"/>
              <w:rPr>
                <w:lang w:eastAsia="en-IN"/>
              </w:rPr>
            </w:pPr>
            <w:r>
              <w:rPr>
                <w:lang w:eastAsia="en-IN"/>
              </w:rPr>
              <w:t>4</w:t>
            </w:r>
          </w:p>
        </w:tc>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9DD09" w14:textId="20621FBB" w:rsidR="00B6286B" w:rsidRPr="00C32360" w:rsidRDefault="00B6286B" w:rsidP="007B4B25">
            <w:pPr>
              <w:ind w:left="124"/>
              <w:jc w:val="center"/>
              <w:rPr>
                <w:lang w:eastAsia="en-IN"/>
              </w:rPr>
            </w:pPr>
            <w:r>
              <w:rPr>
                <w:lang w:eastAsia="en-IN"/>
              </w:rPr>
              <w:t>Requirements</w:t>
            </w:r>
          </w:p>
        </w:tc>
        <w:tc>
          <w:tcPr>
            <w:tcW w:w="2126" w:type="dxa"/>
            <w:tcBorders>
              <w:top w:val="single" w:sz="8" w:space="0" w:color="000000"/>
              <w:left w:val="single" w:sz="8" w:space="0" w:color="000000"/>
              <w:bottom w:val="single" w:sz="8" w:space="0" w:color="000000"/>
              <w:right w:val="single" w:sz="8" w:space="0" w:color="000000"/>
            </w:tcBorders>
          </w:tcPr>
          <w:p w14:paraId="4A81693A" w14:textId="60EC813E" w:rsidR="00B6286B" w:rsidRDefault="0006258E" w:rsidP="0006258E">
            <w:pPr>
              <w:ind w:left="124"/>
              <w:jc w:val="center"/>
              <w:rPr>
                <w:lang w:eastAsia="en-IN"/>
              </w:rPr>
            </w:pPr>
            <w:r>
              <w:rPr>
                <w:lang w:eastAsia="en-IN"/>
              </w:rPr>
              <w:t>5</w:t>
            </w:r>
          </w:p>
        </w:tc>
      </w:tr>
      <w:tr w:rsidR="00B6286B" w:rsidRPr="00C32360" w14:paraId="20BE8E81" w14:textId="77777777" w:rsidTr="00207717">
        <w:trPr>
          <w:trHeight w:val="4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36E6A" w14:textId="284D88AB" w:rsidR="00B6286B" w:rsidRPr="00C32360" w:rsidRDefault="00207717" w:rsidP="00207717">
            <w:pPr>
              <w:jc w:val="center"/>
              <w:rPr>
                <w:lang w:eastAsia="en-IN"/>
              </w:rPr>
            </w:pPr>
            <w:r>
              <w:rPr>
                <w:lang w:eastAsia="en-IN"/>
              </w:rPr>
              <w:t>5</w:t>
            </w:r>
          </w:p>
        </w:tc>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F950D" w14:textId="77777777" w:rsidR="00B6286B" w:rsidRPr="00C32360" w:rsidRDefault="00B6286B" w:rsidP="007B4B25">
            <w:pPr>
              <w:ind w:left="124"/>
              <w:jc w:val="center"/>
              <w:rPr>
                <w:lang w:eastAsia="en-IN"/>
              </w:rPr>
            </w:pPr>
            <w:r>
              <w:rPr>
                <w:lang w:eastAsia="en-IN"/>
              </w:rPr>
              <w:t>Application Framework</w:t>
            </w:r>
          </w:p>
        </w:tc>
        <w:tc>
          <w:tcPr>
            <w:tcW w:w="2126" w:type="dxa"/>
            <w:tcBorders>
              <w:top w:val="single" w:sz="8" w:space="0" w:color="000000"/>
              <w:left w:val="single" w:sz="8" w:space="0" w:color="000000"/>
              <w:bottom w:val="single" w:sz="8" w:space="0" w:color="000000"/>
              <w:right w:val="single" w:sz="8" w:space="0" w:color="000000"/>
            </w:tcBorders>
          </w:tcPr>
          <w:p w14:paraId="3825E492" w14:textId="71E856C2" w:rsidR="00B6286B" w:rsidRDefault="005A03A1" w:rsidP="005A03A1">
            <w:pPr>
              <w:ind w:left="124"/>
              <w:jc w:val="center"/>
              <w:rPr>
                <w:lang w:eastAsia="en-IN"/>
              </w:rPr>
            </w:pPr>
            <w:r>
              <w:rPr>
                <w:lang w:eastAsia="en-IN"/>
              </w:rPr>
              <w:t>6</w:t>
            </w:r>
          </w:p>
        </w:tc>
      </w:tr>
      <w:tr w:rsidR="00B6286B" w:rsidRPr="00C32360" w14:paraId="4ADF468B" w14:textId="77777777" w:rsidTr="00207717">
        <w:trPr>
          <w:trHeight w:val="4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DC00E" w14:textId="04673A36" w:rsidR="00B6286B" w:rsidRPr="00C32360" w:rsidRDefault="00207717" w:rsidP="00207717">
            <w:pPr>
              <w:jc w:val="center"/>
              <w:rPr>
                <w:lang w:eastAsia="en-IN"/>
              </w:rPr>
            </w:pPr>
            <w:r>
              <w:rPr>
                <w:color w:val="000000"/>
                <w:lang w:eastAsia="en-IN"/>
              </w:rPr>
              <w:t>6</w:t>
            </w:r>
            <w:r w:rsidR="00B6286B" w:rsidRPr="00C32360">
              <w:rPr>
                <w:color w:val="000000"/>
                <w:lang w:eastAsia="en-IN"/>
              </w:rPr>
              <w:t> </w:t>
            </w:r>
          </w:p>
        </w:tc>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DC715" w14:textId="77777777" w:rsidR="00B6286B" w:rsidRPr="00C32360" w:rsidRDefault="00B6286B" w:rsidP="007B4B25">
            <w:pPr>
              <w:ind w:left="124"/>
              <w:jc w:val="center"/>
              <w:rPr>
                <w:lang w:eastAsia="en-IN"/>
              </w:rPr>
            </w:pPr>
            <w:r>
              <w:rPr>
                <w:color w:val="000000"/>
                <w:lang w:eastAsia="en-IN"/>
              </w:rPr>
              <w:t>Database Framework</w:t>
            </w:r>
          </w:p>
        </w:tc>
        <w:tc>
          <w:tcPr>
            <w:tcW w:w="2126" w:type="dxa"/>
            <w:tcBorders>
              <w:top w:val="single" w:sz="8" w:space="0" w:color="000000"/>
              <w:left w:val="single" w:sz="8" w:space="0" w:color="000000"/>
              <w:bottom w:val="single" w:sz="8" w:space="0" w:color="000000"/>
              <w:right w:val="single" w:sz="8" w:space="0" w:color="000000"/>
            </w:tcBorders>
          </w:tcPr>
          <w:p w14:paraId="187B3CFC" w14:textId="6289FC4D" w:rsidR="00B6286B" w:rsidRDefault="006E52E8" w:rsidP="006E52E8">
            <w:pPr>
              <w:ind w:left="124"/>
              <w:jc w:val="center"/>
              <w:rPr>
                <w:color w:val="000000"/>
                <w:lang w:eastAsia="en-IN"/>
              </w:rPr>
            </w:pPr>
            <w:r>
              <w:rPr>
                <w:color w:val="000000"/>
                <w:lang w:eastAsia="en-IN"/>
              </w:rPr>
              <w:t>8</w:t>
            </w:r>
          </w:p>
        </w:tc>
      </w:tr>
      <w:tr w:rsidR="00B6286B" w:rsidRPr="00C32360" w14:paraId="3FD8FAF0" w14:textId="77777777" w:rsidTr="00207717">
        <w:trPr>
          <w:trHeight w:val="4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228C5" w14:textId="7A8FFD04" w:rsidR="00B6286B" w:rsidRPr="00C32360" w:rsidRDefault="00207717" w:rsidP="00207717">
            <w:pPr>
              <w:jc w:val="center"/>
              <w:rPr>
                <w:lang w:eastAsia="en-IN"/>
              </w:rPr>
            </w:pPr>
            <w:r>
              <w:rPr>
                <w:color w:val="000000"/>
                <w:lang w:eastAsia="en-IN"/>
              </w:rPr>
              <w:t>7</w:t>
            </w:r>
            <w:r w:rsidR="00B6286B" w:rsidRPr="00C32360">
              <w:rPr>
                <w:color w:val="000000"/>
                <w:lang w:eastAsia="en-IN"/>
              </w:rPr>
              <w:t> </w:t>
            </w:r>
          </w:p>
        </w:tc>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30B72" w14:textId="35D430A0" w:rsidR="00B6286B" w:rsidRPr="00C32360" w:rsidRDefault="00B6286B" w:rsidP="007B4B25">
            <w:pPr>
              <w:ind w:left="124"/>
              <w:jc w:val="center"/>
              <w:rPr>
                <w:lang w:eastAsia="en-IN"/>
              </w:rPr>
            </w:pPr>
            <w:r>
              <w:rPr>
                <w:lang w:eastAsia="en-IN"/>
              </w:rPr>
              <w:t>Testing</w:t>
            </w:r>
          </w:p>
        </w:tc>
        <w:tc>
          <w:tcPr>
            <w:tcW w:w="2126" w:type="dxa"/>
            <w:tcBorders>
              <w:top w:val="single" w:sz="8" w:space="0" w:color="000000"/>
              <w:left w:val="single" w:sz="8" w:space="0" w:color="000000"/>
              <w:bottom w:val="single" w:sz="8" w:space="0" w:color="000000"/>
              <w:right w:val="single" w:sz="8" w:space="0" w:color="000000"/>
            </w:tcBorders>
          </w:tcPr>
          <w:p w14:paraId="59DAF43F" w14:textId="716D8673" w:rsidR="00B6286B" w:rsidRDefault="00141F0D" w:rsidP="000235D0">
            <w:pPr>
              <w:ind w:left="124"/>
              <w:jc w:val="center"/>
              <w:rPr>
                <w:lang w:eastAsia="en-IN"/>
              </w:rPr>
            </w:pPr>
            <w:r>
              <w:rPr>
                <w:lang w:eastAsia="en-IN"/>
              </w:rPr>
              <w:t>9</w:t>
            </w:r>
          </w:p>
        </w:tc>
      </w:tr>
      <w:tr w:rsidR="006A5A78" w:rsidRPr="00C32360" w14:paraId="1862E181" w14:textId="77777777" w:rsidTr="00207717">
        <w:trPr>
          <w:trHeight w:val="4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527AF" w14:textId="2471C14B" w:rsidR="006A5A78" w:rsidRDefault="006A5A78" w:rsidP="00207717">
            <w:pPr>
              <w:jc w:val="center"/>
              <w:rPr>
                <w:color w:val="000000"/>
                <w:lang w:eastAsia="en-IN"/>
              </w:rPr>
            </w:pPr>
            <w:r>
              <w:rPr>
                <w:color w:val="000000"/>
                <w:lang w:eastAsia="en-IN"/>
              </w:rPr>
              <w:t>8</w:t>
            </w:r>
          </w:p>
        </w:tc>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04F46" w14:textId="3B111F12" w:rsidR="006A5A78" w:rsidRDefault="00377BF5" w:rsidP="007B4B25">
            <w:pPr>
              <w:ind w:left="124"/>
              <w:jc w:val="center"/>
              <w:rPr>
                <w:lang w:eastAsia="en-IN"/>
              </w:rPr>
            </w:pPr>
            <w:r>
              <w:rPr>
                <w:lang w:eastAsia="en-IN"/>
              </w:rPr>
              <w:t xml:space="preserve">System </w:t>
            </w:r>
            <w:r w:rsidR="00604A3E">
              <w:rPr>
                <w:lang w:eastAsia="en-IN"/>
              </w:rPr>
              <w:t>Analysis</w:t>
            </w:r>
          </w:p>
        </w:tc>
        <w:tc>
          <w:tcPr>
            <w:tcW w:w="2126" w:type="dxa"/>
            <w:tcBorders>
              <w:top w:val="single" w:sz="8" w:space="0" w:color="000000"/>
              <w:left w:val="single" w:sz="8" w:space="0" w:color="000000"/>
              <w:bottom w:val="single" w:sz="8" w:space="0" w:color="000000"/>
              <w:right w:val="single" w:sz="8" w:space="0" w:color="000000"/>
            </w:tcBorders>
          </w:tcPr>
          <w:p w14:paraId="4C7DFD15" w14:textId="54D98B01" w:rsidR="006A5A78" w:rsidRDefault="00141F0D" w:rsidP="000235D0">
            <w:pPr>
              <w:ind w:left="124"/>
              <w:jc w:val="center"/>
              <w:rPr>
                <w:lang w:eastAsia="en-IN"/>
              </w:rPr>
            </w:pPr>
            <w:r>
              <w:rPr>
                <w:lang w:eastAsia="en-IN"/>
              </w:rPr>
              <w:t>11</w:t>
            </w:r>
          </w:p>
        </w:tc>
      </w:tr>
      <w:tr w:rsidR="00B6286B" w:rsidRPr="00C32360" w14:paraId="652542B2" w14:textId="77777777" w:rsidTr="00207717">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FB22B" w14:textId="1DE86317" w:rsidR="00B6286B" w:rsidRPr="00C32360" w:rsidRDefault="006A5A78" w:rsidP="00207717">
            <w:pPr>
              <w:jc w:val="center"/>
              <w:rPr>
                <w:lang w:eastAsia="en-IN"/>
              </w:rPr>
            </w:pPr>
            <w:r>
              <w:rPr>
                <w:lang w:eastAsia="en-IN"/>
              </w:rPr>
              <w:t>9</w:t>
            </w:r>
          </w:p>
        </w:tc>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2BB18" w14:textId="6F6805EC" w:rsidR="00B6286B" w:rsidRPr="00C32360" w:rsidRDefault="00B6286B" w:rsidP="007B4B25">
            <w:pPr>
              <w:jc w:val="center"/>
              <w:rPr>
                <w:lang w:eastAsia="en-IN"/>
              </w:rPr>
            </w:pPr>
            <w:r>
              <w:rPr>
                <w:lang w:eastAsia="en-IN"/>
              </w:rPr>
              <w:t>Diagram</w:t>
            </w:r>
          </w:p>
        </w:tc>
        <w:tc>
          <w:tcPr>
            <w:tcW w:w="2126" w:type="dxa"/>
            <w:tcBorders>
              <w:top w:val="single" w:sz="8" w:space="0" w:color="000000"/>
              <w:left w:val="single" w:sz="8" w:space="0" w:color="000000"/>
              <w:bottom w:val="single" w:sz="8" w:space="0" w:color="000000"/>
              <w:right w:val="single" w:sz="8" w:space="0" w:color="000000"/>
            </w:tcBorders>
          </w:tcPr>
          <w:p w14:paraId="24D0464A" w14:textId="4452ED09" w:rsidR="00B6286B" w:rsidRDefault="000235D0" w:rsidP="000235D0">
            <w:pPr>
              <w:jc w:val="center"/>
              <w:rPr>
                <w:lang w:eastAsia="en-IN"/>
              </w:rPr>
            </w:pPr>
            <w:r>
              <w:rPr>
                <w:lang w:eastAsia="en-IN"/>
              </w:rPr>
              <w:t>12</w:t>
            </w:r>
          </w:p>
        </w:tc>
      </w:tr>
      <w:tr w:rsidR="00B6286B" w:rsidRPr="00C32360" w14:paraId="19986EBB" w14:textId="77777777" w:rsidTr="00207717">
        <w:trPr>
          <w:trHeight w:val="4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CA13F" w14:textId="26A32696" w:rsidR="00B6286B" w:rsidRPr="00C32360" w:rsidRDefault="006A5A78" w:rsidP="00207717">
            <w:pPr>
              <w:jc w:val="center"/>
              <w:rPr>
                <w:lang w:eastAsia="en-IN"/>
              </w:rPr>
            </w:pPr>
            <w:r>
              <w:rPr>
                <w:lang w:eastAsia="en-IN"/>
              </w:rPr>
              <w:t>10</w:t>
            </w:r>
          </w:p>
        </w:tc>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2CE06" w14:textId="77777777" w:rsidR="00B6286B" w:rsidRPr="00C32360" w:rsidRDefault="00B6286B" w:rsidP="007B4B25">
            <w:pPr>
              <w:ind w:left="124"/>
              <w:jc w:val="center"/>
              <w:rPr>
                <w:lang w:eastAsia="en-IN"/>
              </w:rPr>
            </w:pPr>
            <w:r>
              <w:rPr>
                <w:lang w:eastAsia="en-IN"/>
              </w:rPr>
              <w:t>Code (Google Drive) And Screenshot</w:t>
            </w:r>
          </w:p>
        </w:tc>
        <w:tc>
          <w:tcPr>
            <w:tcW w:w="2126" w:type="dxa"/>
            <w:tcBorders>
              <w:top w:val="single" w:sz="8" w:space="0" w:color="000000"/>
              <w:left w:val="single" w:sz="8" w:space="0" w:color="000000"/>
              <w:bottom w:val="single" w:sz="8" w:space="0" w:color="000000"/>
              <w:right w:val="single" w:sz="8" w:space="0" w:color="000000"/>
            </w:tcBorders>
          </w:tcPr>
          <w:p w14:paraId="6EE67160" w14:textId="77777777" w:rsidR="00B6286B" w:rsidRDefault="00B6286B" w:rsidP="00207717">
            <w:pPr>
              <w:ind w:left="124"/>
              <w:rPr>
                <w:lang w:eastAsia="en-IN"/>
              </w:rPr>
            </w:pPr>
          </w:p>
        </w:tc>
      </w:tr>
      <w:tr w:rsidR="00B6286B" w:rsidRPr="00C32360" w14:paraId="535D0696" w14:textId="77777777" w:rsidTr="00207717">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CC358" w14:textId="58180DDA" w:rsidR="00B6286B" w:rsidRPr="00C32360" w:rsidRDefault="00B6286B" w:rsidP="00207717">
            <w:pPr>
              <w:jc w:val="center"/>
              <w:rPr>
                <w:lang w:eastAsia="en-IN"/>
              </w:rPr>
            </w:pPr>
            <w:r>
              <w:rPr>
                <w:lang w:eastAsia="en-IN"/>
              </w:rPr>
              <w:t>1</w:t>
            </w:r>
            <w:r w:rsidR="006A5A78">
              <w:rPr>
                <w:lang w:eastAsia="en-IN"/>
              </w:rPr>
              <w:t>1</w:t>
            </w:r>
          </w:p>
        </w:tc>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EBE6B" w14:textId="77777777" w:rsidR="00B6286B" w:rsidRPr="00C32360" w:rsidRDefault="00B6286B" w:rsidP="007B4B25">
            <w:pPr>
              <w:ind w:left="124"/>
              <w:jc w:val="center"/>
              <w:rPr>
                <w:lang w:eastAsia="en-IN"/>
              </w:rPr>
            </w:pPr>
            <w:r>
              <w:rPr>
                <w:color w:val="000000"/>
                <w:lang w:eastAsia="en-IN"/>
              </w:rPr>
              <w:t xml:space="preserve">Future work, Conclusion, </w:t>
            </w:r>
            <w:r w:rsidRPr="00C32360">
              <w:rPr>
                <w:color w:val="000000"/>
                <w:lang w:eastAsia="en-IN"/>
              </w:rPr>
              <w:t>References</w:t>
            </w:r>
          </w:p>
        </w:tc>
        <w:tc>
          <w:tcPr>
            <w:tcW w:w="2126" w:type="dxa"/>
            <w:tcBorders>
              <w:top w:val="single" w:sz="8" w:space="0" w:color="000000"/>
              <w:left w:val="single" w:sz="8" w:space="0" w:color="000000"/>
              <w:bottom w:val="single" w:sz="8" w:space="0" w:color="000000"/>
              <w:right w:val="single" w:sz="8" w:space="0" w:color="000000"/>
            </w:tcBorders>
          </w:tcPr>
          <w:p w14:paraId="711BD23B" w14:textId="77777777" w:rsidR="00B6286B" w:rsidRDefault="00B6286B" w:rsidP="00207717">
            <w:pPr>
              <w:ind w:left="124"/>
              <w:rPr>
                <w:color w:val="000000"/>
                <w:lang w:eastAsia="en-IN"/>
              </w:rPr>
            </w:pPr>
          </w:p>
        </w:tc>
      </w:tr>
    </w:tbl>
    <w:p w14:paraId="32D28AB9" w14:textId="77777777" w:rsidR="00B6286B" w:rsidRPr="00C32360" w:rsidRDefault="00B6286B" w:rsidP="00B6286B">
      <w:pPr>
        <w:ind w:right="3502"/>
        <w:jc w:val="right"/>
        <w:rPr>
          <w:lang w:eastAsia="en-IN"/>
        </w:rPr>
      </w:pPr>
    </w:p>
    <w:p w14:paraId="5220BA11" w14:textId="77777777" w:rsidR="00B6286B" w:rsidRDefault="00B6286B" w:rsidP="00B6286B"/>
    <w:p w14:paraId="4C8EF65E" w14:textId="77777777" w:rsidR="00B6286B" w:rsidRDefault="00B6286B" w:rsidP="00B6286B">
      <w:pPr>
        <w:spacing w:after="200" w:line="276" w:lineRule="auto"/>
        <w:jc w:val="center"/>
        <w:rPr>
          <w:sz w:val="28"/>
          <w:szCs w:val="28"/>
        </w:rPr>
      </w:pPr>
    </w:p>
    <w:p w14:paraId="238E45F9" w14:textId="77777777" w:rsidR="00B6286B" w:rsidRDefault="00B6286B" w:rsidP="00B6286B">
      <w:pPr>
        <w:spacing w:after="200" w:line="276" w:lineRule="auto"/>
        <w:jc w:val="center"/>
        <w:rPr>
          <w:sz w:val="28"/>
          <w:szCs w:val="28"/>
        </w:rPr>
      </w:pPr>
    </w:p>
    <w:p w14:paraId="241F226C" w14:textId="77777777" w:rsidR="00B6286B" w:rsidRDefault="00B6286B" w:rsidP="00B6286B">
      <w:pPr>
        <w:jc w:val="center"/>
        <w:rPr>
          <w:b/>
          <w:sz w:val="32"/>
          <w:szCs w:val="32"/>
        </w:rPr>
      </w:pPr>
    </w:p>
    <w:p w14:paraId="59784F37" w14:textId="77777777" w:rsidR="00B6286B" w:rsidRDefault="00B6286B" w:rsidP="00B6286B">
      <w:pPr>
        <w:jc w:val="center"/>
        <w:rPr>
          <w:b/>
          <w:sz w:val="32"/>
          <w:szCs w:val="32"/>
        </w:rPr>
      </w:pPr>
    </w:p>
    <w:p w14:paraId="7783E3D8" w14:textId="570348C0" w:rsidR="00B6286B" w:rsidRDefault="00B6286B" w:rsidP="00B6286B">
      <w:pPr>
        <w:jc w:val="center"/>
        <w:rPr>
          <w:b/>
          <w:sz w:val="32"/>
          <w:szCs w:val="32"/>
        </w:rPr>
      </w:pPr>
    </w:p>
    <w:p w14:paraId="340ADCB8" w14:textId="77777777" w:rsidR="004A6F79" w:rsidRDefault="004A6F79" w:rsidP="00B6286B">
      <w:pPr>
        <w:jc w:val="center"/>
        <w:rPr>
          <w:b/>
          <w:sz w:val="32"/>
          <w:szCs w:val="32"/>
        </w:rPr>
      </w:pPr>
    </w:p>
    <w:p w14:paraId="19C8C0C5" w14:textId="6CA2F4BC" w:rsidR="00B6286B" w:rsidRDefault="00B6286B" w:rsidP="00B6286B">
      <w:pPr>
        <w:jc w:val="center"/>
        <w:rPr>
          <w:b/>
          <w:sz w:val="32"/>
          <w:szCs w:val="32"/>
        </w:rPr>
      </w:pPr>
    </w:p>
    <w:p w14:paraId="4293C33D" w14:textId="77777777" w:rsidR="003208E2" w:rsidRDefault="003208E2" w:rsidP="00B6286B">
      <w:pPr>
        <w:jc w:val="center"/>
        <w:rPr>
          <w:b/>
          <w:sz w:val="32"/>
          <w:szCs w:val="32"/>
        </w:rPr>
      </w:pPr>
    </w:p>
    <w:p w14:paraId="259752D8" w14:textId="294CE016" w:rsidR="00B6286B" w:rsidRDefault="00B6286B">
      <w:pPr>
        <w:spacing w:after="200" w:line="276" w:lineRule="auto"/>
        <w:rPr>
          <w:b/>
          <w:bCs/>
          <w:sz w:val="44"/>
          <w:szCs w:val="44"/>
        </w:rPr>
      </w:pPr>
    </w:p>
    <w:p w14:paraId="6C8B392B" w14:textId="46FE51DD" w:rsidR="00093CF3" w:rsidRPr="00E97E4A" w:rsidRDefault="00093CF3" w:rsidP="00093CF3">
      <w:pPr>
        <w:jc w:val="center"/>
        <w:rPr>
          <w:b/>
          <w:bCs/>
          <w:sz w:val="44"/>
          <w:szCs w:val="44"/>
        </w:rPr>
      </w:pPr>
      <w:r w:rsidRPr="00E97E4A">
        <w:rPr>
          <w:b/>
          <w:bCs/>
          <w:sz w:val="44"/>
          <w:szCs w:val="44"/>
        </w:rPr>
        <w:t>ACKNOWLEDGEMENT</w:t>
      </w:r>
    </w:p>
    <w:p w14:paraId="341D0602" w14:textId="77777777" w:rsidR="00093CF3" w:rsidRDefault="00093CF3" w:rsidP="00093CF3">
      <w:pPr>
        <w:spacing w:after="200" w:line="276" w:lineRule="auto"/>
        <w:rPr>
          <w:sz w:val="28"/>
          <w:szCs w:val="28"/>
        </w:rPr>
      </w:pPr>
    </w:p>
    <w:p w14:paraId="587C370B" w14:textId="77777777" w:rsidR="00093CF3" w:rsidRPr="009F6AA2" w:rsidRDefault="00093CF3" w:rsidP="00093CF3">
      <w:pPr>
        <w:pStyle w:val="BodyText"/>
        <w:numPr>
          <w:ilvl w:val="0"/>
          <w:numId w:val="5"/>
        </w:numPr>
      </w:pPr>
      <w:r w:rsidRPr="009F6AA2">
        <w:t>I have taken efforts in this project. However, it would not have been possible without the kind support and help of many individuals and organisations. I would like to extend my sincere thanks to all of them.</w:t>
      </w:r>
    </w:p>
    <w:p w14:paraId="3058834E" w14:textId="77777777" w:rsidR="00093CF3" w:rsidRPr="009F6AA2" w:rsidRDefault="00093CF3" w:rsidP="00093CF3">
      <w:pPr>
        <w:pStyle w:val="BodyText"/>
        <w:numPr>
          <w:ilvl w:val="0"/>
          <w:numId w:val="5"/>
        </w:numPr>
      </w:pPr>
      <w:r w:rsidRPr="009F6AA2">
        <w:t xml:space="preserve">I am highly indebted to </w:t>
      </w:r>
      <w:r w:rsidRPr="009F6AA2">
        <w:rPr>
          <w:b/>
          <w:bCs/>
        </w:rPr>
        <w:t>Mr. Dixit Dobariya (Android Developer)</w:t>
      </w:r>
      <w:r w:rsidRPr="009F6AA2">
        <w:t xml:space="preserve"> for their guidance and constant supervision as well as for providing necessary information regarding the project &amp; also for their support in completing the project.</w:t>
      </w:r>
    </w:p>
    <w:p w14:paraId="4EB206CD" w14:textId="77777777" w:rsidR="00093CF3" w:rsidRPr="00B7524C" w:rsidRDefault="00093CF3" w:rsidP="00093CF3">
      <w:pPr>
        <w:pStyle w:val="BodyText"/>
        <w:numPr>
          <w:ilvl w:val="0"/>
          <w:numId w:val="5"/>
        </w:numPr>
      </w:pPr>
      <w:r w:rsidRPr="00B7524C">
        <w:t xml:space="preserve">I would like to express my gratitude towards my parents &amp; member of </w:t>
      </w:r>
      <w:r w:rsidRPr="00B7524C">
        <w:rPr>
          <w:b/>
          <w:bCs/>
        </w:rPr>
        <w:t>GSFC University, Vadodara</w:t>
      </w:r>
      <w:r w:rsidRPr="00B7524C">
        <w:t xml:space="preserve"> for their kind co-operation and encouragement which help me in completion of this project.</w:t>
      </w:r>
    </w:p>
    <w:p w14:paraId="1EBBBA8B" w14:textId="77777777" w:rsidR="00093CF3" w:rsidRPr="0080125C" w:rsidRDefault="00093CF3" w:rsidP="00093CF3">
      <w:pPr>
        <w:pStyle w:val="BodyText"/>
        <w:numPr>
          <w:ilvl w:val="0"/>
          <w:numId w:val="5"/>
        </w:numPr>
      </w:pPr>
      <w:r w:rsidRPr="00BD3F1F">
        <w:t>I would like to express my special gratitude and thanks to industry persons for giving me such attention and time.</w:t>
      </w:r>
      <w:r>
        <w:t xml:space="preserve"> m</w:t>
      </w:r>
      <w:r w:rsidRPr="0080125C">
        <w:t>y thanks and appreciations also go to my colleague in developing the project and people who have willingly helped me out with their abilities."</w:t>
      </w:r>
      <w:r w:rsidRPr="0080125C">
        <w:rPr>
          <w:sz w:val="28"/>
          <w:szCs w:val="28"/>
        </w:rPr>
        <w:t xml:space="preserve"> </w:t>
      </w:r>
    </w:p>
    <w:p w14:paraId="22F038B2" w14:textId="77777777" w:rsidR="00093CF3" w:rsidRPr="0089392F" w:rsidRDefault="00093CF3" w:rsidP="00093CF3">
      <w:pPr>
        <w:pStyle w:val="BodyText"/>
        <w:numPr>
          <w:ilvl w:val="0"/>
          <w:numId w:val="5"/>
        </w:numPr>
      </w:pPr>
      <w:r w:rsidRPr="0089392F">
        <w:t xml:space="preserve">The above Example of acknowledgement for project. Report may give you some insight of thing that should be mentioned on every acknowledgement for project Report, </w:t>
      </w:r>
      <w:proofErr w:type="gramStart"/>
      <w:r w:rsidRPr="0089392F">
        <w:t>However</w:t>
      </w:r>
      <w:proofErr w:type="gramEnd"/>
      <w:r w:rsidRPr="0089392F">
        <w:t xml:space="preserve"> we shortlisted a Best acknowledgement letter format for project, I believe you will like it. This Sample of Acknowledgement for Project Reports can also be used in project Reports other than B.</w:t>
      </w:r>
      <w:r>
        <w:t xml:space="preserve"> </w:t>
      </w:r>
      <w:r w:rsidRPr="0089392F">
        <w:t>Tech Projects Reports with some Modification.</w:t>
      </w:r>
    </w:p>
    <w:p w14:paraId="74BBC21A" w14:textId="77777777" w:rsidR="00093CF3" w:rsidRDefault="00093CF3" w:rsidP="00093CF3">
      <w:pPr>
        <w:pStyle w:val="BodyText"/>
        <w:rPr>
          <w:sz w:val="26"/>
        </w:rPr>
      </w:pPr>
    </w:p>
    <w:p w14:paraId="62125D8C" w14:textId="77777777" w:rsidR="00093CF3" w:rsidRDefault="00093CF3" w:rsidP="00093CF3">
      <w:pPr>
        <w:pStyle w:val="BodyText"/>
        <w:spacing w:before="4"/>
        <w:rPr>
          <w:sz w:val="29"/>
        </w:rPr>
      </w:pPr>
    </w:p>
    <w:p w14:paraId="759BB8AB" w14:textId="77777777" w:rsidR="00093CF3" w:rsidRPr="00F75D5B" w:rsidRDefault="00093CF3" w:rsidP="00093CF3">
      <w:pPr>
        <w:pStyle w:val="BodyText"/>
        <w:jc w:val="center"/>
        <w:rPr>
          <w:sz w:val="32"/>
          <w:szCs w:val="32"/>
        </w:rPr>
      </w:pPr>
      <w:r>
        <w:rPr>
          <w:sz w:val="32"/>
          <w:szCs w:val="32"/>
        </w:rPr>
        <w:t xml:space="preserve">                                                           </w:t>
      </w:r>
      <w:r w:rsidRPr="00F75D5B">
        <w:rPr>
          <w:sz w:val="32"/>
          <w:szCs w:val="32"/>
        </w:rPr>
        <w:t>With Sincere Regards,</w:t>
      </w:r>
    </w:p>
    <w:p w14:paraId="72087F24" w14:textId="77777777" w:rsidR="00093CF3" w:rsidRPr="009F3D8F" w:rsidRDefault="00093CF3" w:rsidP="004777FC">
      <w:pPr>
        <w:pStyle w:val="BodyText"/>
        <w:spacing w:before="182" w:line="396" w:lineRule="auto"/>
        <w:ind w:left="5670" w:right="99"/>
      </w:pPr>
      <w:proofErr w:type="gramStart"/>
      <w:r>
        <w:t>Name :</w:t>
      </w:r>
      <w:proofErr w:type="gramEnd"/>
      <w:r>
        <w:t>- Ankit Senjaliya Enrollment No. :- 19BT04046</w:t>
      </w:r>
    </w:p>
    <w:p w14:paraId="35736778" w14:textId="77777777" w:rsidR="00093CF3" w:rsidRDefault="00093CF3" w:rsidP="00733317">
      <w:pPr>
        <w:spacing w:after="200" w:line="276" w:lineRule="auto"/>
        <w:jc w:val="center"/>
        <w:rPr>
          <w:b/>
          <w:bCs/>
          <w:sz w:val="44"/>
          <w:szCs w:val="44"/>
        </w:rPr>
      </w:pPr>
    </w:p>
    <w:p w14:paraId="08E11EAD" w14:textId="77777777" w:rsidR="00093CF3" w:rsidRDefault="00093CF3" w:rsidP="00733317">
      <w:pPr>
        <w:spacing w:after="200" w:line="276" w:lineRule="auto"/>
        <w:jc w:val="center"/>
        <w:rPr>
          <w:b/>
          <w:bCs/>
          <w:sz w:val="44"/>
          <w:szCs w:val="44"/>
        </w:rPr>
      </w:pPr>
    </w:p>
    <w:p w14:paraId="444BD2DB" w14:textId="77777777" w:rsidR="00093CF3" w:rsidRDefault="00093CF3" w:rsidP="00733317">
      <w:pPr>
        <w:spacing w:after="200" w:line="276" w:lineRule="auto"/>
        <w:jc w:val="center"/>
        <w:rPr>
          <w:b/>
          <w:bCs/>
          <w:sz w:val="44"/>
          <w:szCs w:val="44"/>
        </w:rPr>
      </w:pPr>
    </w:p>
    <w:p w14:paraId="0939E0A5" w14:textId="77777777" w:rsidR="00093CF3" w:rsidRDefault="00093CF3" w:rsidP="00733317">
      <w:pPr>
        <w:spacing w:after="200" w:line="276" w:lineRule="auto"/>
        <w:jc w:val="center"/>
        <w:rPr>
          <w:b/>
          <w:bCs/>
          <w:sz w:val="44"/>
          <w:szCs w:val="44"/>
        </w:rPr>
      </w:pPr>
    </w:p>
    <w:p w14:paraId="7899D6F3" w14:textId="6D0237D9" w:rsidR="00093CF3" w:rsidRDefault="00093CF3" w:rsidP="004777FC">
      <w:pPr>
        <w:spacing w:after="200" w:line="276" w:lineRule="auto"/>
        <w:rPr>
          <w:b/>
          <w:bCs/>
          <w:sz w:val="44"/>
          <w:szCs w:val="44"/>
        </w:rPr>
      </w:pPr>
    </w:p>
    <w:p w14:paraId="09256D9B" w14:textId="77777777" w:rsidR="004777FC" w:rsidRDefault="004777FC" w:rsidP="004777FC">
      <w:pPr>
        <w:spacing w:after="200" w:line="276" w:lineRule="auto"/>
        <w:rPr>
          <w:b/>
          <w:bCs/>
          <w:sz w:val="44"/>
          <w:szCs w:val="44"/>
        </w:rPr>
      </w:pPr>
    </w:p>
    <w:p w14:paraId="6839915B" w14:textId="40D81E37" w:rsidR="009F3D8F" w:rsidRPr="00407124" w:rsidRDefault="009F3D8F" w:rsidP="00733317">
      <w:pPr>
        <w:spacing w:after="200" w:line="276" w:lineRule="auto"/>
        <w:jc w:val="center"/>
        <w:rPr>
          <w:b/>
          <w:bCs/>
          <w:sz w:val="44"/>
          <w:szCs w:val="44"/>
        </w:rPr>
      </w:pPr>
      <w:r w:rsidRPr="00407124">
        <w:rPr>
          <w:b/>
          <w:bCs/>
          <w:sz w:val="44"/>
          <w:szCs w:val="44"/>
        </w:rPr>
        <w:t xml:space="preserve">ABSTRACT </w:t>
      </w:r>
    </w:p>
    <w:p w14:paraId="69982A24" w14:textId="77777777" w:rsidR="009F3D8F" w:rsidRDefault="009F3D8F" w:rsidP="00733317">
      <w:pPr>
        <w:spacing w:after="200" w:line="276" w:lineRule="auto"/>
        <w:jc w:val="center"/>
      </w:pPr>
    </w:p>
    <w:p w14:paraId="21AC6587" w14:textId="77777777" w:rsidR="00AB534C" w:rsidRPr="00AB534C" w:rsidRDefault="00AB534C">
      <w:pPr>
        <w:pStyle w:val="ListParagraph"/>
        <w:numPr>
          <w:ilvl w:val="0"/>
          <w:numId w:val="7"/>
        </w:numPr>
        <w:spacing w:after="200" w:line="276" w:lineRule="auto"/>
        <w:rPr>
          <w:sz w:val="28"/>
          <w:szCs w:val="28"/>
        </w:rPr>
      </w:pPr>
      <w:r>
        <w:t xml:space="preserve">The purpose of this research is making an ordering food application based on Android with New Order, Order History, Restaurant Profile, Order Status, Tracking Order, and Setting Profile features. </w:t>
      </w:r>
    </w:p>
    <w:p w14:paraId="6FAD1111" w14:textId="77777777" w:rsidR="00AB534C" w:rsidRPr="00AB534C" w:rsidRDefault="00AB534C">
      <w:pPr>
        <w:pStyle w:val="ListParagraph"/>
        <w:numPr>
          <w:ilvl w:val="0"/>
          <w:numId w:val="7"/>
        </w:numPr>
        <w:spacing w:after="200" w:line="276" w:lineRule="auto"/>
        <w:rPr>
          <w:sz w:val="28"/>
          <w:szCs w:val="28"/>
        </w:rPr>
      </w:pPr>
      <w:r>
        <w:t xml:space="preserve">The research method used in this research is water model of System Development Life Cycle (SDLC) method with following phases: requirement definition, analyzing and determining the features needed in developing application and making the detail definition of each features, system and software design, designing the flow of developing application by using storyboard design, user experience design, Unified Modeling Language (UML) design, and database structure design, implementation an unit testing, making database and translating the result of designs to programming language code then doing unit testing, integration and System testing, integrating unit program to one unit system then doing system testing, operation and maintenance, operating the result of system testing and if any changes and reparations needed then the previous phases could be back. </w:t>
      </w:r>
    </w:p>
    <w:p w14:paraId="62828674" w14:textId="05BC53EF" w:rsidR="004777FC" w:rsidRDefault="00AB534C" w:rsidP="004777FC">
      <w:pPr>
        <w:pStyle w:val="ListParagraph"/>
        <w:numPr>
          <w:ilvl w:val="0"/>
          <w:numId w:val="7"/>
        </w:numPr>
        <w:spacing w:after="200" w:line="276" w:lineRule="auto"/>
      </w:pPr>
      <w:r>
        <w:t>The result of this research is an ordering food application based on Android for customer and courier user, and a website for restaurant and admin user. The conclusion of this research is to help customer in making order easily, to give detail information needed by customer, to help restaurant in receiving order, and to help courier while doing delivery</w:t>
      </w:r>
    </w:p>
    <w:p w14:paraId="24ECB412" w14:textId="77777777" w:rsidR="004777FC" w:rsidRDefault="004777FC">
      <w:pPr>
        <w:spacing w:after="200" w:line="276" w:lineRule="auto"/>
      </w:pPr>
      <w:r>
        <w:br w:type="page"/>
      </w:r>
    </w:p>
    <w:p w14:paraId="649365FC" w14:textId="77777777" w:rsidR="005A1D64" w:rsidRPr="004777FC" w:rsidRDefault="005A1D64" w:rsidP="004777FC">
      <w:pPr>
        <w:spacing w:after="200" w:line="276" w:lineRule="auto"/>
        <w:rPr>
          <w:sz w:val="28"/>
          <w:szCs w:val="28"/>
        </w:rPr>
      </w:pPr>
    </w:p>
    <w:p w14:paraId="26219CC4" w14:textId="7287C75E" w:rsidR="005A1D64" w:rsidRDefault="005A1D64" w:rsidP="004777FC">
      <w:pPr>
        <w:jc w:val="center"/>
        <w:rPr>
          <w:b/>
          <w:sz w:val="32"/>
          <w:szCs w:val="32"/>
        </w:rPr>
      </w:pPr>
      <w:r w:rsidRPr="00407124">
        <w:rPr>
          <w:b/>
          <w:sz w:val="44"/>
          <w:szCs w:val="44"/>
        </w:rPr>
        <w:t>INTRODUCTION</w:t>
      </w:r>
    </w:p>
    <w:p w14:paraId="2B4329A1" w14:textId="77777777" w:rsidR="005A1D64" w:rsidRDefault="005A1D64" w:rsidP="00581F03">
      <w:pPr>
        <w:jc w:val="center"/>
        <w:rPr>
          <w:b/>
          <w:sz w:val="32"/>
          <w:szCs w:val="32"/>
        </w:rPr>
      </w:pPr>
    </w:p>
    <w:p w14:paraId="5363D2E3" w14:textId="6CEA2FBE" w:rsidR="0060340F" w:rsidRPr="0060340F" w:rsidRDefault="0060340F">
      <w:pPr>
        <w:pStyle w:val="ListParagraph"/>
        <w:numPr>
          <w:ilvl w:val="0"/>
          <w:numId w:val="8"/>
        </w:numPr>
        <w:rPr>
          <w:b/>
          <w:sz w:val="32"/>
          <w:szCs w:val="32"/>
        </w:rPr>
      </w:pPr>
      <w:r>
        <w:t>The population in Indonesia especially in Jakarta is growing from year to year. It gives opportunities to the restaurant industries to develop their business. According to the population census in 2010, Jakarta population had recorded by more than 9,6 million people with 1 to 2 percent(s) growing each year.</w:t>
      </w:r>
    </w:p>
    <w:p w14:paraId="5AD71483" w14:textId="77777777" w:rsidR="0060340F" w:rsidRDefault="0060340F" w:rsidP="00581F03">
      <w:pPr>
        <w:jc w:val="center"/>
        <w:rPr>
          <w:b/>
          <w:sz w:val="32"/>
          <w:szCs w:val="32"/>
        </w:rPr>
      </w:pPr>
    </w:p>
    <w:p w14:paraId="188BE99D" w14:textId="39DF848D" w:rsidR="00BC40E5" w:rsidRPr="0060340F" w:rsidRDefault="00BC40E5">
      <w:pPr>
        <w:pStyle w:val="ListParagraph"/>
        <w:numPr>
          <w:ilvl w:val="0"/>
          <w:numId w:val="6"/>
        </w:numPr>
      </w:pPr>
      <w:r w:rsidRPr="0060340F">
        <w:t xml:space="preserve">Android is a software stack for mobile devices that includes an operating system, middleware and key applications. Android is a software platform and operating system for mobile devices based on the Linux operating system and developed by Google and the Open Handset Alliance. It allows developers to write managed code in a Java-like language that utilizes Google-developed Java libraries but does not support programs developed in native code. </w:t>
      </w:r>
    </w:p>
    <w:p w14:paraId="3F48DBD3" w14:textId="77777777" w:rsidR="00BC40E5" w:rsidRPr="00BC40E5" w:rsidRDefault="00BC40E5" w:rsidP="00BC40E5">
      <w:pPr>
        <w:rPr>
          <w:sz w:val="28"/>
          <w:szCs w:val="28"/>
        </w:rPr>
      </w:pPr>
    </w:p>
    <w:p w14:paraId="6CB75309" w14:textId="3177E800" w:rsidR="00581F03" w:rsidRPr="007E7205" w:rsidRDefault="00BC40E5">
      <w:pPr>
        <w:pStyle w:val="ListParagraph"/>
        <w:numPr>
          <w:ilvl w:val="0"/>
          <w:numId w:val="6"/>
        </w:numPr>
        <w:rPr>
          <w:b/>
          <w:sz w:val="28"/>
          <w:szCs w:val="28"/>
        </w:rPr>
      </w:pPr>
      <w:r w:rsidRPr="0060340F">
        <w:t>The unveiling of the Android platform on 5 November 2007 was announced with the founding of the Open Handset Alliance, a consortium of 34 hardware, software and telecom companies devoted to advancing open standards for mobile devices. When released in 2008, most of the Android platform will be made available under the Apache free-software and open-source license</w:t>
      </w:r>
      <w:r w:rsidRPr="000779BF">
        <w:rPr>
          <w:sz w:val="28"/>
          <w:szCs w:val="28"/>
        </w:rPr>
        <w:t>.</w:t>
      </w:r>
    </w:p>
    <w:p w14:paraId="4B2D95C7" w14:textId="77777777" w:rsidR="007E7205" w:rsidRPr="007E7205" w:rsidRDefault="007E7205" w:rsidP="007E7205">
      <w:pPr>
        <w:pStyle w:val="ListParagraph"/>
        <w:rPr>
          <w:b/>
          <w:sz w:val="28"/>
          <w:szCs w:val="28"/>
        </w:rPr>
      </w:pPr>
    </w:p>
    <w:p w14:paraId="1486F340" w14:textId="53CA2A28" w:rsidR="007E7205" w:rsidRPr="00B22188" w:rsidRDefault="007E7205" w:rsidP="007E7205">
      <w:pPr>
        <w:pStyle w:val="ListParagraph"/>
        <w:numPr>
          <w:ilvl w:val="0"/>
          <w:numId w:val="6"/>
        </w:numPr>
        <w:rPr>
          <w:bCs/>
          <w:lang w:val="en-IN"/>
        </w:rPr>
      </w:pPr>
      <w:r w:rsidRPr="007E7205">
        <w:rPr>
          <w:bCs/>
        </w:rPr>
        <w:t>The growing number of restaurants makes restaurant development more competitive. Therefore, all restaurants keep improving their quality of service; one of the services is delivery order. Delivery order service offered by a number of restaurants is by making order through mobile phone. By following the technology development, some popular restaurants offered website as a choice for making orders in online mode.</w:t>
      </w:r>
    </w:p>
    <w:p w14:paraId="0DC02517" w14:textId="77777777" w:rsidR="007E7205" w:rsidRPr="00B22188" w:rsidRDefault="007E7205" w:rsidP="007E7205">
      <w:pPr>
        <w:rPr>
          <w:bCs/>
          <w:lang w:val="en-IN"/>
        </w:rPr>
      </w:pPr>
    </w:p>
    <w:p w14:paraId="600C1925" w14:textId="4E2D7F76" w:rsidR="007E7205" w:rsidRPr="00CB5F4D" w:rsidRDefault="007E7205" w:rsidP="007E7205">
      <w:pPr>
        <w:pStyle w:val="ListParagraph"/>
        <w:numPr>
          <w:ilvl w:val="0"/>
          <w:numId w:val="6"/>
        </w:numPr>
        <w:rPr>
          <w:b/>
          <w:sz w:val="28"/>
          <w:szCs w:val="28"/>
          <w:lang w:val="en-IN"/>
        </w:rPr>
      </w:pPr>
      <w:r w:rsidRPr="007E7205">
        <w:rPr>
          <w:bCs/>
        </w:rPr>
        <w:t>Making orders through phone calling, short messages, or even website does not give order status information in real time to its customer. Moreover, customers can not see their order history which has been done before. Nowadays, mobile phone is not used for calling or SMS only, many mobile phones also provide application that support people daily activities.</w:t>
      </w:r>
    </w:p>
    <w:p w14:paraId="38526043" w14:textId="77777777" w:rsidR="00CB5F4D" w:rsidRPr="00CB5F4D" w:rsidRDefault="00CB5F4D" w:rsidP="00CB5F4D">
      <w:pPr>
        <w:pStyle w:val="ListParagraph"/>
        <w:rPr>
          <w:b/>
          <w:sz w:val="28"/>
          <w:szCs w:val="28"/>
          <w:lang w:val="en-IN"/>
        </w:rPr>
      </w:pPr>
    </w:p>
    <w:p w14:paraId="427FB513" w14:textId="325AD6EF" w:rsidR="00CB5F4D" w:rsidRPr="007E7205" w:rsidRDefault="00CB5F4D" w:rsidP="007E7205">
      <w:pPr>
        <w:pStyle w:val="ListParagraph"/>
        <w:numPr>
          <w:ilvl w:val="0"/>
          <w:numId w:val="6"/>
        </w:numPr>
        <w:rPr>
          <w:b/>
          <w:sz w:val="28"/>
          <w:szCs w:val="28"/>
          <w:lang w:val="en-IN"/>
        </w:rPr>
      </w:pPr>
      <w:r>
        <w:t>According to Ericsson Lab research from early 2011 until the end of 2011, smart phone users especially in Indonesia are increasing significantly. Based on the data in the end of 2011, the smart phone operating system that is widely used is dominated by some leading platforms such as Android, iOS, and Blackberry. Android is one of the most rapidly increased platforms. In Indonesia, the International Data Corporation (IDC) recorded that the smart phone market share with Android platform raised from the third quarter of 2011 until the end of the fourth quarter of 2011 by 28 percent.</w:t>
      </w:r>
    </w:p>
    <w:p w14:paraId="32328EBC" w14:textId="77777777" w:rsidR="00581F03" w:rsidRDefault="00581F03" w:rsidP="00581F03">
      <w:pPr>
        <w:jc w:val="center"/>
        <w:rPr>
          <w:b/>
          <w:sz w:val="32"/>
          <w:szCs w:val="32"/>
        </w:rPr>
      </w:pPr>
    </w:p>
    <w:p w14:paraId="2F3B826D" w14:textId="0C3B2D7E" w:rsidR="00570642" w:rsidRDefault="00570642" w:rsidP="000779BF">
      <w:pPr>
        <w:rPr>
          <w:b/>
          <w:sz w:val="32"/>
          <w:szCs w:val="32"/>
        </w:rPr>
      </w:pPr>
    </w:p>
    <w:p w14:paraId="1402607E" w14:textId="77777777" w:rsidR="00C43BCA" w:rsidRPr="00D723EB" w:rsidRDefault="00C43BCA" w:rsidP="005C40E6">
      <w:pPr>
        <w:rPr>
          <w:b/>
          <w:bCs/>
          <w:sz w:val="44"/>
          <w:szCs w:val="44"/>
        </w:rPr>
      </w:pPr>
    </w:p>
    <w:p w14:paraId="10634668" w14:textId="300A0AD2" w:rsidR="00D723EB" w:rsidRPr="00D723EB" w:rsidRDefault="00D723EB" w:rsidP="00581F03">
      <w:pPr>
        <w:jc w:val="center"/>
        <w:rPr>
          <w:b/>
          <w:bCs/>
          <w:sz w:val="44"/>
          <w:szCs w:val="44"/>
        </w:rPr>
      </w:pPr>
      <w:r w:rsidRPr="00D723EB">
        <w:rPr>
          <w:b/>
          <w:bCs/>
          <w:sz w:val="44"/>
          <w:szCs w:val="44"/>
        </w:rPr>
        <w:lastRenderedPageBreak/>
        <w:t>REQUIREMENTS</w:t>
      </w:r>
    </w:p>
    <w:p w14:paraId="60E0B102" w14:textId="77777777" w:rsidR="00D723EB" w:rsidRDefault="00D723EB" w:rsidP="00581F03">
      <w:pPr>
        <w:jc w:val="center"/>
        <w:rPr>
          <w:b/>
          <w:sz w:val="32"/>
          <w:szCs w:val="32"/>
        </w:rPr>
      </w:pPr>
    </w:p>
    <w:p w14:paraId="76FF8214" w14:textId="00B85E55" w:rsidR="00D723EB" w:rsidRDefault="00D723EB" w:rsidP="00581F03">
      <w:pPr>
        <w:jc w:val="center"/>
        <w:rPr>
          <w:b/>
          <w:sz w:val="32"/>
          <w:szCs w:val="32"/>
        </w:rPr>
      </w:pPr>
    </w:p>
    <w:p w14:paraId="3C079229" w14:textId="77777777" w:rsidR="005F2E88" w:rsidRDefault="005F2E88" w:rsidP="00581F03">
      <w:pPr>
        <w:jc w:val="center"/>
        <w:rPr>
          <w:b/>
          <w:sz w:val="32"/>
          <w:szCs w:val="32"/>
        </w:rPr>
      </w:pPr>
    </w:p>
    <w:p w14:paraId="42F7DFE8" w14:textId="77777777" w:rsidR="00D723EB" w:rsidRDefault="00D723EB">
      <w:pPr>
        <w:pStyle w:val="ListParagraph"/>
        <w:numPr>
          <w:ilvl w:val="0"/>
          <w:numId w:val="1"/>
        </w:numPr>
        <w:rPr>
          <w:sz w:val="32"/>
          <w:szCs w:val="32"/>
        </w:rPr>
      </w:pPr>
      <w:r w:rsidRPr="00D723EB">
        <w:rPr>
          <w:sz w:val="32"/>
          <w:szCs w:val="32"/>
        </w:rPr>
        <w:t>HARDWARE REQUIREMENTS</w:t>
      </w:r>
    </w:p>
    <w:p w14:paraId="55526E71" w14:textId="7E3499A9" w:rsidR="00D723EB" w:rsidRPr="00D723EB" w:rsidRDefault="00D723EB" w:rsidP="00D723EB">
      <w:pPr>
        <w:pStyle w:val="ListParagraph"/>
        <w:rPr>
          <w:sz w:val="32"/>
          <w:szCs w:val="32"/>
        </w:rPr>
      </w:pPr>
      <w:r w:rsidRPr="00D723EB">
        <w:rPr>
          <w:sz w:val="32"/>
          <w:szCs w:val="32"/>
        </w:rPr>
        <w:t xml:space="preserve"> </w:t>
      </w:r>
    </w:p>
    <w:p w14:paraId="5B725811" w14:textId="77777777" w:rsidR="00D723EB" w:rsidRPr="005F2E88" w:rsidRDefault="00D723EB">
      <w:pPr>
        <w:pStyle w:val="ListParagraph"/>
        <w:numPr>
          <w:ilvl w:val="0"/>
          <w:numId w:val="2"/>
        </w:numPr>
        <w:rPr>
          <w:sz w:val="28"/>
          <w:szCs w:val="28"/>
        </w:rPr>
      </w:pPr>
      <w:r w:rsidRPr="005F2E88">
        <w:rPr>
          <w:sz w:val="28"/>
          <w:szCs w:val="28"/>
        </w:rPr>
        <w:t>2.5GHz dual-core Intel Core i5</w:t>
      </w:r>
    </w:p>
    <w:p w14:paraId="1AAE13A6" w14:textId="77777777" w:rsidR="00D723EB" w:rsidRPr="005F2E88" w:rsidRDefault="00D723EB">
      <w:pPr>
        <w:pStyle w:val="ListParagraph"/>
        <w:numPr>
          <w:ilvl w:val="0"/>
          <w:numId w:val="2"/>
        </w:numPr>
        <w:rPr>
          <w:sz w:val="28"/>
          <w:szCs w:val="28"/>
        </w:rPr>
      </w:pPr>
      <w:r w:rsidRPr="005F2E88">
        <w:rPr>
          <w:sz w:val="28"/>
          <w:szCs w:val="28"/>
        </w:rPr>
        <w:t xml:space="preserve">2 GB memory </w:t>
      </w:r>
    </w:p>
    <w:p w14:paraId="3F38FFB0" w14:textId="77777777" w:rsidR="00D723EB" w:rsidRPr="005F2E88" w:rsidRDefault="00D723EB">
      <w:pPr>
        <w:pStyle w:val="ListParagraph"/>
        <w:numPr>
          <w:ilvl w:val="0"/>
          <w:numId w:val="2"/>
        </w:numPr>
        <w:rPr>
          <w:sz w:val="28"/>
          <w:szCs w:val="28"/>
        </w:rPr>
      </w:pPr>
      <w:r w:rsidRPr="005F2E88">
        <w:rPr>
          <w:sz w:val="28"/>
          <w:szCs w:val="28"/>
        </w:rPr>
        <w:t>160 GB hard drive</w:t>
      </w:r>
    </w:p>
    <w:p w14:paraId="1D92B06C" w14:textId="77777777" w:rsidR="00D723EB" w:rsidRPr="005F2E88" w:rsidRDefault="00D723EB">
      <w:pPr>
        <w:pStyle w:val="ListParagraph"/>
        <w:numPr>
          <w:ilvl w:val="0"/>
          <w:numId w:val="2"/>
        </w:numPr>
        <w:rPr>
          <w:sz w:val="28"/>
          <w:szCs w:val="28"/>
        </w:rPr>
      </w:pPr>
      <w:r w:rsidRPr="005F2E88">
        <w:rPr>
          <w:sz w:val="28"/>
          <w:szCs w:val="28"/>
        </w:rPr>
        <w:t xml:space="preserve">Intel HD Graphics 4000 </w:t>
      </w:r>
    </w:p>
    <w:p w14:paraId="03FE3F51" w14:textId="097EF9FA" w:rsidR="00D723EB" w:rsidRPr="005F2E88" w:rsidRDefault="00D723EB">
      <w:pPr>
        <w:pStyle w:val="ListParagraph"/>
        <w:numPr>
          <w:ilvl w:val="0"/>
          <w:numId w:val="2"/>
        </w:numPr>
      </w:pPr>
      <w:r w:rsidRPr="005F2E88">
        <w:rPr>
          <w:sz w:val="28"/>
          <w:szCs w:val="28"/>
        </w:rPr>
        <w:t>OS Windows Platform</w:t>
      </w:r>
    </w:p>
    <w:p w14:paraId="6748AAE8" w14:textId="71E44783" w:rsidR="005F2E88" w:rsidRDefault="005F2E88" w:rsidP="005F2E88">
      <w:pPr>
        <w:pStyle w:val="ListParagraph"/>
        <w:ind w:left="1440"/>
      </w:pPr>
    </w:p>
    <w:p w14:paraId="5D9855F0" w14:textId="77777777" w:rsidR="005F2E88" w:rsidRDefault="005F2E88" w:rsidP="005F2E88">
      <w:pPr>
        <w:pStyle w:val="ListParagraph"/>
        <w:ind w:left="1440"/>
      </w:pPr>
    </w:p>
    <w:p w14:paraId="65BD6F87" w14:textId="77777777" w:rsidR="00D723EB" w:rsidRDefault="00D723EB" w:rsidP="00D723EB"/>
    <w:p w14:paraId="630E90B6" w14:textId="2215B476" w:rsidR="00D723EB" w:rsidRPr="00606D7F" w:rsidRDefault="00D723EB">
      <w:pPr>
        <w:pStyle w:val="ListParagraph"/>
        <w:numPr>
          <w:ilvl w:val="0"/>
          <w:numId w:val="1"/>
        </w:numPr>
        <w:rPr>
          <w:b/>
          <w:sz w:val="32"/>
          <w:szCs w:val="32"/>
        </w:rPr>
      </w:pPr>
      <w:r w:rsidRPr="005F2E88">
        <w:rPr>
          <w:sz w:val="32"/>
          <w:szCs w:val="32"/>
        </w:rPr>
        <w:t>SOFTWARE REQUIREMENTS</w:t>
      </w:r>
    </w:p>
    <w:p w14:paraId="63FB5D3A" w14:textId="77777777" w:rsidR="00D723EB" w:rsidRDefault="00D723EB" w:rsidP="00D723EB">
      <w:pPr>
        <w:pStyle w:val="ListParagraph"/>
      </w:pPr>
    </w:p>
    <w:p w14:paraId="6ED028FB" w14:textId="54DFA13A" w:rsidR="005F2E88" w:rsidRPr="002917BC" w:rsidRDefault="00D723EB">
      <w:pPr>
        <w:pStyle w:val="ListParagraph"/>
        <w:numPr>
          <w:ilvl w:val="0"/>
          <w:numId w:val="3"/>
        </w:numPr>
        <w:rPr>
          <w:b/>
          <w:sz w:val="28"/>
          <w:szCs w:val="28"/>
        </w:rPr>
      </w:pPr>
      <w:r w:rsidRPr="005F2E88">
        <w:rPr>
          <w:sz w:val="28"/>
          <w:szCs w:val="28"/>
        </w:rPr>
        <w:t xml:space="preserve">Tool: code  </w:t>
      </w:r>
    </w:p>
    <w:p w14:paraId="0288698C" w14:textId="6C2AC114" w:rsidR="005F2E88" w:rsidRPr="005F2E88" w:rsidRDefault="00D723EB">
      <w:pPr>
        <w:pStyle w:val="ListParagraph"/>
        <w:numPr>
          <w:ilvl w:val="0"/>
          <w:numId w:val="3"/>
        </w:numPr>
        <w:rPr>
          <w:b/>
          <w:sz w:val="28"/>
          <w:szCs w:val="28"/>
        </w:rPr>
      </w:pPr>
      <w:r w:rsidRPr="005F2E88">
        <w:rPr>
          <w:sz w:val="28"/>
          <w:szCs w:val="28"/>
        </w:rPr>
        <w:t xml:space="preserve">Front-End: Android  </w:t>
      </w:r>
    </w:p>
    <w:p w14:paraId="7EEC05DF" w14:textId="0F422A90" w:rsidR="005F2E88" w:rsidRPr="005F2E88" w:rsidRDefault="00D723EB">
      <w:pPr>
        <w:pStyle w:val="ListParagraph"/>
        <w:numPr>
          <w:ilvl w:val="0"/>
          <w:numId w:val="3"/>
        </w:numPr>
        <w:rPr>
          <w:b/>
          <w:sz w:val="28"/>
          <w:szCs w:val="28"/>
        </w:rPr>
      </w:pPr>
      <w:r w:rsidRPr="005F2E88">
        <w:rPr>
          <w:sz w:val="28"/>
          <w:szCs w:val="28"/>
        </w:rPr>
        <w:t>Back-End: PHP</w:t>
      </w:r>
      <w:r w:rsidR="00501E6E">
        <w:rPr>
          <w:sz w:val="28"/>
          <w:szCs w:val="28"/>
        </w:rPr>
        <w:t xml:space="preserve"> With API</w:t>
      </w:r>
    </w:p>
    <w:p w14:paraId="25CAD89A" w14:textId="77777777" w:rsidR="005F2E88" w:rsidRPr="005F2E88" w:rsidRDefault="005F2E88" w:rsidP="005F2E88">
      <w:pPr>
        <w:pStyle w:val="ListParagraph"/>
        <w:ind w:left="1440"/>
        <w:rPr>
          <w:b/>
          <w:sz w:val="28"/>
          <w:szCs w:val="28"/>
        </w:rPr>
      </w:pPr>
    </w:p>
    <w:p w14:paraId="788819E5" w14:textId="77777777" w:rsidR="005F2E88" w:rsidRDefault="005F2E88" w:rsidP="005F2E88"/>
    <w:p w14:paraId="46079DFD" w14:textId="77777777" w:rsidR="005F2E88" w:rsidRDefault="005F2E88" w:rsidP="005F2E88"/>
    <w:p w14:paraId="0F67BE51" w14:textId="258FC649" w:rsidR="005F2E88" w:rsidRPr="005F2E88" w:rsidRDefault="00D723EB">
      <w:pPr>
        <w:pStyle w:val="ListParagraph"/>
        <w:numPr>
          <w:ilvl w:val="0"/>
          <w:numId w:val="1"/>
        </w:numPr>
        <w:rPr>
          <w:b/>
          <w:sz w:val="32"/>
          <w:szCs w:val="32"/>
        </w:rPr>
      </w:pPr>
      <w:r w:rsidRPr="005F2E88">
        <w:rPr>
          <w:sz w:val="32"/>
          <w:szCs w:val="32"/>
        </w:rPr>
        <w:t xml:space="preserve">Operating System Name </w:t>
      </w:r>
    </w:p>
    <w:p w14:paraId="1850F1F3" w14:textId="77777777" w:rsidR="005F2E88" w:rsidRDefault="005F2E88" w:rsidP="005F2E88">
      <w:pPr>
        <w:pStyle w:val="ListParagraph"/>
      </w:pPr>
    </w:p>
    <w:p w14:paraId="07C1FBE5" w14:textId="58CFAC52" w:rsidR="00581F03" w:rsidRPr="005F2E88" w:rsidRDefault="00D723EB">
      <w:pPr>
        <w:pStyle w:val="ListParagraph"/>
        <w:numPr>
          <w:ilvl w:val="0"/>
          <w:numId w:val="4"/>
        </w:numPr>
        <w:rPr>
          <w:b/>
          <w:sz w:val="28"/>
          <w:szCs w:val="28"/>
        </w:rPr>
      </w:pPr>
      <w:r w:rsidRPr="005F2E88">
        <w:rPr>
          <w:sz w:val="28"/>
          <w:szCs w:val="28"/>
        </w:rPr>
        <w:t>Android</w:t>
      </w:r>
      <w:r w:rsidR="00C82C02">
        <w:rPr>
          <w:sz w:val="28"/>
          <w:szCs w:val="28"/>
        </w:rPr>
        <w:t xml:space="preserve"> Studio</w:t>
      </w:r>
    </w:p>
    <w:p w14:paraId="080E3D32" w14:textId="710471FB" w:rsidR="00581F03" w:rsidRDefault="00581F03" w:rsidP="00581F03">
      <w:pPr>
        <w:jc w:val="center"/>
        <w:rPr>
          <w:b/>
          <w:sz w:val="32"/>
          <w:szCs w:val="32"/>
        </w:rPr>
      </w:pPr>
    </w:p>
    <w:p w14:paraId="52959182" w14:textId="4EFC14A6" w:rsidR="005F2E88" w:rsidRDefault="005F2E88" w:rsidP="00581F03">
      <w:pPr>
        <w:jc w:val="center"/>
        <w:rPr>
          <w:b/>
          <w:sz w:val="32"/>
          <w:szCs w:val="32"/>
        </w:rPr>
      </w:pPr>
    </w:p>
    <w:p w14:paraId="37B0F7C7" w14:textId="1B1E4E1C" w:rsidR="005F2E88" w:rsidRDefault="005F2E88" w:rsidP="00581F03">
      <w:pPr>
        <w:jc w:val="center"/>
        <w:rPr>
          <w:b/>
          <w:sz w:val="32"/>
          <w:szCs w:val="32"/>
        </w:rPr>
      </w:pPr>
    </w:p>
    <w:p w14:paraId="74A74037" w14:textId="4F577916" w:rsidR="005F2E88" w:rsidRDefault="005F2E88" w:rsidP="00581F03">
      <w:pPr>
        <w:jc w:val="center"/>
        <w:rPr>
          <w:b/>
          <w:sz w:val="32"/>
          <w:szCs w:val="32"/>
        </w:rPr>
      </w:pPr>
    </w:p>
    <w:p w14:paraId="69CD2B9D" w14:textId="7F0F1214" w:rsidR="005F2E88" w:rsidRDefault="005F2E88" w:rsidP="00581F03">
      <w:pPr>
        <w:jc w:val="center"/>
        <w:rPr>
          <w:b/>
          <w:sz w:val="32"/>
          <w:szCs w:val="32"/>
        </w:rPr>
      </w:pPr>
    </w:p>
    <w:p w14:paraId="003586A0" w14:textId="207A5742" w:rsidR="005F2E88" w:rsidRDefault="005F2E88" w:rsidP="00581F03">
      <w:pPr>
        <w:jc w:val="center"/>
        <w:rPr>
          <w:b/>
          <w:sz w:val="32"/>
          <w:szCs w:val="32"/>
        </w:rPr>
      </w:pPr>
    </w:p>
    <w:p w14:paraId="10723C1F" w14:textId="09793B85" w:rsidR="005F2E88" w:rsidRDefault="005F2E88" w:rsidP="00581F03">
      <w:pPr>
        <w:jc w:val="center"/>
        <w:rPr>
          <w:b/>
          <w:sz w:val="32"/>
          <w:szCs w:val="32"/>
        </w:rPr>
      </w:pPr>
    </w:p>
    <w:p w14:paraId="0AED1105" w14:textId="43B2AD08" w:rsidR="005F2E88" w:rsidRDefault="005F2E88" w:rsidP="00581F03">
      <w:pPr>
        <w:jc w:val="center"/>
        <w:rPr>
          <w:b/>
          <w:sz w:val="32"/>
          <w:szCs w:val="32"/>
        </w:rPr>
      </w:pPr>
    </w:p>
    <w:p w14:paraId="38A4D8EF" w14:textId="2A7B0913" w:rsidR="005F2E88" w:rsidRDefault="005F2E88" w:rsidP="00581F03">
      <w:pPr>
        <w:jc w:val="center"/>
        <w:rPr>
          <w:b/>
          <w:sz w:val="32"/>
          <w:szCs w:val="32"/>
        </w:rPr>
      </w:pPr>
    </w:p>
    <w:p w14:paraId="4D17D8DF" w14:textId="77777777" w:rsidR="00A575FD" w:rsidRDefault="00A575FD" w:rsidP="00581F03">
      <w:pPr>
        <w:jc w:val="center"/>
        <w:rPr>
          <w:b/>
          <w:sz w:val="32"/>
          <w:szCs w:val="32"/>
        </w:rPr>
      </w:pPr>
    </w:p>
    <w:p w14:paraId="0863378A" w14:textId="3ADBE5FB" w:rsidR="005F2E88" w:rsidRDefault="005F2E88" w:rsidP="00581F03">
      <w:pPr>
        <w:jc w:val="center"/>
        <w:rPr>
          <w:b/>
          <w:sz w:val="32"/>
          <w:szCs w:val="32"/>
        </w:rPr>
      </w:pPr>
    </w:p>
    <w:p w14:paraId="07F74D7D" w14:textId="1B37CAF4" w:rsidR="005F2E88" w:rsidRDefault="005F2E88" w:rsidP="00581F03">
      <w:pPr>
        <w:jc w:val="center"/>
        <w:rPr>
          <w:b/>
          <w:sz w:val="32"/>
          <w:szCs w:val="32"/>
        </w:rPr>
      </w:pPr>
    </w:p>
    <w:p w14:paraId="4671A13F" w14:textId="77777777" w:rsidR="000E440E" w:rsidRDefault="000E440E" w:rsidP="00581F03">
      <w:pPr>
        <w:jc w:val="center"/>
        <w:rPr>
          <w:b/>
          <w:sz w:val="32"/>
          <w:szCs w:val="32"/>
        </w:rPr>
      </w:pPr>
    </w:p>
    <w:p w14:paraId="1290FBC5" w14:textId="77777777" w:rsidR="00A5558D" w:rsidRDefault="00A5558D" w:rsidP="00581F03">
      <w:pPr>
        <w:jc w:val="center"/>
        <w:rPr>
          <w:b/>
          <w:sz w:val="32"/>
          <w:szCs w:val="32"/>
        </w:rPr>
      </w:pPr>
    </w:p>
    <w:p w14:paraId="44CBE10E" w14:textId="77777777" w:rsidR="005F069E" w:rsidRPr="005924A3" w:rsidRDefault="005F2E88" w:rsidP="00581F03">
      <w:pPr>
        <w:jc w:val="center"/>
        <w:rPr>
          <w:b/>
          <w:bCs/>
          <w:sz w:val="44"/>
          <w:szCs w:val="44"/>
        </w:rPr>
      </w:pPr>
      <w:r w:rsidRPr="005924A3">
        <w:rPr>
          <w:b/>
          <w:bCs/>
          <w:sz w:val="44"/>
          <w:szCs w:val="44"/>
        </w:rPr>
        <w:lastRenderedPageBreak/>
        <w:t xml:space="preserve">Application Framework </w:t>
      </w:r>
    </w:p>
    <w:p w14:paraId="1231D3AE" w14:textId="77777777" w:rsidR="005F069E" w:rsidRDefault="005F069E" w:rsidP="005F069E"/>
    <w:p w14:paraId="7D0C0D73" w14:textId="77777777" w:rsidR="00A5558D" w:rsidRDefault="00A5558D" w:rsidP="00A5558D">
      <w:pPr>
        <w:rPr>
          <w:sz w:val="28"/>
          <w:szCs w:val="28"/>
        </w:rPr>
      </w:pPr>
    </w:p>
    <w:p w14:paraId="61755F20" w14:textId="1360A0F8" w:rsidR="005F2E88" w:rsidRPr="00A5558D" w:rsidRDefault="00A5558D">
      <w:pPr>
        <w:pStyle w:val="ListParagraph"/>
        <w:numPr>
          <w:ilvl w:val="0"/>
          <w:numId w:val="1"/>
        </w:numPr>
        <w:rPr>
          <w:b/>
          <w:sz w:val="28"/>
          <w:szCs w:val="28"/>
        </w:rPr>
      </w:pPr>
      <w:r w:rsidRPr="00A5558D">
        <w:rPr>
          <w:sz w:val="28"/>
          <w:szCs w:val="28"/>
        </w:rPr>
        <w:t>Pick The Food application is created by using waterfall model of System Development Life Cycle (SDLC). The SDLC phases are:</w:t>
      </w:r>
    </w:p>
    <w:p w14:paraId="1B54FBFD" w14:textId="528DFB24" w:rsidR="00A5558D" w:rsidRDefault="00A5558D" w:rsidP="00A5558D">
      <w:pPr>
        <w:rPr>
          <w:b/>
          <w:sz w:val="28"/>
          <w:szCs w:val="28"/>
        </w:rPr>
      </w:pPr>
    </w:p>
    <w:p w14:paraId="62864C9D" w14:textId="77777777" w:rsidR="00A5558D" w:rsidRPr="00A5558D" w:rsidRDefault="00A5558D" w:rsidP="00A5558D">
      <w:pPr>
        <w:rPr>
          <w:b/>
          <w:sz w:val="28"/>
          <w:szCs w:val="28"/>
        </w:rPr>
      </w:pPr>
    </w:p>
    <w:p w14:paraId="16649A4C" w14:textId="25F73DC0" w:rsidR="00A5558D" w:rsidRPr="00A5558D" w:rsidRDefault="00A5558D">
      <w:pPr>
        <w:pStyle w:val="ListParagraph"/>
        <w:numPr>
          <w:ilvl w:val="0"/>
          <w:numId w:val="9"/>
        </w:numPr>
        <w:rPr>
          <w:sz w:val="28"/>
          <w:szCs w:val="28"/>
        </w:rPr>
      </w:pPr>
      <w:r w:rsidRPr="00A5558D">
        <w:rPr>
          <w:sz w:val="28"/>
          <w:szCs w:val="28"/>
        </w:rPr>
        <w:t xml:space="preserve">Requirements </w:t>
      </w:r>
      <w:proofErr w:type="gramStart"/>
      <w:r w:rsidRPr="00A5558D">
        <w:rPr>
          <w:sz w:val="28"/>
          <w:szCs w:val="28"/>
        </w:rPr>
        <w:t>definition</w:t>
      </w:r>
      <w:r w:rsidR="005E7D80">
        <w:rPr>
          <w:sz w:val="28"/>
          <w:szCs w:val="28"/>
        </w:rPr>
        <w:t xml:space="preserve"> :</w:t>
      </w:r>
      <w:proofErr w:type="gramEnd"/>
      <w:r w:rsidR="005E7D80">
        <w:rPr>
          <w:sz w:val="28"/>
          <w:szCs w:val="28"/>
        </w:rPr>
        <w:t xml:space="preserve">- </w:t>
      </w:r>
      <w:r w:rsidRPr="00A5558D">
        <w:rPr>
          <w:sz w:val="28"/>
          <w:szCs w:val="28"/>
        </w:rPr>
        <w:t xml:space="preserve"> </w:t>
      </w:r>
    </w:p>
    <w:p w14:paraId="490C28F0" w14:textId="77777777" w:rsidR="00A5558D" w:rsidRDefault="00A5558D" w:rsidP="00A5558D">
      <w:pPr>
        <w:ind w:left="360"/>
      </w:pPr>
    </w:p>
    <w:p w14:paraId="49D9B0BB" w14:textId="0A19F80C" w:rsidR="00A5558D" w:rsidRDefault="00A5558D">
      <w:pPr>
        <w:pStyle w:val="ListParagraph"/>
        <w:numPr>
          <w:ilvl w:val="0"/>
          <w:numId w:val="4"/>
        </w:numPr>
      </w:pPr>
      <w:r>
        <w:t xml:space="preserve">Analyzes based on similar application and determines the necessary features in the application, as well as do the details about the features that will be created with function of each </w:t>
      </w:r>
      <w:proofErr w:type="gramStart"/>
      <w:r w:rsidR="00D435BE">
        <w:t>feature</w:t>
      </w:r>
      <w:r w:rsidR="0078119B">
        <w:t>s</w:t>
      </w:r>
      <w:proofErr w:type="gramEnd"/>
      <w:r>
        <w:t xml:space="preserve">. </w:t>
      </w:r>
    </w:p>
    <w:p w14:paraId="2F046EAA" w14:textId="4DBC3F6A" w:rsidR="005924A3" w:rsidRPr="00A5558D" w:rsidRDefault="00A5558D">
      <w:pPr>
        <w:pStyle w:val="ListParagraph"/>
        <w:numPr>
          <w:ilvl w:val="0"/>
          <w:numId w:val="4"/>
        </w:numPr>
        <w:rPr>
          <w:b/>
          <w:sz w:val="32"/>
          <w:szCs w:val="32"/>
        </w:rPr>
      </w:pPr>
      <w:r>
        <w:t>Features that are needed in application for customer are as follows:</w:t>
      </w:r>
    </w:p>
    <w:p w14:paraId="697CCAFA" w14:textId="7383C8AF" w:rsidR="005924A3" w:rsidRDefault="005924A3" w:rsidP="005F069E">
      <w:pPr>
        <w:rPr>
          <w:b/>
          <w:sz w:val="32"/>
          <w:szCs w:val="32"/>
        </w:rPr>
      </w:pPr>
    </w:p>
    <w:p w14:paraId="21B6E90C" w14:textId="0117346D" w:rsidR="005924A3" w:rsidRDefault="005924A3" w:rsidP="005F069E">
      <w:pPr>
        <w:rPr>
          <w:b/>
          <w:sz w:val="32"/>
          <w:szCs w:val="32"/>
        </w:rPr>
      </w:pPr>
    </w:p>
    <w:p w14:paraId="4D231762" w14:textId="7629BBFA" w:rsidR="006A785C" w:rsidRPr="00C3495B" w:rsidRDefault="006A785C">
      <w:pPr>
        <w:pStyle w:val="ListParagraph"/>
        <w:numPr>
          <w:ilvl w:val="0"/>
          <w:numId w:val="10"/>
        </w:numPr>
        <w:rPr>
          <w:b/>
          <w:sz w:val="32"/>
          <w:szCs w:val="32"/>
        </w:rPr>
      </w:pPr>
      <w:r w:rsidRPr="00E23290">
        <w:rPr>
          <w:sz w:val="28"/>
          <w:szCs w:val="28"/>
        </w:rPr>
        <w:t xml:space="preserve">New </w:t>
      </w:r>
      <w:proofErr w:type="gramStart"/>
      <w:r w:rsidRPr="00E23290">
        <w:rPr>
          <w:sz w:val="28"/>
          <w:szCs w:val="28"/>
        </w:rPr>
        <w:t>Order</w:t>
      </w:r>
      <w:r>
        <w:t xml:space="preserve"> </w:t>
      </w:r>
      <w:r w:rsidR="004F010B">
        <w:t xml:space="preserve"> :</w:t>
      </w:r>
      <w:proofErr w:type="gramEnd"/>
      <w:r w:rsidR="004F010B">
        <w:t>-</w:t>
      </w:r>
    </w:p>
    <w:p w14:paraId="3A1D5012" w14:textId="77777777" w:rsidR="00C3495B" w:rsidRPr="006A785C" w:rsidRDefault="00C3495B" w:rsidP="007B3C64">
      <w:pPr>
        <w:pStyle w:val="ListParagraph"/>
        <w:ind w:left="1236"/>
        <w:rPr>
          <w:b/>
          <w:sz w:val="32"/>
          <w:szCs w:val="32"/>
        </w:rPr>
      </w:pPr>
    </w:p>
    <w:p w14:paraId="7242DC83" w14:textId="261BFD8A" w:rsidR="005924A3" w:rsidRPr="006A785C" w:rsidRDefault="006A785C">
      <w:pPr>
        <w:pStyle w:val="ListParagraph"/>
        <w:numPr>
          <w:ilvl w:val="0"/>
          <w:numId w:val="11"/>
        </w:numPr>
        <w:rPr>
          <w:b/>
          <w:sz w:val="32"/>
          <w:szCs w:val="32"/>
        </w:rPr>
      </w:pPr>
      <w:r>
        <w:t xml:space="preserve">New Order is the main feature of the customer side application that will be used to make orders. There are two ways to make an </w:t>
      </w:r>
      <w:proofErr w:type="gramStart"/>
      <w:r>
        <w:t>orders</w:t>
      </w:r>
      <w:proofErr w:type="gramEnd"/>
      <w:r>
        <w:t>, the first one is using Make a</w:t>
      </w:r>
      <w:r w:rsidR="003A51B8">
        <w:t xml:space="preserve"> new order feature to make an order by choosing restaurant and menus provided freely, and the second one is using My Favorites feature to make an order by choosing one of the top three favorites restaurant.</w:t>
      </w:r>
    </w:p>
    <w:p w14:paraId="5602B0B7" w14:textId="6FE40281" w:rsidR="005924A3" w:rsidRDefault="005924A3" w:rsidP="005F069E">
      <w:pPr>
        <w:rPr>
          <w:b/>
          <w:sz w:val="32"/>
          <w:szCs w:val="32"/>
        </w:rPr>
      </w:pPr>
    </w:p>
    <w:p w14:paraId="6DD53F94" w14:textId="3E760E77" w:rsidR="00925D82" w:rsidRPr="003655A3" w:rsidRDefault="005E7D80">
      <w:pPr>
        <w:pStyle w:val="ListParagraph"/>
        <w:numPr>
          <w:ilvl w:val="0"/>
          <w:numId w:val="10"/>
        </w:numPr>
        <w:rPr>
          <w:b/>
          <w:sz w:val="32"/>
          <w:szCs w:val="32"/>
        </w:rPr>
      </w:pPr>
      <w:r w:rsidRPr="00E23290">
        <w:rPr>
          <w:sz w:val="28"/>
          <w:szCs w:val="28"/>
        </w:rPr>
        <w:t xml:space="preserve">Order </w:t>
      </w:r>
      <w:proofErr w:type="gramStart"/>
      <w:r w:rsidRPr="00E23290">
        <w:rPr>
          <w:sz w:val="28"/>
          <w:szCs w:val="28"/>
        </w:rPr>
        <w:t>History</w:t>
      </w:r>
      <w:r>
        <w:t xml:space="preserve"> </w:t>
      </w:r>
      <w:r w:rsidR="00925D82">
        <w:t>:</w:t>
      </w:r>
      <w:proofErr w:type="gramEnd"/>
      <w:r w:rsidR="00925D82">
        <w:t>-</w:t>
      </w:r>
    </w:p>
    <w:p w14:paraId="5215B69C" w14:textId="77777777" w:rsidR="003655A3" w:rsidRPr="00925D82" w:rsidRDefault="003655A3" w:rsidP="003655A3">
      <w:pPr>
        <w:pStyle w:val="ListParagraph"/>
        <w:ind w:left="1236"/>
        <w:rPr>
          <w:b/>
          <w:sz w:val="32"/>
          <w:szCs w:val="32"/>
        </w:rPr>
      </w:pPr>
    </w:p>
    <w:p w14:paraId="19410AB9" w14:textId="0CE5FADA" w:rsidR="005E7D80" w:rsidRPr="005E7D80" w:rsidRDefault="005E7D80">
      <w:pPr>
        <w:pStyle w:val="ListParagraph"/>
        <w:numPr>
          <w:ilvl w:val="0"/>
          <w:numId w:val="11"/>
        </w:numPr>
        <w:rPr>
          <w:b/>
          <w:sz w:val="32"/>
          <w:szCs w:val="32"/>
        </w:rPr>
      </w:pPr>
      <w:r>
        <w:t>Order History is the feature that will be used to show customer’s order history. This feature is divided to three parts, which are Last order, Last 3 orders, and Last 7 orders that have been made by customer.</w:t>
      </w:r>
    </w:p>
    <w:p w14:paraId="49C59B75" w14:textId="3CE9B3E4" w:rsidR="005924A3" w:rsidRDefault="005924A3" w:rsidP="005F069E">
      <w:pPr>
        <w:rPr>
          <w:b/>
          <w:sz w:val="32"/>
          <w:szCs w:val="32"/>
        </w:rPr>
      </w:pPr>
    </w:p>
    <w:p w14:paraId="5A6C123F" w14:textId="1AD35C31" w:rsidR="00FA6DE0" w:rsidRPr="00353586" w:rsidRDefault="00FA6DE0">
      <w:pPr>
        <w:pStyle w:val="ListParagraph"/>
        <w:numPr>
          <w:ilvl w:val="0"/>
          <w:numId w:val="10"/>
        </w:numPr>
        <w:rPr>
          <w:b/>
          <w:sz w:val="32"/>
          <w:szCs w:val="32"/>
        </w:rPr>
      </w:pPr>
      <w:r w:rsidRPr="00531084">
        <w:rPr>
          <w:sz w:val="28"/>
          <w:szCs w:val="28"/>
        </w:rPr>
        <w:t xml:space="preserve">Restaurant </w:t>
      </w:r>
      <w:proofErr w:type="gramStart"/>
      <w:r w:rsidRPr="00531084">
        <w:rPr>
          <w:sz w:val="28"/>
          <w:szCs w:val="28"/>
        </w:rPr>
        <w:t>Profile</w:t>
      </w:r>
      <w:r>
        <w:t xml:space="preserve"> </w:t>
      </w:r>
      <w:r w:rsidR="00353389">
        <w:t>:</w:t>
      </w:r>
      <w:proofErr w:type="gramEnd"/>
      <w:r w:rsidR="00353389">
        <w:t>-</w:t>
      </w:r>
    </w:p>
    <w:p w14:paraId="39848A75" w14:textId="77777777" w:rsidR="00353586" w:rsidRPr="00FA6DE0" w:rsidRDefault="00353586" w:rsidP="00885629">
      <w:pPr>
        <w:pStyle w:val="ListParagraph"/>
        <w:ind w:left="1236"/>
        <w:rPr>
          <w:b/>
          <w:sz w:val="32"/>
          <w:szCs w:val="32"/>
        </w:rPr>
      </w:pPr>
    </w:p>
    <w:p w14:paraId="6CA70A3E" w14:textId="0FEE553D" w:rsidR="005924A3" w:rsidRPr="00D71829" w:rsidRDefault="00FA6DE0">
      <w:pPr>
        <w:pStyle w:val="ListParagraph"/>
        <w:numPr>
          <w:ilvl w:val="0"/>
          <w:numId w:val="11"/>
        </w:numPr>
        <w:rPr>
          <w:b/>
          <w:sz w:val="32"/>
          <w:szCs w:val="32"/>
        </w:rPr>
      </w:pPr>
      <w:r>
        <w:t>Restaurant profile is the features that will be used to show restaurant profile. Customer can make a call directly to the restaurant through this feature.</w:t>
      </w:r>
    </w:p>
    <w:p w14:paraId="2D3485E7" w14:textId="77777777" w:rsidR="00D71829" w:rsidRDefault="00D71829" w:rsidP="00D71829"/>
    <w:p w14:paraId="2C0BC2FD" w14:textId="7BEF9EC7" w:rsidR="008548A5" w:rsidRPr="005C4721" w:rsidRDefault="00E1606E">
      <w:pPr>
        <w:pStyle w:val="ListParagraph"/>
        <w:numPr>
          <w:ilvl w:val="0"/>
          <w:numId w:val="10"/>
        </w:numPr>
        <w:rPr>
          <w:b/>
          <w:sz w:val="32"/>
          <w:szCs w:val="32"/>
        </w:rPr>
      </w:pPr>
      <w:r>
        <w:t xml:space="preserve">Customer </w:t>
      </w:r>
      <w:proofErr w:type="gramStart"/>
      <w:r w:rsidR="00D71829">
        <w:t>Profile</w:t>
      </w:r>
      <w:r w:rsidR="008548A5">
        <w:t xml:space="preserve"> :</w:t>
      </w:r>
      <w:proofErr w:type="gramEnd"/>
      <w:r w:rsidR="008548A5">
        <w:t>-</w:t>
      </w:r>
    </w:p>
    <w:p w14:paraId="32AB3F17" w14:textId="77777777" w:rsidR="005C4721" w:rsidRPr="008548A5" w:rsidRDefault="005C4721" w:rsidP="005C4721">
      <w:pPr>
        <w:pStyle w:val="ListParagraph"/>
        <w:ind w:left="1236"/>
        <w:rPr>
          <w:b/>
          <w:sz w:val="32"/>
          <w:szCs w:val="32"/>
        </w:rPr>
      </w:pPr>
    </w:p>
    <w:p w14:paraId="4548CD51" w14:textId="04232341" w:rsidR="00D71829" w:rsidRPr="00682EA1" w:rsidRDefault="00D71829">
      <w:pPr>
        <w:pStyle w:val="ListParagraph"/>
        <w:numPr>
          <w:ilvl w:val="0"/>
          <w:numId w:val="12"/>
        </w:numPr>
        <w:rPr>
          <w:b/>
          <w:sz w:val="32"/>
          <w:szCs w:val="32"/>
        </w:rPr>
      </w:pPr>
      <w:r>
        <w:t>Profile is the feature that will be used to show restaurant profile. Restaurant can also modify its data including change password, edit profile, and change restaurant logo.</w:t>
      </w:r>
    </w:p>
    <w:p w14:paraId="36223876" w14:textId="6052B487" w:rsidR="00206B1F" w:rsidRDefault="00206B1F" w:rsidP="00206B1F">
      <w:pPr>
        <w:rPr>
          <w:b/>
          <w:sz w:val="32"/>
          <w:szCs w:val="32"/>
        </w:rPr>
      </w:pPr>
    </w:p>
    <w:p w14:paraId="5FE4822C" w14:textId="6F56C4DF" w:rsidR="004777FC" w:rsidRDefault="004777FC" w:rsidP="00206B1F">
      <w:pPr>
        <w:rPr>
          <w:b/>
          <w:sz w:val="32"/>
          <w:szCs w:val="32"/>
        </w:rPr>
      </w:pPr>
    </w:p>
    <w:p w14:paraId="6ECB8AD5" w14:textId="77777777" w:rsidR="00025853" w:rsidRDefault="00025853" w:rsidP="00206B1F">
      <w:pPr>
        <w:rPr>
          <w:b/>
          <w:sz w:val="32"/>
          <w:szCs w:val="32"/>
        </w:rPr>
      </w:pPr>
    </w:p>
    <w:p w14:paraId="258918EA" w14:textId="77777777" w:rsidR="00206B1F" w:rsidRPr="00206B1F" w:rsidRDefault="00206B1F" w:rsidP="00206B1F">
      <w:pPr>
        <w:rPr>
          <w:b/>
          <w:sz w:val="32"/>
          <w:szCs w:val="32"/>
        </w:rPr>
      </w:pPr>
    </w:p>
    <w:p w14:paraId="05298D0D" w14:textId="178D9031" w:rsidR="008B644B" w:rsidRPr="00206B1F" w:rsidRDefault="00612AD5">
      <w:pPr>
        <w:pStyle w:val="ListParagraph"/>
        <w:numPr>
          <w:ilvl w:val="0"/>
          <w:numId w:val="10"/>
        </w:numPr>
        <w:rPr>
          <w:b/>
          <w:sz w:val="32"/>
          <w:szCs w:val="32"/>
        </w:rPr>
      </w:pPr>
      <w:proofErr w:type="gramStart"/>
      <w:r>
        <w:lastRenderedPageBreak/>
        <w:t>Order :</w:t>
      </w:r>
      <w:proofErr w:type="gramEnd"/>
      <w:r w:rsidR="00682EA1">
        <w:t>-</w:t>
      </w:r>
    </w:p>
    <w:p w14:paraId="2CE170B5" w14:textId="77777777" w:rsidR="00206B1F" w:rsidRPr="00682EA1" w:rsidRDefault="00206B1F" w:rsidP="00206B1F">
      <w:pPr>
        <w:pStyle w:val="ListParagraph"/>
        <w:ind w:left="1236"/>
        <w:rPr>
          <w:b/>
          <w:sz w:val="32"/>
          <w:szCs w:val="32"/>
        </w:rPr>
      </w:pPr>
    </w:p>
    <w:p w14:paraId="54F51949" w14:textId="62D5875A" w:rsidR="005924A3" w:rsidRPr="00CF6AC9" w:rsidRDefault="00612AD5">
      <w:pPr>
        <w:pStyle w:val="ListParagraph"/>
        <w:numPr>
          <w:ilvl w:val="0"/>
          <w:numId w:val="12"/>
        </w:numPr>
        <w:rPr>
          <w:b/>
          <w:sz w:val="32"/>
          <w:szCs w:val="32"/>
        </w:rPr>
      </w:pPr>
      <w:r>
        <w:t>Order is the feature that will be used to show incoming order. Restaurant can also update order status, assign courier, and show order history through this feature.</w:t>
      </w:r>
    </w:p>
    <w:p w14:paraId="34B6861A" w14:textId="77777777" w:rsidR="00CF6AC9" w:rsidRPr="00820756" w:rsidRDefault="00CF6AC9" w:rsidP="00CF6AC9">
      <w:pPr>
        <w:pStyle w:val="ListParagraph"/>
        <w:ind w:left="1620"/>
        <w:rPr>
          <w:b/>
          <w:sz w:val="32"/>
          <w:szCs w:val="32"/>
        </w:rPr>
      </w:pPr>
    </w:p>
    <w:p w14:paraId="077A2116" w14:textId="77777777" w:rsidR="00CF6AC9" w:rsidRPr="00CF6AC9" w:rsidRDefault="00820756">
      <w:pPr>
        <w:pStyle w:val="ListParagraph"/>
        <w:numPr>
          <w:ilvl w:val="0"/>
          <w:numId w:val="10"/>
        </w:numPr>
        <w:rPr>
          <w:b/>
          <w:sz w:val="32"/>
          <w:szCs w:val="32"/>
        </w:rPr>
      </w:pPr>
      <w:proofErr w:type="gramStart"/>
      <w:r>
        <w:t>Menu:-</w:t>
      </w:r>
      <w:proofErr w:type="gramEnd"/>
    </w:p>
    <w:p w14:paraId="6C66E0F3" w14:textId="59435754" w:rsidR="00820756" w:rsidRPr="00820756" w:rsidRDefault="00820756" w:rsidP="00CF6AC9">
      <w:pPr>
        <w:pStyle w:val="ListParagraph"/>
        <w:ind w:left="1236"/>
        <w:rPr>
          <w:b/>
          <w:sz w:val="32"/>
          <w:szCs w:val="32"/>
        </w:rPr>
      </w:pPr>
      <w:r>
        <w:t xml:space="preserve"> </w:t>
      </w:r>
    </w:p>
    <w:p w14:paraId="6485741A" w14:textId="5CDEDA3B" w:rsidR="00820756" w:rsidRPr="00820756" w:rsidRDefault="00820756">
      <w:pPr>
        <w:pStyle w:val="ListParagraph"/>
        <w:numPr>
          <w:ilvl w:val="0"/>
          <w:numId w:val="12"/>
        </w:numPr>
        <w:rPr>
          <w:b/>
          <w:sz w:val="32"/>
          <w:szCs w:val="32"/>
        </w:rPr>
      </w:pPr>
      <w:r>
        <w:t xml:space="preserve">Menu is the feature that will be used to show the list of menus. There are two types of </w:t>
      </w:r>
      <w:proofErr w:type="gramStart"/>
      <w:r>
        <w:t>menu</w:t>
      </w:r>
      <w:proofErr w:type="gramEnd"/>
      <w:r>
        <w:t xml:space="preserve"> which are “food” and “beverage”. Restaurant can also modify its menu including change the availability status of each menu through this feature.</w:t>
      </w:r>
    </w:p>
    <w:p w14:paraId="4D9D102F" w14:textId="1D82AF4C" w:rsidR="005924A3" w:rsidRDefault="005924A3" w:rsidP="005F069E">
      <w:pPr>
        <w:rPr>
          <w:b/>
          <w:sz w:val="32"/>
          <w:szCs w:val="32"/>
        </w:rPr>
      </w:pPr>
    </w:p>
    <w:p w14:paraId="398BB061" w14:textId="4927D67B" w:rsidR="005924A3" w:rsidRDefault="005924A3" w:rsidP="005F069E">
      <w:pPr>
        <w:rPr>
          <w:b/>
          <w:sz w:val="32"/>
          <w:szCs w:val="32"/>
        </w:rPr>
      </w:pPr>
    </w:p>
    <w:p w14:paraId="1A451777" w14:textId="72C736B0" w:rsidR="00CB5AEF" w:rsidRPr="00A4772B" w:rsidRDefault="00CB5AEF">
      <w:pPr>
        <w:pStyle w:val="ListParagraph"/>
        <w:numPr>
          <w:ilvl w:val="0"/>
          <w:numId w:val="9"/>
        </w:numPr>
        <w:rPr>
          <w:b/>
          <w:sz w:val="32"/>
          <w:szCs w:val="32"/>
        </w:rPr>
      </w:pPr>
      <w:r w:rsidRPr="00CB5AEF">
        <w:rPr>
          <w:sz w:val="28"/>
          <w:szCs w:val="28"/>
        </w:rPr>
        <w:t xml:space="preserve">System and software </w:t>
      </w:r>
      <w:proofErr w:type="gramStart"/>
      <w:r w:rsidRPr="00CB5AEF">
        <w:rPr>
          <w:sz w:val="28"/>
          <w:szCs w:val="28"/>
        </w:rPr>
        <w:t>design</w:t>
      </w:r>
      <w:r>
        <w:t xml:space="preserve"> :</w:t>
      </w:r>
      <w:proofErr w:type="gramEnd"/>
      <w:r>
        <w:t>-</w:t>
      </w:r>
    </w:p>
    <w:p w14:paraId="5F89E2DD" w14:textId="77777777" w:rsidR="00A4772B" w:rsidRPr="00CB5AEF" w:rsidRDefault="00A4772B" w:rsidP="00A4772B">
      <w:pPr>
        <w:pStyle w:val="ListParagraph"/>
        <w:ind w:left="1080"/>
        <w:rPr>
          <w:b/>
          <w:sz w:val="32"/>
          <w:szCs w:val="32"/>
        </w:rPr>
      </w:pPr>
    </w:p>
    <w:p w14:paraId="185BFD62" w14:textId="67A1E188" w:rsidR="00CB5AEF" w:rsidRPr="00C94ADF" w:rsidRDefault="00CB5AEF">
      <w:pPr>
        <w:pStyle w:val="ListParagraph"/>
        <w:numPr>
          <w:ilvl w:val="0"/>
          <w:numId w:val="12"/>
        </w:numPr>
        <w:rPr>
          <w:b/>
          <w:sz w:val="32"/>
          <w:szCs w:val="32"/>
        </w:rPr>
      </w:pPr>
      <w:r>
        <w:t>Make the application design workflow for customer side, restaurant side, courier side, and admin side using the storyboard design; the user experience design; the Unified Modeling Language (UML) design consist of use case, class diagram, sequence diagram, and activity diagram; and database structure design.</w:t>
      </w:r>
    </w:p>
    <w:p w14:paraId="0D8C0009" w14:textId="77777777" w:rsidR="00C81E09" w:rsidRDefault="00C81E09" w:rsidP="00C81E09">
      <w:pPr>
        <w:rPr>
          <w:b/>
          <w:sz w:val="32"/>
          <w:szCs w:val="32"/>
        </w:rPr>
      </w:pPr>
    </w:p>
    <w:p w14:paraId="7DD41CAF" w14:textId="632B307B" w:rsidR="00275574" w:rsidRDefault="00080D5C">
      <w:pPr>
        <w:pStyle w:val="ListParagraph"/>
        <w:numPr>
          <w:ilvl w:val="0"/>
          <w:numId w:val="14"/>
        </w:numPr>
        <w:rPr>
          <w:sz w:val="28"/>
          <w:szCs w:val="28"/>
        </w:rPr>
      </w:pPr>
      <w:r w:rsidRPr="008015E0">
        <w:rPr>
          <w:sz w:val="28"/>
          <w:szCs w:val="28"/>
        </w:rPr>
        <w:t xml:space="preserve">Storyboard </w:t>
      </w:r>
      <w:proofErr w:type="gramStart"/>
      <w:r w:rsidRPr="008015E0">
        <w:rPr>
          <w:sz w:val="28"/>
          <w:szCs w:val="28"/>
        </w:rPr>
        <w:t xml:space="preserve">design </w:t>
      </w:r>
      <w:r w:rsidR="00C81E09" w:rsidRPr="008015E0">
        <w:rPr>
          <w:sz w:val="28"/>
          <w:szCs w:val="28"/>
        </w:rPr>
        <w:t>:</w:t>
      </w:r>
      <w:proofErr w:type="gramEnd"/>
      <w:r w:rsidR="00C81E09" w:rsidRPr="008015E0">
        <w:rPr>
          <w:sz w:val="28"/>
          <w:szCs w:val="28"/>
        </w:rPr>
        <w:t xml:space="preserve">- </w:t>
      </w:r>
    </w:p>
    <w:p w14:paraId="0AEFB8E7" w14:textId="77777777" w:rsidR="00275574" w:rsidRPr="00275574" w:rsidRDefault="00275574" w:rsidP="00275574">
      <w:pPr>
        <w:pStyle w:val="ListParagraph"/>
        <w:ind w:left="1080"/>
        <w:rPr>
          <w:sz w:val="28"/>
          <w:szCs w:val="28"/>
        </w:rPr>
      </w:pPr>
    </w:p>
    <w:p w14:paraId="3F504AD9" w14:textId="45C94A33" w:rsidR="00D108B0" w:rsidRDefault="00080D5C">
      <w:pPr>
        <w:pStyle w:val="ListParagraph"/>
        <w:numPr>
          <w:ilvl w:val="0"/>
          <w:numId w:val="12"/>
        </w:numPr>
      </w:pPr>
      <w:r>
        <w:t>The storyboard design is designing the user interface including each interface description.</w:t>
      </w:r>
    </w:p>
    <w:p w14:paraId="56305ABF" w14:textId="77777777" w:rsidR="00BF53C4" w:rsidRDefault="00BF53C4" w:rsidP="00BF53C4">
      <w:pPr>
        <w:pStyle w:val="ListParagraph"/>
        <w:ind w:left="1620"/>
      </w:pPr>
    </w:p>
    <w:p w14:paraId="72DA716B" w14:textId="4A92BF6D" w:rsidR="00080D5C" w:rsidRDefault="00080D5C">
      <w:pPr>
        <w:pStyle w:val="ListParagraph"/>
        <w:numPr>
          <w:ilvl w:val="0"/>
          <w:numId w:val="14"/>
        </w:numPr>
        <w:rPr>
          <w:sz w:val="28"/>
          <w:szCs w:val="28"/>
        </w:rPr>
      </w:pPr>
      <w:r w:rsidRPr="00BF53C4">
        <w:rPr>
          <w:sz w:val="28"/>
          <w:szCs w:val="28"/>
        </w:rPr>
        <w:t xml:space="preserve">User experience </w:t>
      </w:r>
      <w:proofErr w:type="gramStart"/>
      <w:r w:rsidRPr="00BF53C4">
        <w:rPr>
          <w:sz w:val="28"/>
          <w:szCs w:val="28"/>
        </w:rPr>
        <w:t>design</w:t>
      </w:r>
      <w:r w:rsidR="00582DA5" w:rsidRPr="00BF53C4">
        <w:rPr>
          <w:sz w:val="28"/>
          <w:szCs w:val="28"/>
        </w:rPr>
        <w:t xml:space="preserve"> :</w:t>
      </w:r>
      <w:proofErr w:type="gramEnd"/>
      <w:r w:rsidR="00582DA5" w:rsidRPr="00BF53C4">
        <w:rPr>
          <w:sz w:val="28"/>
          <w:szCs w:val="28"/>
        </w:rPr>
        <w:t>-</w:t>
      </w:r>
    </w:p>
    <w:p w14:paraId="7AC685D8" w14:textId="77777777" w:rsidR="00C36281" w:rsidRPr="00BF53C4" w:rsidRDefault="00C36281" w:rsidP="00C36281">
      <w:pPr>
        <w:pStyle w:val="ListParagraph"/>
        <w:ind w:left="1080"/>
        <w:rPr>
          <w:sz w:val="28"/>
          <w:szCs w:val="28"/>
        </w:rPr>
      </w:pPr>
    </w:p>
    <w:p w14:paraId="0CEFF48E" w14:textId="331C8902" w:rsidR="008015E0" w:rsidRPr="00DB29EA" w:rsidRDefault="00080D5C">
      <w:pPr>
        <w:pStyle w:val="ListParagraph"/>
        <w:numPr>
          <w:ilvl w:val="0"/>
          <w:numId w:val="12"/>
        </w:numPr>
        <w:rPr>
          <w:b/>
          <w:sz w:val="32"/>
          <w:szCs w:val="32"/>
        </w:rPr>
      </w:pPr>
      <w:r>
        <w:t xml:space="preserve">The user experience design is designing the totality of end user perception when interacting with the application. </w:t>
      </w:r>
    </w:p>
    <w:p w14:paraId="68C0D024" w14:textId="77777777" w:rsidR="00DB29EA" w:rsidRPr="008015E0" w:rsidRDefault="00DB29EA" w:rsidP="00DB29EA">
      <w:pPr>
        <w:pStyle w:val="ListParagraph"/>
        <w:ind w:left="1620"/>
        <w:rPr>
          <w:b/>
          <w:sz w:val="32"/>
          <w:szCs w:val="32"/>
        </w:rPr>
      </w:pPr>
    </w:p>
    <w:p w14:paraId="70549E39" w14:textId="5A57164A" w:rsidR="00DB29EA" w:rsidRPr="00A37E52" w:rsidRDefault="00080D5C">
      <w:pPr>
        <w:pStyle w:val="ListParagraph"/>
        <w:numPr>
          <w:ilvl w:val="0"/>
          <w:numId w:val="14"/>
        </w:numPr>
        <w:rPr>
          <w:b/>
          <w:sz w:val="28"/>
          <w:szCs w:val="28"/>
        </w:rPr>
      </w:pPr>
      <w:r w:rsidRPr="00A37E52">
        <w:rPr>
          <w:sz w:val="28"/>
          <w:szCs w:val="28"/>
        </w:rPr>
        <w:t xml:space="preserve">UML </w:t>
      </w:r>
      <w:proofErr w:type="gramStart"/>
      <w:r w:rsidRPr="00A37E52">
        <w:rPr>
          <w:sz w:val="28"/>
          <w:szCs w:val="28"/>
        </w:rPr>
        <w:t xml:space="preserve">design </w:t>
      </w:r>
      <w:r w:rsidR="00DB29EA" w:rsidRPr="00A37E52">
        <w:rPr>
          <w:sz w:val="28"/>
          <w:szCs w:val="28"/>
        </w:rPr>
        <w:t>:</w:t>
      </w:r>
      <w:proofErr w:type="gramEnd"/>
      <w:r w:rsidR="00DB29EA" w:rsidRPr="00A37E52">
        <w:rPr>
          <w:sz w:val="28"/>
          <w:szCs w:val="28"/>
        </w:rPr>
        <w:t xml:space="preserve">- </w:t>
      </w:r>
    </w:p>
    <w:p w14:paraId="1F752136" w14:textId="77777777" w:rsidR="00297CEE" w:rsidRPr="00DB29EA" w:rsidRDefault="00297CEE" w:rsidP="00297CEE">
      <w:pPr>
        <w:pStyle w:val="ListParagraph"/>
        <w:ind w:left="1080"/>
        <w:rPr>
          <w:b/>
          <w:sz w:val="32"/>
          <w:szCs w:val="32"/>
        </w:rPr>
      </w:pPr>
    </w:p>
    <w:p w14:paraId="5CF449E4" w14:textId="4EAA9FC1" w:rsidR="00DD63B5" w:rsidRPr="00283A82" w:rsidRDefault="00080D5C">
      <w:pPr>
        <w:pStyle w:val="ListParagraph"/>
        <w:numPr>
          <w:ilvl w:val="0"/>
          <w:numId w:val="12"/>
        </w:numPr>
        <w:rPr>
          <w:b/>
          <w:sz w:val="32"/>
          <w:szCs w:val="32"/>
        </w:rPr>
      </w:pPr>
      <w:r>
        <w:t xml:space="preserve">The UML design consists of use case to define the system function from each actor perspective then completed by explanation in use case narrative, activity diagram to draw the process of each actor in diagram, class diagram to draw object or class of system with its relationship, and sequence diagram to draw the message interaction with its objects base on its order of time. </w:t>
      </w:r>
    </w:p>
    <w:p w14:paraId="02BF8E0D" w14:textId="77777777" w:rsidR="00283A82" w:rsidRPr="00DD63B5" w:rsidRDefault="00283A82" w:rsidP="00283A82">
      <w:pPr>
        <w:pStyle w:val="ListParagraph"/>
        <w:ind w:left="1620"/>
        <w:rPr>
          <w:b/>
          <w:sz w:val="32"/>
          <w:szCs w:val="32"/>
        </w:rPr>
      </w:pPr>
    </w:p>
    <w:p w14:paraId="6D0BD262" w14:textId="77777777" w:rsidR="005D1573" w:rsidRPr="003925F6" w:rsidRDefault="00080D5C">
      <w:pPr>
        <w:pStyle w:val="ListParagraph"/>
        <w:numPr>
          <w:ilvl w:val="0"/>
          <w:numId w:val="14"/>
        </w:numPr>
        <w:rPr>
          <w:b/>
          <w:sz w:val="28"/>
          <w:szCs w:val="28"/>
        </w:rPr>
      </w:pPr>
      <w:r>
        <w:t xml:space="preserve"> </w:t>
      </w:r>
      <w:r w:rsidRPr="003925F6">
        <w:rPr>
          <w:sz w:val="28"/>
          <w:szCs w:val="28"/>
        </w:rPr>
        <w:t xml:space="preserve">Database structure </w:t>
      </w:r>
      <w:proofErr w:type="gramStart"/>
      <w:r w:rsidRPr="003925F6">
        <w:rPr>
          <w:sz w:val="28"/>
          <w:szCs w:val="28"/>
        </w:rPr>
        <w:t>design</w:t>
      </w:r>
      <w:r w:rsidR="003A5084" w:rsidRPr="003925F6">
        <w:rPr>
          <w:sz w:val="28"/>
          <w:szCs w:val="28"/>
        </w:rPr>
        <w:t xml:space="preserve"> :</w:t>
      </w:r>
      <w:proofErr w:type="gramEnd"/>
      <w:r w:rsidR="003A5084" w:rsidRPr="003925F6">
        <w:rPr>
          <w:sz w:val="28"/>
          <w:szCs w:val="28"/>
        </w:rPr>
        <w:t>-</w:t>
      </w:r>
    </w:p>
    <w:p w14:paraId="160D6B04" w14:textId="77777777" w:rsidR="005D1573" w:rsidRDefault="005D1573" w:rsidP="005D1573">
      <w:pPr>
        <w:pStyle w:val="ListParagraph"/>
        <w:ind w:left="1080"/>
      </w:pPr>
    </w:p>
    <w:p w14:paraId="7673F8AD" w14:textId="5D964B6A" w:rsidR="004777FC" w:rsidRPr="0022361A" w:rsidRDefault="00080D5C" w:rsidP="0022361A">
      <w:pPr>
        <w:pStyle w:val="ListParagraph"/>
        <w:numPr>
          <w:ilvl w:val="0"/>
          <w:numId w:val="12"/>
        </w:numPr>
        <w:rPr>
          <w:b/>
          <w:sz w:val="32"/>
          <w:szCs w:val="32"/>
        </w:rPr>
      </w:pPr>
      <w:r>
        <w:t>Database structure design is made by the result of class diagram. It draws the classes that need to be saved in database and its relationship.</w:t>
      </w:r>
    </w:p>
    <w:p w14:paraId="34F94A63" w14:textId="5AAB3DF0" w:rsidR="005924A3" w:rsidRPr="005924A3" w:rsidRDefault="001D4AAE" w:rsidP="005924A3">
      <w:pPr>
        <w:jc w:val="center"/>
        <w:rPr>
          <w:b/>
          <w:bCs/>
          <w:sz w:val="44"/>
          <w:szCs w:val="44"/>
        </w:rPr>
      </w:pPr>
      <w:r>
        <w:rPr>
          <w:b/>
          <w:bCs/>
          <w:sz w:val="44"/>
          <w:szCs w:val="44"/>
        </w:rPr>
        <w:lastRenderedPageBreak/>
        <w:t>DATABASE FRAMEWORK</w:t>
      </w:r>
    </w:p>
    <w:p w14:paraId="1C963B3C" w14:textId="5263608A" w:rsidR="005924A3" w:rsidRDefault="005924A3" w:rsidP="005F069E">
      <w:pPr>
        <w:rPr>
          <w:sz w:val="28"/>
          <w:szCs w:val="28"/>
        </w:rPr>
      </w:pPr>
    </w:p>
    <w:p w14:paraId="497B79F4" w14:textId="21026E18" w:rsidR="006316B2" w:rsidRDefault="006316B2" w:rsidP="005F069E">
      <w:pPr>
        <w:rPr>
          <w:sz w:val="28"/>
          <w:szCs w:val="28"/>
        </w:rPr>
      </w:pPr>
    </w:p>
    <w:p w14:paraId="2BEB2636" w14:textId="77777777" w:rsidR="006316B2" w:rsidRPr="0085725C" w:rsidRDefault="006316B2">
      <w:pPr>
        <w:pStyle w:val="NormalWeb"/>
        <w:numPr>
          <w:ilvl w:val="0"/>
          <w:numId w:val="13"/>
        </w:numPr>
        <w:shd w:val="clear" w:color="auto" w:fill="FFFFFF"/>
        <w:spacing w:before="0" w:beforeAutospacing="0" w:after="340" w:afterAutospacing="0"/>
        <w:rPr>
          <w:color w:val="000000" w:themeColor="text1"/>
        </w:rPr>
      </w:pPr>
      <w:r w:rsidRPr="0085725C">
        <w:rPr>
          <w:color w:val="000000" w:themeColor="text1"/>
        </w:rPr>
        <w:t>Online Food ordering system is a process in which one can order various foods and beverages from some local restaurant and hotels through the use of internet, just by sitting at home or any place. And the order is delivered to the told location.</w:t>
      </w:r>
    </w:p>
    <w:p w14:paraId="77259FAF" w14:textId="308853E9" w:rsidR="006316B2" w:rsidRPr="00EB624D" w:rsidRDefault="006316B2">
      <w:pPr>
        <w:pStyle w:val="NormalWeb"/>
        <w:numPr>
          <w:ilvl w:val="0"/>
          <w:numId w:val="13"/>
        </w:numPr>
        <w:shd w:val="clear" w:color="auto" w:fill="FFFFFF"/>
        <w:spacing w:before="0" w:beforeAutospacing="0" w:after="340" w:afterAutospacing="0"/>
        <w:rPr>
          <w:color w:val="000000" w:themeColor="text1"/>
        </w:rPr>
      </w:pPr>
      <w:r w:rsidRPr="00EB624D">
        <w:rPr>
          <w:color w:val="000000" w:themeColor="text1"/>
        </w:rPr>
        <w:t xml:space="preserve">The Online Food Order System </w:t>
      </w:r>
      <w:proofErr w:type="gramStart"/>
      <w:r w:rsidRPr="00EB624D">
        <w:rPr>
          <w:color w:val="000000" w:themeColor="text1"/>
        </w:rPr>
        <w:t>In</w:t>
      </w:r>
      <w:proofErr w:type="gramEnd"/>
      <w:r w:rsidRPr="00EB624D">
        <w:rPr>
          <w:color w:val="000000" w:themeColor="text1"/>
        </w:rPr>
        <w:t xml:space="preserve"> PHP is a simple project developed using PHP, </w:t>
      </w:r>
      <w:r w:rsidR="00146132" w:rsidRPr="00EB624D">
        <w:rPr>
          <w:color w:val="000000" w:themeColor="text1"/>
        </w:rPr>
        <w:t>HTML</w:t>
      </w:r>
      <w:r w:rsidRPr="00EB624D">
        <w:rPr>
          <w:color w:val="000000" w:themeColor="text1"/>
        </w:rPr>
        <w:t xml:space="preserve"> and CSS. The project connects different restaurants with customers. The project contains an admin(manager) and the user side. All the management like editing site contents, updating food items, adding restaurants, and checking order status can be managed from the admin side. There can be many managers on the site.</w:t>
      </w:r>
    </w:p>
    <w:p w14:paraId="796BF402" w14:textId="77777777" w:rsidR="006316B2" w:rsidRPr="00EB624D" w:rsidRDefault="006316B2">
      <w:pPr>
        <w:pStyle w:val="NormalWeb"/>
        <w:numPr>
          <w:ilvl w:val="0"/>
          <w:numId w:val="13"/>
        </w:numPr>
        <w:shd w:val="clear" w:color="auto" w:fill="FFFFFF"/>
        <w:spacing w:before="0" w:beforeAutospacing="0" w:after="340" w:afterAutospacing="0"/>
        <w:rPr>
          <w:color w:val="000000" w:themeColor="text1"/>
        </w:rPr>
      </w:pPr>
      <w:r w:rsidRPr="00EB624D">
        <w:rPr>
          <w:color w:val="000000" w:themeColor="text1"/>
        </w:rPr>
        <w:t>For the user section, the users can go through the homepage, about, and contact pages. In order to order the food items, the user has to create an account and sign in or log in. The food comes with the cost as well. This project makes a convenient way for customers to buy/purchase food online, without having to go to the restaurant.</w:t>
      </w:r>
    </w:p>
    <w:p w14:paraId="3D7CDF3F" w14:textId="7F210810" w:rsidR="006316B2" w:rsidRPr="00EC47D1" w:rsidRDefault="006316B2">
      <w:pPr>
        <w:pStyle w:val="NormalWeb"/>
        <w:numPr>
          <w:ilvl w:val="0"/>
          <w:numId w:val="13"/>
        </w:numPr>
        <w:shd w:val="clear" w:color="auto" w:fill="FFFFFF"/>
        <w:spacing w:before="0" w:beforeAutospacing="0" w:after="340" w:afterAutospacing="0"/>
        <w:rPr>
          <w:color w:val="000000" w:themeColor="text1"/>
        </w:rPr>
      </w:pPr>
      <w:r w:rsidRPr="00EC47D1">
        <w:rPr>
          <w:color w:val="000000" w:themeColor="text1"/>
        </w:rPr>
        <w:t xml:space="preserve">This Online Food Order System is in PHP, JavaScript, and CSS. Talking about the features of this system, it contains the admin(manager) section and the user (customer) section. All the </w:t>
      </w:r>
      <w:r w:rsidR="005F4EC0" w:rsidRPr="00EC47D1">
        <w:rPr>
          <w:color w:val="000000" w:themeColor="text1"/>
        </w:rPr>
        <w:t>editing’s</w:t>
      </w:r>
      <w:r w:rsidRPr="00EC47D1">
        <w:rPr>
          <w:color w:val="000000" w:themeColor="text1"/>
        </w:rPr>
        <w:t>, updating, managing order details, food items, and restaurants are from the admin section while customers can only go through the site and give orders if want. The design of this system is simple so that the user won’t get any difficulties while working on it.</w:t>
      </w:r>
    </w:p>
    <w:p w14:paraId="7A8D4ABA" w14:textId="7D6D00B0" w:rsidR="006316B2" w:rsidRDefault="006316B2">
      <w:pPr>
        <w:pStyle w:val="NormalWeb"/>
        <w:numPr>
          <w:ilvl w:val="0"/>
          <w:numId w:val="13"/>
        </w:numPr>
        <w:shd w:val="clear" w:color="auto" w:fill="FFFFFF"/>
        <w:spacing w:before="0" w:beforeAutospacing="0" w:after="340" w:afterAutospacing="0"/>
        <w:rPr>
          <w:color w:val="000000" w:themeColor="text1"/>
        </w:rPr>
      </w:pPr>
      <w:r w:rsidRPr="0051245E">
        <w:rPr>
          <w:color w:val="000000" w:themeColor="text1"/>
        </w:rPr>
        <w:t>This is an Online ordering system written using PHP/</w:t>
      </w:r>
      <w:r w:rsidR="00A812ED" w:rsidRPr="0051245E">
        <w:rPr>
          <w:color w:val="000000" w:themeColor="text1"/>
        </w:rPr>
        <w:t>phpmyadmin</w:t>
      </w:r>
      <w:r w:rsidRPr="0051245E">
        <w:rPr>
          <w:color w:val="000000" w:themeColor="text1"/>
        </w:rPr>
        <w:t>.</w:t>
      </w:r>
    </w:p>
    <w:p w14:paraId="59C0519A" w14:textId="42076FEA" w:rsidR="00E24E3B" w:rsidRDefault="00E24E3B" w:rsidP="00E24E3B">
      <w:pPr>
        <w:pStyle w:val="NormalWeb"/>
        <w:shd w:val="clear" w:color="auto" w:fill="FFFFFF"/>
        <w:spacing w:before="0" w:beforeAutospacing="0" w:after="340" w:afterAutospacing="0"/>
        <w:rPr>
          <w:color w:val="000000" w:themeColor="text1"/>
        </w:rPr>
      </w:pPr>
    </w:p>
    <w:p w14:paraId="75464A22" w14:textId="405FF00A" w:rsidR="006316B2" w:rsidRDefault="00E24E3B">
      <w:pPr>
        <w:pStyle w:val="Heading3"/>
        <w:numPr>
          <w:ilvl w:val="0"/>
          <w:numId w:val="15"/>
        </w:numPr>
        <w:shd w:val="clear" w:color="auto" w:fill="FFFFFF"/>
        <w:spacing w:before="550" w:after="130"/>
        <w:rPr>
          <w:rStyle w:val="Strong"/>
          <w:color w:val="0C0C0C"/>
          <w:sz w:val="36"/>
          <w:szCs w:val="36"/>
        </w:rPr>
      </w:pPr>
      <w:r w:rsidRPr="00E24E3B">
        <w:rPr>
          <w:rStyle w:val="Strong"/>
          <w:color w:val="0C0C0C"/>
          <w:sz w:val="36"/>
          <w:szCs w:val="36"/>
        </w:rPr>
        <w:t>The features of this system are the following:</w:t>
      </w:r>
    </w:p>
    <w:p w14:paraId="3B888653" w14:textId="6C6BCAC6" w:rsidR="004B3522" w:rsidRDefault="004B3522" w:rsidP="004B3522"/>
    <w:p w14:paraId="4F5E806C" w14:textId="464BB7CD" w:rsidR="004B3522" w:rsidRPr="00DF6DF3" w:rsidRDefault="00D10314">
      <w:pPr>
        <w:pStyle w:val="ListParagraph"/>
        <w:numPr>
          <w:ilvl w:val="0"/>
          <w:numId w:val="12"/>
        </w:numPr>
        <w:rPr>
          <w:color w:val="000000" w:themeColor="text1"/>
        </w:rPr>
      </w:pPr>
      <w:r w:rsidRPr="00DF6DF3">
        <w:rPr>
          <w:color w:val="000000" w:themeColor="text1"/>
          <w:shd w:val="clear" w:color="auto" w:fill="FFFFFF"/>
        </w:rPr>
        <w:t>O</w:t>
      </w:r>
      <w:r w:rsidR="004B3522" w:rsidRPr="00DF6DF3">
        <w:rPr>
          <w:color w:val="000000" w:themeColor="text1"/>
          <w:shd w:val="clear" w:color="auto" w:fill="FFFFFF"/>
        </w:rPr>
        <w:t>rder product online</w:t>
      </w:r>
    </w:p>
    <w:p w14:paraId="085445E7" w14:textId="148DAC10" w:rsidR="004B3522" w:rsidRPr="00DF6DF3" w:rsidRDefault="00D10314">
      <w:pPr>
        <w:pStyle w:val="ListParagraph"/>
        <w:numPr>
          <w:ilvl w:val="0"/>
          <w:numId w:val="12"/>
        </w:numPr>
        <w:rPr>
          <w:color w:val="000000" w:themeColor="text1"/>
        </w:rPr>
      </w:pPr>
      <w:r w:rsidRPr="00DF6DF3">
        <w:rPr>
          <w:color w:val="000000" w:themeColor="text1"/>
          <w:shd w:val="clear" w:color="auto" w:fill="FFFFFF"/>
        </w:rPr>
        <w:t>U</w:t>
      </w:r>
      <w:r w:rsidR="004B3522" w:rsidRPr="00DF6DF3">
        <w:rPr>
          <w:color w:val="000000" w:themeColor="text1"/>
          <w:shd w:val="clear" w:color="auto" w:fill="FFFFFF"/>
        </w:rPr>
        <w:t>pload product design online</w:t>
      </w:r>
    </w:p>
    <w:p w14:paraId="3D9887B5" w14:textId="65EB568D" w:rsidR="004B3522" w:rsidRPr="00DF6DF3" w:rsidRDefault="00BB68ED">
      <w:pPr>
        <w:pStyle w:val="ListParagraph"/>
        <w:numPr>
          <w:ilvl w:val="0"/>
          <w:numId w:val="12"/>
        </w:numPr>
        <w:rPr>
          <w:color w:val="000000" w:themeColor="text1"/>
        </w:rPr>
      </w:pPr>
      <w:r w:rsidRPr="00DF6DF3">
        <w:rPr>
          <w:color w:val="000000" w:themeColor="text1"/>
          <w:shd w:val="clear" w:color="auto" w:fill="FFFFFF"/>
        </w:rPr>
        <w:t>A</w:t>
      </w:r>
      <w:r w:rsidR="004B3522" w:rsidRPr="00DF6DF3">
        <w:rPr>
          <w:color w:val="000000" w:themeColor="text1"/>
          <w:shd w:val="clear" w:color="auto" w:fill="FFFFFF"/>
        </w:rPr>
        <w:t xml:space="preserve">dd, </w:t>
      </w:r>
      <w:r w:rsidRPr="00DF6DF3">
        <w:rPr>
          <w:color w:val="000000" w:themeColor="text1"/>
          <w:shd w:val="clear" w:color="auto" w:fill="FFFFFF"/>
        </w:rPr>
        <w:t>E</w:t>
      </w:r>
      <w:r w:rsidR="004B3522" w:rsidRPr="00DF6DF3">
        <w:rPr>
          <w:color w:val="000000" w:themeColor="text1"/>
          <w:shd w:val="clear" w:color="auto" w:fill="FFFFFF"/>
        </w:rPr>
        <w:t xml:space="preserve">dit, </w:t>
      </w:r>
      <w:r w:rsidRPr="00DF6DF3">
        <w:rPr>
          <w:color w:val="000000" w:themeColor="text1"/>
          <w:shd w:val="clear" w:color="auto" w:fill="FFFFFF"/>
        </w:rPr>
        <w:t>D</w:t>
      </w:r>
      <w:r w:rsidR="004B3522" w:rsidRPr="00DF6DF3">
        <w:rPr>
          <w:color w:val="000000" w:themeColor="text1"/>
          <w:shd w:val="clear" w:color="auto" w:fill="FFFFFF"/>
        </w:rPr>
        <w:t>elete product</w:t>
      </w:r>
    </w:p>
    <w:p w14:paraId="2553C520" w14:textId="1E448673" w:rsidR="004B3522" w:rsidRPr="00DF6DF3" w:rsidRDefault="004E0749">
      <w:pPr>
        <w:pStyle w:val="ListParagraph"/>
        <w:numPr>
          <w:ilvl w:val="0"/>
          <w:numId w:val="12"/>
        </w:numPr>
        <w:rPr>
          <w:color w:val="000000" w:themeColor="text1"/>
        </w:rPr>
      </w:pPr>
      <w:r>
        <w:rPr>
          <w:color w:val="000000" w:themeColor="text1"/>
          <w:shd w:val="clear" w:color="auto" w:fill="FFFFFF"/>
        </w:rPr>
        <w:t>S</w:t>
      </w:r>
      <w:r w:rsidR="004B3522" w:rsidRPr="00DF6DF3">
        <w:rPr>
          <w:color w:val="000000" w:themeColor="text1"/>
          <w:shd w:val="clear" w:color="auto" w:fill="FFFFFF"/>
        </w:rPr>
        <w:t xml:space="preserve">end order </w:t>
      </w:r>
      <w:r>
        <w:rPr>
          <w:color w:val="000000" w:themeColor="text1"/>
          <w:shd w:val="clear" w:color="auto" w:fill="FFFFFF"/>
        </w:rPr>
        <w:t>C</w:t>
      </w:r>
      <w:r w:rsidR="004B3522" w:rsidRPr="00DF6DF3">
        <w:rPr>
          <w:color w:val="000000" w:themeColor="text1"/>
          <w:shd w:val="clear" w:color="auto" w:fill="FFFFFF"/>
        </w:rPr>
        <w:t xml:space="preserve">onfirmation via </w:t>
      </w:r>
      <w:r>
        <w:rPr>
          <w:color w:val="000000" w:themeColor="text1"/>
          <w:shd w:val="clear" w:color="auto" w:fill="FFFFFF"/>
        </w:rPr>
        <w:t>E</w:t>
      </w:r>
      <w:r w:rsidR="004B3522" w:rsidRPr="00DF6DF3">
        <w:rPr>
          <w:color w:val="000000" w:themeColor="text1"/>
          <w:shd w:val="clear" w:color="auto" w:fill="FFFFFF"/>
        </w:rPr>
        <w:t>mail</w:t>
      </w:r>
    </w:p>
    <w:p w14:paraId="101C3036" w14:textId="2B222ABE" w:rsidR="004B3522" w:rsidRPr="00DF6DF3" w:rsidRDefault="00D669AD">
      <w:pPr>
        <w:pStyle w:val="ListParagraph"/>
        <w:numPr>
          <w:ilvl w:val="0"/>
          <w:numId w:val="12"/>
        </w:numPr>
        <w:rPr>
          <w:color w:val="000000" w:themeColor="text1"/>
        </w:rPr>
      </w:pPr>
      <w:r>
        <w:rPr>
          <w:color w:val="000000" w:themeColor="text1"/>
          <w:shd w:val="clear" w:color="auto" w:fill="FFFFFF"/>
        </w:rPr>
        <w:t>M</w:t>
      </w:r>
      <w:r w:rsidR="004B3522" w:rsidRPr="00DF6DF3">
        <w:rPr>
          <w:color w:val="000000" w:themeColor="text1"/>
          <w:shd w:val="clear" w:color="auto" w:fill="FFFFFF"/>
        </w:rPr>
        <w:t xml:space="preserve">anage </w:t>
      </w:r>
      <w:r>
        <w:rPr>
          <w:color w:val="000000" w:themeColor="text1"/>
          <w:shd w:val="clear" w:color="auto" w:fill="FFFFFF"/>
        </w:rPr>
        <w:t>O</w:t>
      </w:r>
      <w:r w:rsidR="004B3522" w:rsidRPr="00DF6DF3">
        <w:rPr>
          <w:color w:val="000000" w:themeColor="text1"/>
          <w:shd w:val="clear" w:color="auto" w:fill="FFFFFF"/>
        </w:rPr>
        <w:t xml:space="preserve">nline </w:t>
      </w:r>
      <w:r>
        <w:rPr>
          <w:color w:val="000000" w:themeColor="text1"/>
          <w:shd w:val="clear" w:color="auto" w:fill="FFFFFF"/>
        </w:rPr>
        <w:t>O</w:t>
      </w:r>
      <w:r w:rsidR="004B3522" w:rsidRPr="00DF6DF3">
        <w:rPr>
          <w:color w:val="000000" w:themeColor="text1"/>
          <w:shd w:val="clear" w:color="auto" w:fill="FFFFFF"/>
        </w:rPr>
        <w:t>rder</w:t>
      </w:r>
    </w:p>
    <w:p w14:paraId="28AFD753" w14:textId="4FC40403" w:rsidR="004B3522" w:rsidRPr="00DF6DF3" w:rsidRDefault="004B3522">
      <w:pPr>
        <w:pStyle w:val="ListParagraph"/>
        <w:numPr>
          <w:ilvl w:val="0"/>
          <w:numId w:val="12"/>
        </w:numPr>
        <w:rPr>
          <w:color w:val="000000" w:themeColor="text1"/>
        </w:rPr>
      </w:pPr>
      <w:r w:rsidRPr="00DF6DF3">
        <w:rPr>
          <w:color w:val="000000" w:themeColor="text1"/>
          <w:shd w:val="clear" w:color="auto" w:fill="FFFFFF"/>
        </w:rPr>
        <w:t xml:space="preserve">Ajax </w:t>
      </w:r>
      <w:r w:rsidR="0078783A">
        <w:rPr>
          <w:color w:val="000000" w:themeColor="text1"/>
          <w:shd w:val="clear" w:color="auto" w:fill="FFFFFF"/>
        </w:rPr>
        <w:t>H</w:t>
      </w:r>
      <w:r w:rsidRPr="00DF6DF3">
        <w:rPr>
          <w:color w:val="000000" w:themeColor="text1"/>
          <w:shd w:val="clear" w:color="auto" w:fill="FFFFFF"/>
        </w:rPr>
        <w:t xml:space="preserve">ierarchical </w:t>
      </w:r>
      <w:r w:rsidR="001D4A0D">
        <w:rPr>
          <w:color w:val="000000" w:themeColor="text1"/>
          <w:shd w:val="clear" w:color="auto" w:fill="FFFFFF"/>
        </w:rPr>
        <w:t>C</w:t>
      </w:r>
      <w:r w:rsidRPr="00DF6DF3">
        <w:rPr>
          <w:color w:val="000000" w:themeColor="text1"/>
          <w:shd w:val="clear" w:color="auto" w:fill="FFFFFF"/>
        </w:rPr>
        <w:t xml:space="preserve">ombobox for </w:t>
      </w:r>
      <w:r w:rsidR="000D3623">
        <w:rPr>
          <w:color w:val="000000" w:themeColor="text1"/>
          <w:shd w:val="clear" w:color="auto" w:fill="FFFFFF"/>
        </w:rPr>
        <w:t>P</w:t>
      </w:r>
      <w:r w:rsidRPr="00DF6DF3">
        <w:rPr>
          <w:color w:val="000000" w:themeColor="text1"/>
          <w:shd w:val="clear" w:color="auto" w:fill="FFFFFF"/>
        </w:rPr>
        <w:t xml:space="preserve">ayment </w:t>
      </w:r>
      <w:r w:rsidR="00752DD7">
        <w:rPr>
          <w:color w:val="000000" w:themeColor="text1"/>
          <w:shd w:val="clear" w:color="auto" w:fill="FFFFFF"/>
        </w:rPr>
        <w:t>M</w:t>
      </w:r>
      <w:r w:rsidRPr="00DF6DF3">
        <w:rPr>
          <w:color w:val="000000" w:themeColor="text1"/>
          <w:shd w:val="clear" w:color="auto" w:fill="FFFFFF"/>
        </w:rPr>
        <w:t>ethod.</w:t>
      </w:r>
    </w:p>
    <w:p w14:paraId="7E4EFC12" w14:textId="76C0490F" w:rsidR="004B3522" w:rsidRPr="006A38F3" w:rsidRDefault="003E6869">
      <w:pPr>
        <w:pStyle w:val="ListParagraph"/>
        <w:numPr>
          <w:ilvl w:val="0"/>
          <w:numId w:val="12"/>
        </w:numPr>
        <w:rPr>
          <w:color w:val="000000" w:themeColor="text1"/>
          <w:sz w:val="28"/>
          <w:szCs w:val="28"/>
        </w:rPr>
      </w:pPr>
      <w:r>
        <w:rPr>
          <w:color w:val="000000" w:themeColor="text1"/>
          <w:shd w:val="clear" w:color="auto" w:fill="FFFFFF"/>
        </w:rPr>
        <w:t>A</w:t>
      </w:r>
      <w:r w:rsidR="004B3522" w:rsidRPr="00DF6DF3">
        <w:rPr>
          <w:color w:val="000000" w:themeColor="text1"/>
          <w:shd w:val="clear" w:color="auto" w:fill="FFFFFF"/>
        </w:rPr>
        <w:t xml:space="preserve">dd </w:t>
      </w:r>
      <w:r w:rsidR="00383D61">
        <w:rPr>
          <w:color w:val="000000" w:themeColor="text1"/>
          <w:shd w:val="clear" w:color="auto" w:fill="FFFFFF"/>
        </w:rPr>
        <w:t>D</w:t>
      </w:r>
      <w:r w:rsidR="004B3522" w:rsidRPr="00DF6DF3">
        <w:rPr>
          <w:color w:val="000000" w:themeColor="text1"/>
          <w:shd w:val="clear" w:color="auto" w:fill="FFFFFF"/>
        </w:rPr>
        <w:t xml:space="preserve">elivery </w:t>
      </w:r>
      <w:r w:rsidR="00656684">
        <w:rPr>
          <w:color w:val="000000" w:themeColor="text1"/>
          <w:shd w:val="clear" w:color="auto" w:fill="FFFFFF"/>
        </w:rPr>
        <w:t>C</w:t>
      </w:r>
      <w:r w:rsidR="004B3522" w:rsidRPr="00DF6DF3">
        <w:rPr>
          <w:color w:val="000000" w:themeColor="text1"/>
          <w:shd w:val="clear" w:color="auto" w:fill="FFFFFF"/>
        </w:rPr>
        <w:t xml:space="preserve">harge </w:t>
      </w:r>
      <w:r w:rsidR="00656684">
        <w:rPr>
          <w:color w:val="000000" w:themeColor="text1"/>
          <w:shd w:val="clear" w:color="auto" w:fill="FFFFFF"/>
        </w:rPr>
        <w:t>O</w:t>
      </w:r>
      <w:r w:rsidR="004B3522" w:rsidRPr="00DF6DF3">
        <w:rPr>
          <w:color w:val="000000" w:themeColor="text1"/>
          <w:shd w:val="clear" w:color="auto" w:fill="FFFFFF"/>
        </w:rPr>
        <w:t xml:space="preserve">utside the </w:t>
      </w:r>
      <w:r w:rsidR="00CD1A07">
        <w:rPr>
          <w:color w:val="000000" w:themeColor="text1"/>
          <w:shd w:val="clear" w:color="auto" w:fill="FFFFFF"/>
        </w:rPr>
        <w:t>C</w:t>
      </w:r>
      <w:r w:rsidR="004B3522" w:rsidRPr="00DF6DF3">
        <w:rPr>
          <w:color w:val="000000" w:themeColor="text1"/>
          <w:shd w:val="clear" w:color="auto" w:fill="FFFFFF"/>
        </w:rPr>
        <w:t xml:space="preserve">overage </w:t>
      </w:r>
      <w:r w:rsidR="00CD1A07">
        <w:rPr>
          <w:color w:val="000000" w:themeColor="text1"/>
          <w:shd w:val="clear" w:color="auto" w:fill="FFFFFF"/>
        </w:rPr>
        <w:t>A</w:t>
      </w:r>
      <w:r w:rsidR="004B3522" w:rsidRPr="00DF6DF3">
        <w:rPr>
          <w:color w:val="000000" w:themeColor="text1"/>
          <w:shd w:val="clear" w:color="auto" w:fill="FFFFFF"/>
        </w:rPr>
        <w:t>rea</w:t>
      </w:r>
    </w:p>
    <w:p w14:paraId="0497E61C" w14:textId="77777777" w:rsidR="006316B2" w:rsidRDefault="006316B2" w:rsidP="005F069E">
      <w:pPr>
        <w:rPr>
          <w:sz w:val="28"/>
          <w:szCs w:val="28"/>
        </w:rPr>
      </w:pPr>
    </w:p>
    <w:p w14:paraId="0D936EA5" w14:textId="312D1303" w:rsidR="005924A3" w:rsidRDefault="005924A3" w:rsidP="005F069E">
      <w:pPr>
        <w:rPr>
          <w:sz w:val="28"/>
          <w:szCs w:val="28"/>
        </w:rPr>
      </w:pPr>
    </w:p>
    <w:p w14:paraId="293F1CED" w14:textId="75458AD5" w:rsidR="00C64F6C" w:rsidRDefault="00C64F6C" w:rsidP="005F069E">
      <w:pPr>
        <w:rPr>
          <w:sz w:val="28"/>
          <w:szCs w:val="28"/>
        </w:rPr>
      </w:pPr>
    </w:p>
    <w:p w14:paraId="07EC0C50" w14:textId="05A10127" w:rsidR="00C64F6C" w:rsidRDefault="00C64F6C" w:rsidP="005F069E">
      <w:pPr>
        <w:rPr>
          <w:sz w:val="28"/>
          <w:szCs w:val="28"/>
        </w:rPr>
      </w:pPr>
    </w:p>
    <w:p w14:paraId="6BBE2EFB" w14:textId="64DF5D4E" w:rsidR="00C64F6C" w:rsidRDefault="00C64F6C" w:rsidP="005F069E">
      <w:pPr>
        <w:rPr>
          <w:sz w:val="28"/>
          <w:szCs w:val="28"/>
        </w:rPr>
      </w:pPr>
    </w:p>
    <w:p w14:paraId="680B74D1" w14:textId="77777777" w:rsidR="004F27F7" w:rsidRDefault="004F27F7" w:rsidP="005F069E">
      <w:pPr>
        <w:rPr>
          <w:sz w:val="28"/>
          <w:szCs w:val="28"/>
        </w:rPr>
      </w:pPr>
    </w:p>
    <w:p w14:paraId="43FB2B48" w14:textId="7E508518" w:rsidR="008E1921" w:rsidRPr="008E1921" w:rsidRDefault="008E1921" w:rsidP="008E1921">
      <w:pPr>
        <w:jc w:val="center"/>
        <w:rPr>
          <w:b/>
          <w:bCs/>
          <w:sz w:val="44"/>
          <w:szCs w:val="44"/>
        </w:rPr>
      </w:pPr>
      <w:r w:rsidRPr="008E1921">
        <w:rPr>
          <w:b/>
          <w:bCs/>
          <w:sz w:val="44"/>
          <w:szCs w:val="44"/>
        </w:rPr>
        <w:lastRenderedPageBreak/>
        <w:t>TESTING</w:t>
      </w:r>
    </w:p>
    <w:p w14:paraId="5A2B3415" w14:textId="77777777" w:rsidR="008E1921" w:rsidRDefault="008E1921" w:rsidP="005F069E"/>
    <w:p w14:paraId="1929AF7C" w14:textId="77777777" w:rsidR="008E1921" w:rsidRDefault="008E1921" w:rsidP="005F069E"/>
    <w:p w14:paraId="4E1538E2" w14:textId="02D3F9FA" w:rsidR="008E1921" w:rsidRPr="00105922" w:rsidRDefault="008E1921">
      <w:pPr>
        <w:pStyle w:val="ListParagraph"/>
        <w:numPr>
          <w:ilvl w:val="0"/>
          <w:numId w:val="16"/>
        </w:numPr>
      </w:pPr>
      <w:r w:rsidRPr="00105922">
        <w:t xml:space="preserve">Testing is one of the important steps in system development. Software Testing also provides an objective, independent view of the software to allow the business to appreciate and understand the risks at implementation of the software. Test techniques include, but are not limited to, the process of executing a program or application with the intent of finding software bugs. </w:t>
      </w:r>
    </w:p>
    <w:p w14:paraId="2E67FECA" w14:textId="77777777" w:rsidR="008E1921" w:rsidRPr="008E1921" w:rsidRDefault="008E1921" w:rsidP="005F069E">
      <w:pPr>
        <w:rPr>
          <w:sz w:val="28"/>
          <w:szCs w:val="28"/>
        </w:rPr>
      </w:pPr>
    </w:p>
    <w:p w14:paraId="15F6AADE" w14:textId="77777777" w:rsidR="008E1921" w:rsidRPr="000236C0" w:rsidRDefault="008E1921">
      <w:pPr>
        <w:pStyle w:val="ListParagraph"/>
        <w:numPr>
          <w:ilvl w:val="0"/>
          <w:numId w:val="16"/>
        </w:numPr>
      </w:pPr>
      <w:r w:rsidRPr="000236C0">
        <w:t xml:space="preserve">Software Testing can also be stated as the process of validating and verifying that a software program/application/product: </w:t>
      </w:r>
    </w:p>
    <w:p w14:paraId="00854F7D" w14:textId="77777777" w:rsidR="008E1921" w:rsidRPr="008E1921" w:rsidRDefault="008E1921" w:rsidP="005F069E">
      <w:pPr>
        <w:rPr>
          <w:sz w:val="28"/>
          <w:szCs w:val="28"/>
        </w:rPr>
      </w:pPr>
    </w:p>
    <w:p w14:paraId="40FB93A7" w14:textId="77777777" w:rsidR="006A3D2A" w:rsidRDefault="008E1921">
      <w:pPr>
        <w:pStyle w:val="ListParagraph"/>
        <w:numPr>
          <w:ilvl w:val="0"/>
          <w:numId w:val="17"/>
        </w:numPr>
      </w:pPr>
      <w:r w:rsidRPr="002F44FA">
        <w:t>Meets the business and technical requirements that guided its design and development</w:t>
      </w:r>
      <w:r w:rsidR="005438A9" w:rsidRPr="002F44FA">
        <w:t>.</w:t>
      </w:r>
    </w:p>
    <w:p w14:paraId="368FA0F0" w14:textId="77777777" w:rsidR="00AA6C5D" w:rsidRDefault="008E1921">
      <w:pPr>
        <w:pStyle w:val="ListParagraph"/>
        <w:numPr>
          <w:ilvl w:val="0"/>
          <w:numId w:val="17"/>
        </w:numPr>
      </w:pPr>
      <w:r w:rsidRPr="0054562F">
        <w:t xml:space="preserve">Works as expected </w:t>
      </w:r>
    </w:p>
    <w:p w14:paraId="19002FDD" w14:textId="783F7C47" w:rsidR="005924A3" w:rsidRPr="0026300A" w:rsidRDefault="008E1921">
      <w:pPr>
        <w:pStyle w:val="ListParagraph"/>
        <w:numPr>
          <w:ilvl w:val="0"/>
          <w:numId w:val="17"/>
        </w:numPr>
      </w:pPr>
      <w:r w:rsidRPr="0026300A">
        <w:t>Can be implemented with the same characteristics. Software Testing, depending on the testing method employed can be implemented at any time in the development process. However, most of the test effort occurs after the requirements have been defined and the coding process has been completed. As such, the methodology of the test is governed by the Software Development methodology adopted.</w:t>
      </w:r>
    </w:p>
    <w:p w14:paraId="67C82238" w14:textId="6D9F29CA" w:rsidR="008E1921" w:rsidRDefault="008E1921" w:rsidP="005F069E">
      <w:pPr>
        <w:rPr>
          <w:sz w:val="28"/>
          <w:szCs w:val="28"/>
        </w:rPr>
      </w:pPr>
    </w:p>
    <w:p w14:paraId="39F0530D" w14:textId="53AEDD3B" w:rsidR="008E1921" w:rsidRDefault="008E1921" w:rsidP="005F069E">
      <w:pPr>
        <w:rPr>
          <w:sz w:val="28"/>
          <w:szCs w:val="28"/>
        </w:rPr>
      </w:pPr>
    </w:p>
    <w:p w14:paraId="26EEE9F1" w14:textId="465D796F" w:rsidR="008E1921" w:rsidRPr="003402F6" w:rsidRDefault="008E1921">
      <w:pPr>
        <w:pStyle w:val="ListParagraph"/>
        <w:numPr>
          <w:ilvl w:val="0"/>
          <w:numId w:val="18"/>
        </w:numPr>
        <w:rPr>
          <w:sz w:val="32"/>
          <w:szCs w:val="32"/>
        </w:rPr>
      </w:pPr>
      <w:r w:rsidRPr="003402F6">
        <w:rPr>
          <w:sz w:val="32"/>
          <w:szCs w:val="32"/>
        </w:rPr>
        <w:t>T</w:t>
      </w:r>
      <w:r w:rsidR="00B33FB2" w:rsidRPr="003402F6">
        <w:rPr>
          <w:sz w:val="32"/>
          <w:szCs w:val="32"/>
        </w:rPr>
        <w:t>esting</w:t>
      </w:r>
      <w:r w:rsidRPr="003402F6">
        <w:rPr>
          <w:sz w:val="32"/>
          <w:szCs w:val="32"/>
        </w:rPr>
        <w:t xml:space="preserve"> L</w:t>
      </w:r>
      <w:r w:rsidR="009F699B" w:rsidRPr="003402F6">
        <w:rPr>
          <w:sz w:val="32"/>
          <w:szCs w:val="32"/>
        </w:rPr>
        <w:t>evels</w:t>
      </w:r>
      <w:r w:rsidRPr="003402F6">
        <w:rPr>
          <w:sz w:val="32"/>
          <w:szCs w:val="32"/>
        </w:rPr>
        <w:t xml:space="preserve"> </w:t>
      </w:r>
    </w:p>
    <w:p w14:paraId="7ED440CC" w14:textId="77777777" w:rsidR="008E1921" w:rsidRDefault="008E1921" w:rsidP="005F069E">
      <w:r>
        <w:t xml:space="preserve">         </w:t>
      </w:r>
    </w:p>
    <w:p w14:paraId="68BB5D19" w14:textId="42F50CD8" w:rsidR="000564AA" w:rsidRDefault="008E1921">
      <w:pPr>
        <w:pStyle w:val="ListParagraph"/>
        <w:numPr>
          <w:ilvl w:val="0"/>
          <w:numId w:val="19"/>
        </w:numPr>
      </w:pPr>
      <w:r>
        <w:t xml:space="preserve">Tests are frequently grouped by where they are added in the software development process, or by the level of specificity of the test. </w:t>
      </w:r>
    </w:p>
    <w:p w14:paraId="599AA040" w14:textId="77777777" w:rsidR="000564AA" w:rsidRDefault="000564AA" w:rsidP="005F069E"/>
    <w:p w14:paraId="4CB8490E" w14:textId="7AE48D0B" w:rsidR="000564AA" w:rsidRPr="004B61A2" w:rsidRDefault="008E1921">
      <w:pPr>
        <w:pStyle w:val="ListParagraph"/>
        <w:numPr>
          <w:ilvl w:val="0"/>
          <w:numId w:val="20"/>
        </w:numPr>
        <w:rPr>
          <w:sz w:val="28"/>
          <w:szCs w:val="28"/>
        </w:rPr>
      </w:pPr>
      <w:r w:rsidRPr="004B61A2">
        <w:rPr>
          <w:sz w:val="28"/>
          <w:szCs w:val="28"/>
        </w:rPr>
        <w:t xml:space="preserve">Unit Testing </w:t>
      </w:r>
    </w:p>
    <w:p w14:paraId="69FDE6CF" w14:textId="77777777" w:rsidR="000564AA" w:rsidRDefault="000564AA" w:rsidP="005F069E"/>
    <w:p w14:paraId="17D13E93" w14:textId="77777777" w:rsidR="00AE04D6" w:rsidRDefault="008E1921">
      <w:pPr>
        <w:pStyle w:val="ListParagraph"/>
        <w:numPr>
          <w:ilvl w:val="0"/>
          <w:numId w:val="19"/>
        </w:numPr>
      </w:pPr>
      <w:r>
        <w:t>Unit Testing refers to tests that verify the functionality of a specific section of code, usually at the function level. In an object-oriented environment, this is usually at</w:t>
      </w:r>
      <w:r w:rsidR="00AE04D6">
        <w:t xml:space="preserve"> </w:t>
      </w:r>
      <w:r>
        <w:t xml:space="preserve">the class level, and the minimal unit tests include the constructors and destructors. </w:t>
      </w:r>
    </w:p>
    <w:p w14:paraId="0F973C7B" w14:textId="77777777" w:rsidR="00AE04D6" w:rsidRDefault="00AE04D6" w:rsidP="005F069E"/>
    <w:p w14:paraId="117278C2" w14:textId="77777777" w:rsidR="00AE04D6" w:rsidRDefault="008E1921">
      <w:pPr>
        <w:pStyle w:val="ListParagraph"/>
        <w:numPr>
          <w:ilvl w:val="0"/>
          <w:numId w:val="19"/>
        </w:numPr>
      </w:pPr>
      <w:r>
        <w:t xml:space="preserve">These types of tests are usually written by developers as they work on code (white- box style), to ensure that the specific function is working as expected. One function might have multiple tests, to catch corner cases or other branches in the code. Unit testing alone cannot verify the functionality of a piece of software, but rather is used to assure that the building blocks the software uses work independently of each other. Unit testing is also called Component Testing. </w:t>
      </w:r>
    </w:p>
    <w:p w14:paraId="07510129" w14:textId="49A63EF6" w:rsidR="004777FC" w:rsidRDefault="004777FC" w:rsidP="005F069E"/>
    <w:p w14:paraId="09CA3EA2" w14:textId="77777777" w:rsidR="004777FC" w:rsidRDefault="004777FC" w:rsidP="005F069E"/>
    <w:p w14:paraId="3FB55180" w14:textId="6BA8876C" w:rsidR="00AE04D6" w:rsidRPr="00D37457" w:rsidRDefault="008E1921">
      <w:pPr>
        <w:pStyle w:val="ListParagraph"/>
        <w:numPr>
          <w:ilvl w:val="0"/>
          <w:numId w:val="20"/>
        </w:numPr>
        <w:rPr>
          <w:sz w:val="28"/>
          <w:szCs w:val="28"/>
        </w:rPr>
      </w:pPr>
      <w:r w:rsidRPr="00D37457">
        <w:rPr>
          <w:sz w:val="28"/>
          <w:szCs w:val="28"/>
        </w:rPr>
        <w:t xml:space="preserve">System Testing </w:t>
      </w:r>
    </w:p>
    <w:p w14:paraId="667C3E9B" w14:textId="77777777" w:rsidR="00AE04D6" w:rsidRDefault="00AE04D6" w:rsidP="00AE04D6"/>
    <w:p w14:paraId="785A490C" w14:textId="46BA588A" w:rsidR="005924A3" w:rsidRPr="00521B57" w:rsidRDefault="008E1921" w:rsidP="005F069E">
      <w:pPr>
        <w:pStyle w:val="ListParagraph"/>
        <w:numPr>
          <w:ilvl w:val="0"/>
          <w:numId w:val="21"/>
        </w:numPr>
      </w:pPr>
      <w:r>
        <w:t>System Testing tests a completely integrated system to verify that it meets its requirements.</w:t>
      </w:r>
    </w:p>
    <w:p w14:paraId="7233080C" w14:textId="277775D6" w:rsidR="00C4249C" w:rsidRDefault="00C4249C" w:rsidP="005F069E">
      <w:pPr>
        <w:rPr>
          <w:sz w:val="28"/>
          <w:szCs w:val="28"/>
        </w:rPr>
      </w:pPr>
    </w:p>
    <w:p w14:paraId="2CF055A8" w14:textId="77777777" w:rsidR="0005238A" w:rsidRDefault="0005238A" w:rsidP="005F069E">
      <w:pPr>
        <w:rPr>
          <w:sz w:val="28"/>
          <w:szCs w:val="28"/>
        </w:rPr>
      </w:pPr>
    </w:p>
    <w:p w14:paraId="4B55FCD1" w14:textId="233498F0" w:rsidR="00C4249C" w:rsidRPr="00DF79B2" w:rsidRDefault="00C4249C">
      <w:pPr>
        <w:pStyle w:val="ListParagraph"/>
        <w:numPr>
          <w:ilvl w:val="0"/>
          <w:numId w:val="18"/>
        </w:numPr>
        <w:rPr>
          <w:sz w:val="32"/>
          <w:szCs w:val="32"/>
        </w:rPr>
      </w:pPr>
      <w:r w:rsidRPr="00DF79B2">
        <w:rPr>
          <w:sz w:val="32"/>
          <w:szCs w:val="32"/>
        </w:rPr>
        <w:lastRenderedPageBreak/>
        <w:t>T</w:t>
      </w:r>
      <w:r w:rsidR="00FF2DD0" w:rsidRPr="00DF79B2">
        <w:rPr>
          <w:sz w:val="32"/>
          <w:szCs w:val="32"/>
        </w:rPr>
        <w:t>ypes</w:t>
      </w:r>
      <w:r w:rsidRPr="00DF79B2">
        <w:rPr>
          <w:sz w:val="32"/>
          <w:szCs w:val="32"/>
        </w:rPr>
        <w:t xml:space="preserve"> O</w:t>
      </w:r>
      <w:r w:rsidR="006A7A40" w:rsidRPr="00DF79B2">
        <w:rPr>
          <w:sz w:val="32"/>
          <w:szCs w:val="32"/>
        </w:rPr>
        <w:t>f</w:t>
      </w:r>
      <w:r w:rsidRPr="00DF79B2">
        <w:rPr>
          <w:sz w:val="32"/>
          <w:szCs w:val="32"/>
        </w:rPr>
        <w:t xml:space="preserve"> T</w:t>
      </w:r>
      <w:r w:rsidR="006A7A40" w:rsidRPr="00DF79B2">
        <w:rPr>
          <w:sz w:val="32"/>
          <w:szCs w:val="32"/>
        </w:rPr>
        <w:t>esting</w:t>
      </w:r>
    </w:p>
    <w:p w14:paraId="2D3AF67B" w14:textId="77777777" w:rsidR="00C4249C" w:rsidRDefault="00C4249C" w:rsidP="005F069E"/>
    <w:p w14:paraId="6654A8BD" w14:textId="3FD96AA2" w:rsidR="00C4249C" w:rsidRPr="00DF79B2" w:rsidRDefault="00C4249C">
      <w:pPr>
        <w:pStyle w:val="ListParagraph"/>
        <w:numPr>
          <w:ilvl w:val="0"/>
          <w:numId w:val="22"/>
        </w:numPr>
        <w:rPr>
          <w:sz w:val="28"/>
          <w:szCs w:val="28"/>
        </w:rPr>
      </w:pPr>
      <w:r w:rsidRPr="00DF79B2">
        <w:rPr>
          <w:sz w:val="28"/>
          <w:szCs w:val="28"/>
        </w:rPr>
        <w:t xml:space="preserve">Functional Testing </w:t>
      </w:r>
    </w:p>
    <w:p w14:paraId="12DC9DC0" w14:textId="77777777" w:rsidR="00C4249C" w:rsidRPr="00C4249C" w:rsidRDefault="00C4249C" w:rsidP="00C4249C">
      <w:pPr>
        <w:pStyle w:val="ListParagraph"/>
        <w:ind w:left="420"/>
        <w:rPr>
          <w:sz w:val="28"/>
          <w:szCs w:val="28"/>
        </w:rPr>
      </w:pPr>
    </w:p>
    <w:p w14:paraId="6F6519D6" w14:textId="20F2357B" w:rsidR="00C4249C" w:rsidRDefault="00C4249C">
      <w:pPr>
        <w:pStyle w:val="ListParagraph"/>
        <w:numPr>
          <w:ilvl w:val="0"/>
          <w:numId w:val="21"/>
        </w:numPr>
      </w:pPr>
      <w:r>
        <w:t>It is an approach to testing where the tests are derived from the program or component specification. The system is a black box whose behavior can only be determined by studying its inputs and the related outputs.</w:t>
      </w:r>
    </w:p>
    <w:p w14:paraId="76CACEBB" w14:textId="0F58CDFF" w:rsidR="00C4249C" w:rsidRPr="008C6543" w:rsidRDefault="00C4249C" w:rsidP="008C6543">
      <w:pPr>
        <w:rPr>
          <w:sz w:val="28"/>
          <w:szCs w:val="28"/>
        </w:rPr>
      </w:pPr>
    </w:p>
    <w:p w14:paraId="0C0269E4" w14:textId="228FF8F6" w:rsidR="00C4249C" w:rsidRPr="00932872" w:rsidRDefault="00C4249C">
      <w:pPr>
        <w:pStyle w:val="ListParagraph"/>
        <w:numPr>
          <w:ilvl w:val="0"/>
          <w:numId w:val="22"/>
        </w:numPr>
        <w:rPr>
          <w:b/>
          <w:sz w:val="28"/>
          <w:szCs w:val="28"/>
        </w:rPr>
      </w:pPr>
      <w:r w:rsidRPr="00932872">
        <w:rPr>
          <w:sz w:val="28"/>
          <w:szCs w:val="28"/>
        </w:rPr>
        <w:t>Structural Testing</w:t>
      </w:r>
    </w:p>
    <w:p w14:paraId="7E72CEE8" w14:textId="1578A161" w:rsidR="00C4249C" w:rsidRDefault="00C4249C" w:rsidP="00C4249C">
      <w:pPr>
        <w:pStyle w:val="ListParagraph"/>
        <w:ind w:left="420"/>
      </w:pPr>
    </w:p>
    <w:p w14:paraId="1CBA257C" w14:textId="1ED7681C" w:rsidR="005F2E88" w:rsidRDefault="00C4249C">
      <w:pPr>
        <w:pStyle w:val="ListParagraph"/>
        <w:numPr>
          <w:ilvl w:val="0"/>
          <w:numId w:val="21"/>
        </w:numPr>
      </w:pPr>
      <w:r>
        <w:t>Structural testing is an approach to testing where the tests are derived from knowledge of the software ‘s structure and implementation. This approach is sometimes called white-box testing’ to distinguish from black –box testing.</w:t>
      </w:r>
    </w:p>
    <w:p w14:paraId="48C1B19E" w14:textId="49C7E41F" w:rsidR="007C0C66" w:rsidRDefault="007C0C66" w:rsidP="00C4249C">
      <w:pPr>
        <w:pStyle w:val="ListParagraph"/>
        <w:ind w:left="420"/>
      </w:pPr>
    </w:p>
    <w:p w14:paraId="14875E6B" w14:textId="33167A0C" w:rsidR="007C0C66" w:rsidRDefault="007C0C66" w:rsidP="00C4249C">
      <w:pPr>
        <w:pStyle w:val="ListParagraph"/>
        <w:ind w:left="420"/>
      </w:pPr>
    </w:p>
    <w:p w14:paraId="0054E95E" w14:textId="77777777" w:rsidR="00570642" w:rsidRDefault="00570642" w:rsidP="00C4249C">
      <w:pPr>
        <w:pStyle w:val="ListParagraph"/>
        <w:ind w:left="420"/>
      </w:pPr>
    </w:p>
    <w:p w14:paraId="63C09556" w14:textId="77777777" w:rsidR="004777FC" w:rsidRDefault="004777FC">
      <w:pPr>
        <w:spacing w:after="200" w:line="276" w:lineRule="auto"/>
        <w:rPr>
          <w:b/>
          <w:bCs/>
          <w:sz w:val="44"/>
          <w:szCs w:val="44"/>
        </w:rPr>
      </w:pPr>
      <w:r>
        <w:rPr>
          <w:sz w:val="44"/>
          <w:szCs w:val="44"/>
        </w:rPr>
        <w:br w:type="page"/>
      </w:r>
    </w:p>
    <w:p w14:paraId="0C474153" w14:textId="5A17F28B" w:rsidR="007C0C66" w:rsidRPr="007C0C66" w:rsidRDefault="007C0C66" w:rsidP="007C0C66">
      <w:pPr>
        <w:pStyle w:val="Heading2"/>
        <w:tabs>
          <w:tab w:val="left" w:pos="563"/>
        </w:tabs>
        <w:spacing w:before="89"/>
        <w:rPr>
          <w:sz w:val="44"/>
          <w:szCs w:val="44"/>
        </w:rPr>
      </w:pPr>
      <w:r w:rsidRPr="007C0C66">
        <w:rPr>
          <w:sz w:val="44"/>
          <w:szCs w:val="44"/>
        </w:rPr>
        <w:lastRenderedPageBreak/>
        <w:t>SYSTEM ANAL</w:t>
      </w:r>
      <w:r w:rsidR="00F837CB">
        <w:rPr>
          <w:sz w:val="44"/>
          <w:szCs w:val="44"/>
        </w:rPr>
        <w:t>Y</w:t>
      </w:r>
      <w:r w:rsidRPr="007C0C66">
        <w:rPr>
          <w:sz w:val="44"/>
          <w:szCs w:val="44"/>
        </w:rPr>
        <w:t>SIS</w:t>
      </w:r>
    </w:p>
    <w:p w14:paraId="7B1F87DD" w14:textId="77777777" w:rsidR="007C0C66" w:rsidRDefault="007C0C66" w:rsidP="007C0C66">
      <w:pPr>
        <w:pStyle w:val="Heading2"/>
        <w:tabs>
          <w:tab w:val="left" w:pos="563"/>
        </w:tabs>
        <w:spacing w:before="89"/>
        <w:jc w:val="both"/>
      </w:pPr>
    </w:p>
    <w:p w14:paraId="09A872F3" w14:textId="5D5ABD83" w:rsidR="007C0C66" w:rsidRPr="00333270" w:rsidRDefault="007C0C66">
      <w:pPr>
        <w:pStyle w:val="Heading2"/>
        <w:numPr>
          <w:ilvl w:val="0"/>
          <w:numId w:val="23"/>
        </w:numPr>
        <w:tabs>
          <w:tab w:val="left" w:pos="563"/>
        </w:tabs>
        <w:spacing w:before="89"/>
        <w:jc w:val="both"/>
        <w:rPr>
          <w:b w:val="0"/>
          <w:bCs w:val="0"/>
        </w:rPr>
      </w:pPr>
      <w:r w:rsidRPr="00333270">
        <w:rPr>
          <w:b w:val="0"/>
          <w:bCs w:val="0"/>
        </w:rPr>
        <w:t>Feasibility</w:t>
      </w:r>
      <w:r w:rsidRPr="00333270">
        <w:rPr>
          <w:b w:val="0"/>
          <w:bCs w:val="0"/>
          <w:spacing w:val="-3"/>
        </w:rPr>
        <w:t xml:space="preserve"> </w:t>
      </w:r>
      <w:r w:rsidR="009F4D88" w:rsidRPr="00333270">
        <w:rPr>
          <w:b w:val="0"/>
          <w:bCs w:val="0"/>
        </w:rPr>
        <w:t>S</w:t>
      </w:r>
      <w:r w:rsidRPr="00333270">
        <w:rPr>
          <w:b w:val="0"/>
          <w:bCs w:val="0"/>
        </w:rPr>
        <w:t>tudy</w:t>
      </w:r>
    </w:p>
    <w:p w14:paraId="7908C76F" w14:textId="77777777" w:rsidR="002D03E2" w:rsidRDefault="007C0C66">
      <w:pPr>
        <w:pStyle w:val="BodyText"/>
        <w:numPr>
          <w:ilvl w:val="0"/>
          <w:numId w:val="21"/>
        </w:numPr>
        <w:spacing w:before="186" w:line="259" w:lineRule="auto"/>
        <w:ind w:right="142"/>
        <w:jc w:val="both"/>
      </w:pPr>
      <w:r>
        <w:t>Feasibility study is the most important of analyses through which analyst can come to know whether their system is practically possible or not for that analyst have to make study over system in different -different aspects. Following are three ways through which we can check feasibility of system.</w:t>
      </w:r>
    </w:p>
    <w:p w14:paraId="63CCF428" w14:textId="39241D7A" w:rsidR="007C0C66" w:rsidRPr="00476913" w:rsidRDefault="007C0C66">
      <w:pPr>
        <w:pStyle w:val="BodyText"/>
        <w:numPr>
          <w:ilvl w:val="0"/>
          <w:numId w:val="23"/>
        </w:numPr>
        <w:spacing w:before="186" w:line="259" w:lineRule="auto"/>
        <w:ind w:right="142"/>
        <w:jc w:val="both"/>
        <w:rPr>
          <w:sz w:val="28"/>
          <w:szCs w:val="28"/>
        </w:rPr>
      </w:pPr>
      <w:r w:rsidRPr="00476913">
        <w:rPr>
          <w:sz w:val="28"/>
          <w:szCs w:val="28"/>
        </w:rPr>
        <w:t>Technical Study</w:t>
      </w:r>
    </w:p>
    <w:p w14:paraId="48BF8E81" w14:textId="40E1DA18" w:rsidR="007C0C66" w:rsidRDefault="007C0C66">
      <w:pPr>
        <w:pStyle w:val="BodyText"/>
        <w:numPr>
          <w:ilvl w:val="0"/>
          <w:numId w:val="21"/>
        </w:numPr>
        <w:spacing w:before="183" w:line="259" w:lineRule="auto"/>
        <w:ind w:right="137"/>
        <w:jc w:val="both"/>
      </w:pPr>
      <w:r>
        <w:t>After</w:t>
      </w:r>
      <w:r>
        <w:rPr>
          <w:spacing w:val="-12"/>
        </w:rPr>
        <w:t xml:space="preserve"> </w:t>
      </w:r>
      <w:r>
        <w:t>doing</w:t>
      </w:r>
      <w:r>
        <w:rPr>
          <w:spacing w:val="-12"/>
        </w:rPr>
        <w:t xml:space="preserve"> </w:t>
      </w:r>
      <w:r>
        <w:t>feasibility</w:t>
      </w:r>
      <w:r>
        <w:rPr>
          <w:spacing w:val="-15"/>
        </w:rPr>
        <w:t xml:space="preserve"> </w:t>
      </w:r>
      <w:r>
        <w:t>study</w:t>
      </w:r>
      <w:r>
        <w:rPr>
          <w:spacing w:val="-15"/>
        </w:rPr>
        <w:t xml:space="preserve"> </w:t>
      </w:r>
      <w:r>
        <w:t>for</w:t>
      </w:r>
      <w:r>
        <w:rPr>
          <w:spacing w:val="-12"/>
        </w:rPr>
        <w:t xml:space="preserve"> </w:t>
      </w:r>
      <w:r>
        <w:t>the</w:t>
      </w:r>
      <w:r>
        <w:rPr>
          <w:spacing w:val="-11"/>
        </w:rPr>
        <w:t xml:space="preserve"> </w:t>
      </w:r>
      <w:r>
        <w:t>system,</w:t>
      </w:r>
      <w:r>
        <w:rPr>
          <w:spacing w:val="-11"/>
        </w:rPr>
        <w:t xml:space="preserve"> </w:t>
      </w:r>
      <w:r>
        <w:t>we</w:t>
      </w:r>
      <w:r>
        <w:rPr>
          <w:spacing w:val="-9"/>
        </w:rPr>
        <w:t xml:space="preserve"> </w:t>
      </w:r>
      <w:r>
        <w:t>come</w:t>
      </w:r>
      <w:r>
        <w:rPr>
          <w:spacing w:val="-11"/>
        </w:rPr>
        <w:t xml:space="preserve"> </w:t>
      </w:r>
      <w:r>
        <w:t>one</w:t>
      </w:r>
      <w:r>
        <w:rPr>
          <w:spacing w:val="-11"/>
        </w:rPr>
        <w:t xml:space="preserve"> </w:t>
      </w:r>
      <w:r>
        <w:t>conclusion</w:t>
      </w:r>
      <w:r>
        <w:rPr>
          <w:spacing w:val="-10"/>
        </w:rPr>
        <w:t xml:space="preserve"> </w:t>
      </w:r>
      <w:r>
        <w:t>that</w:t>
      </w:r>
      <w:r>
        <w:rPr>
          <w:spacing w:val="-10"/>
        </w:rPr>
        <w:t xml:space="preserve"> </w:t>
      </w:r>
      <w:r>
        <w:t>ANDROID</w:t>
      </w:r>
      <w:r>
        <w:rPr>
          <w:spacing w:val="-12"/>
        </w:rPr>
        <w:t xml:space="preserve"> </w:t>
      </w:r>
      <w:r>
        <w:t>as</w:t>
      </w:r>
      <w:r>
        <w:rPr>
          <w:spacing w:val="-10"/>
        </w:rPr>
        <w:t xml:space="preserve"> </w:t>
      </w:r>
      <w:r>
        <w:t>a</w:t>
      </w:r>
      <w:r>
        <w:rPr>
          <w:spacing w:val="-11"/>
        </w:rPr>
        <w:t xml:space="preserve"> </w:t>
      </w:r>
      <w:r>
        <w:t>front- end</w:t>
      </w:r>
      <w:r>
        <w:rPr>
          <w:spacing w:val="-11"/>
        </w:rPr>
        <w:t xml:space="preserve"> </w:t>
      </w:r>
      <w:r>
        <w:t>tool</w:t>
      </w:r>
      <w:r>
        <w:rPr>
          <w:spacing w:val="-9"/>
        </w:rPr>
        <w:t xml:space="preserve"> </w:t>
      </w:r>
      <w:r>
        <w:t>and</w:t>
      </w:r>
      <w:r>
        <w:rPr>
          <w:spacing w:val="-10"/>
        </w:rPr>
        <w:t xml:space="preserve"> </w:t>
      </w:r>
      <w:r>
        <w:t>JSON</w:t>
      </w:r>
      <w:r>
        <w:rPr>
          <w:spacing w:val="-13"/>
        </w:rPr>
        <w:t xml:space="preserve"> </w:t>
      </w:r>
      <w:r>
        <w:t>Parsing</w:t>
      </w:r>
      <w:r>
        <w:rPr>
          <w:spacing w:val="-13"/>
        </w:rPr>
        <w:t xml:space="preserve"> </w:t>
      </w:r>
      <w:r>
        <w:t>back-end</w:t>
      </w:r>
      <w:r>
        <w:rPr>
          <w:spacing w:val="-10"/>
        </w:rPr>
        <w:t xml:space="preserve"> </w:t>
      </w:r>
      <w:r>
        <w:t>tool.</w:t>
      </w:r>
      <w:r>
        <w:rPr>
          <w:spacing w:val="-10"/>
        </w:rPr>
        <w:t xml:space="preserve"> </w:t>
      </w:r>
      <w:r>
        <w:t>And</w:t>
      </w:r>
      <w:r>
        <w:rPr>
          <w:spacing w:val="-11"/>
        </w:rPr>
        <w:t xml:space="preserve"> </w:t>
      </w:r>
      <w:r>
        <w:t>system</w:t>
      </w:r>
      <w:r>
        <w:rPr>
          <w:spacing w:val="-11"/>
        </w:rPr>
        <w:t xml:space="preserve"> </w:t>
      </w:r>
      <w:r>
        <w:t>requirement</w:t>
      </w:r>
      <w:r>
        <w:rPr>
          <w:spacing w:val="-10"/>
        </w:rPr>
        <w:t xml:space="preserve"> </w:t>
      </w:r>
      <w:r>
        <w:t>can</w:t>
      </w:r>
      <w:r>
        <w:rPr>
          <w:spacing w:val="-10"/>
        </w:rPr>
        <w:t xml:space="preserve"> </w:t>
      </w:r>
      <w:r>
        <w:t>be</w:t>
      </w:r>
      <w:r>
        <w:rPr>
          <w:spacing w:val="-11"/>
        </w:rPr>
        <w:t xml:space="preserve"> </w:t>
      </w:r>
      <w:r>
        <w:t>easily</w:t>
      </w:r>
      <w:r>
        <w:rPr>
          <w:spacing w:val="-15"/>
        </w:rPr>
        <w:t xml:space="preserve"> </w:t>
      </w:r>
      <w:r>
        <w:t>fulfilled</w:t>
      </w:r>
      <w:r>
        <w:rPr>
          <w:spacing w:val="-12"/>
        </w:rPr>
        <w:t xml:space="preserve"> </w:t>
      </w:r>
      <w:r>
        <w:t>using this tool. So, we can say that this system is technically</w:t>
      </w:r>
      <w:r>
        <w:rPr>
          <w:spacing w:val="-13"/>
        </w:rPr>
        <w:t xml:space="preserve"> </w:t>
      </w:r>
      <w:r>
        <w:t>feasible.</w:t>
      </w:r>
    </w:p>
    <w:p w14:paraId="77CABAE2" w14:textId="77777777" w:rsidR="007C0C66" w:rsidRDefault="007C0C66" w:rsidP="007C0C66">
      <w:pPr>
        <w:pStyle w:val="BodyText"/>
        <w:rPr>
          <w:sz w:val="26"/>
        </w:rPr>
      </w:pPr>
    </w:p>
    <w:p w14:paraId="6F85B299" w14:textId="4F8CCEF3" w:rsidR="007C0C66" w:rsidRPr="00476913" w:rsidRDefault="007C0C66">
      <w:pPr>
        <w:pStyle w:val="Heading2"/>
        <w:numPr>
          <w:ilvl w:val="0"/>
          <w:numId w:val="23"/>
        </w:numPr>
        <w:tabs>
          <w:tab w:val="left" w:pos="772"/>
        </w:tabs>
        <w:jc w:val="both"/>
        <w:rPr>
          <w:b w:val="0"/>
          <w:bCs w:val="0"/>
        </w:rPr>
      </w:pPr>
      <w:r w:rsidRPr="00476913">
        <w:rPr>
          <w:b w:val="0"/>
          <w:bCs w:val="0"/>
        </w:rPr>
        <w:t>Economic</w:t>
      </w:r>
      <w:r w:rsidRPr="00476913">
        <w:rPr>
          <w:b w:val="0"/>
          <w:bCs w:val="0"/>
          <w:spacing w:val="-1"/>
        </w:rPr>
        <w:t xml:space="preserve"> </w:t>
      </w:r>
      <w:r w:rsidRPr="00476913">
        <w:rPr>
          <w:b w:val="0"/>
          <w:bCs w:val="0"/>
        </w:rPr>
        <w:t>Study</w:t>
      </w:r>
    </w:p>
    <w:p w14:paraId="7721886C" w14:textId="77777777" w:rsidR="007C0C66" w:rsidRDefault="007C0C66">
      <w:pPr>
        <w:pStyle w:val="BodyText"/>
        <w:numPr>
          <w:ilvl w:val="0"/>
          <w:numId w:val="21"/>
        </w:numPr>
        <w:spacing w:before="183" w:line="259" w:lineRule="auto"/>
        <w:ind w:right="139"/>
        <w:jc w:val="both"/>
      </w:pPr>
      <w:r>
        <w:t>For doing economical study we have to compare all the incomes and expenses related to this application. From incomes and costs comparisons we can say that this system is economically feasible for all Users.</w:t>
      </w:r>
    </w:p>
    <w:p w14:paraId="5C7B865A" w14:textId="77777777" w:rsidR="007C0C66" w:rsidRDefault="007C0C66" w:rsidP="007C0C66">
      <w:pPr>
        <w:pStyle w:val="BodyText"/>
        <w:rPr>
          <w:sz w:val="26"/>
        </w:rPr>
      </w:pPr>
    </w:p>
    <w:p w14:paraId="2788B49D" w14:textId="098CE2D1" w:rsidR="007C0C66" w:rsidRPr="00F96B4A" w:rsidRDefault="007C0C66">
      <w:pPr>
        <w:pStyle w:val="Heading2"/>
        <w:numPr>
          <w:ilvl w:val="0"/>
          <w:numId w:val="23"/>
        </w:numPr>
        <w:tabs>
          <w:tab w:val="left" w:pos="772"/>
        </w:tabs>
        <w:jc w:val="both"/>
        <w:rPr>
          <w:b w:val="0"/>
          <w:bCs w:val="0"/>
        </w:rPr>
      </w:pPr>
      <w:r w:rsidRPr="00F96B4A">
        <w:rPr>
          <w:b w:val="0"/>
          <w:bCs w:val="0"/>
        </w:rPr>
        <w:t>Operational Study</w:t>
      </w:r>
    </w:p>
    <w:p w14:paraId="43BC2086" w14:textId="1415BF76" w:rsidR="00807D4E" w:rsidRDefault="007C0C66">
      <w:pPr>
        <w:pStyle w:val="BodyText"/>
        <w:numPr>
          <w:ilvl w:val="0"/>
          <w:numId w:val="21"/>
        </w:numPr>
        <w:spacing w:before="184" w:line="259" w:lineRule="auto"/>
        <w:ind w:right="140"/>
        <w:jc w:val="both"/>
      </w:pPr>
      <w:r>
        <w:t>After operational feasibility we can say that this system will be operational feasible because that</w:t>
      </w:r>
      <w:r>
        <w:rPr>
          <w:spacing w:val="-4"/>
        </w:rPr>
        <w:t xml:space="preserve"> </w:t>
      </w:r>
      <w:r>
        <w:t>system</w:t>
      </w:r>
      <w:r>
        <w:rPr>
          <w:spacing w:val="-3"/>
        </w:rPr>
        <w:t xml:space="preserve"> </w:t>
      </w:r>
      <w:r>
        <w:t>will</w:t>
      </w:r>
      <w:r>
        <w:rPr>
          <w:spacing w:val="-3"/>
        </w:rPr>
        <w:t xml:space="preserve"> </w:t>
      </w:r>
      <w:r>
        <w:t>be</w:t>
      </w:r>
      <w:r>
        <w:rPr>
          <w:spacing w:val="-6"/>
        </w:rPr>
        <w:t xml:space="preserve"> </w:t>
      </w:r>
      <w:r>
        <w:t>JSON</w:t>
      </w:r>
      <w:r>
        <w:rPr>
          <w:spacing w:val="-7"/>
        </w:rPr>
        <w:t xml:space="preserve"> </w:t>
      </w:r>
      <w:r>
        <w:t>based</w:t>
      </w:r>
      <w:r>
        <w:rPr>
          <w:spacing w:val="-3"/>
        </w:rPr>
        <w:t xml:space="preserve"> </w:t>
      </w:r>
      <w:r>
        <w:t>and</w:t>
      </w:r>
      <w:r>
        <w:rPr>
          <w:spacing w:val="-4"/>
        </w:rPr>
        <w:t xml:space="preserve"> </w:t>
      </w:r>
      <w:r>
        <w:t>user</w:t>
      </w:r>
      <w:r>
        <w:rPr>
          <w:spacing w:val="-5"/>
        </w:rPr>
        <w:t xml:space="preserve"> </w:t>
      </w:r>
      <w:r>
        <w:t>working</w:t>
      </w:r>
      <w:r>
        <w:rPr>
          <w:spacing w:val="-5"/>
        </w:rPr>
        <w:t xml:space="preserve"> </w:t>
      </w:r>
      <w:r>
        <w:t>without</w:t>
      </w:r>
      <w:r>
        <w:rPr>
          <w:spacing w:val="-3"/>
        </w:rPr>
        <w:t xml:space="preserve"> </w:t>
      </w:r>
      <w:r>
        <w:t>internet,</w:t>
      </w:r>
      <w:r>
        <w:rPr>
          <w:spacing w:val="-3"/>
        </w:rPr>
        <w:t xml:space="preserve"> </w:t>
      </w:r>
      <w:r>
        <w:t>they</w:t>
      </w:r>
      <w:r>
        <w:rPr>
          <w:spacing w:val="-10"/>
        </w:rPr>
        <w:t xml:space="preserve"> </w:t>
      </w:r>
      <w:r>
        <w:t>have</w:t>
      </w:r>
      <w:r>
        <w:rPr>
          <w:spacing w:val="-5"/>
        </w:rPr>
        <w:t xml:space="preserve"> </w:t>
      </w:r>
      <w:r>
        <w:t>basic</w:t>
      </w:r>
      <w:r>
        <w:rPr>
          <w:spacing w:val="-4"/>
        </w:rPr>
        <w:t xml:space="preserve"> </w:t>
      </w:r>
      <w:r>
        <w:t>knowledge of internet and computer so it is easy to explain them and this system is operation</w:t>
      </w:r>
      <w:r>
        <w:rPr>
          <w:spacing w:val="-12"/>
        </w:rPr>
        <w:t xml:space="preserve"> </w:t>
      </w:r>
      <w:r>
        <w:t>feasible.</w:t>
      </w:r>
    </w:p>
    <w:p w14:paraId="215EBCA7" w14:textId="77777777" w:rsidR="00807D4E" w:rsidRDefault="00807D4E" w:rsidP="00807D4E">
      <w:pPr>
        <w:pStyle w:val="BodyText"/>
        <w:spacing w:before="184" w:line="259" w:lineRule="auto"/>
        <w:ind w:left="720" w:right="140"/>
        <w:jc w:val="both"/>
      </w:pPr>
    </w:p>
    <w:p w14:paraId="73AD1AC5" w14:textId="77777777" w:rsidR="004777FC" w:rsidRDefault="004777FC">
      <w:pPr>
        <w:spacing w:after="200" w:line="276" w:lineRule="auto"/>
        <w:rPr>
          <w:b/>
          <w:bCs/>
          <w:sz w:val="44"/>
          <w:szCs w:val="44"/>
        </w:rPr>
      </w:pPr>
      <w:r>
        <w:rPr>
          <w:b/>
          <w:bCs/>
          <w:sz w:val="44"/>
          <w:szCs w:val="44"/>
        </w:rPr>
        <w:br w:type="page"/>
      </w:r>
    </w:p>
    <w:p w14:paraId="3C777F68" w14:textId="6E2DF216" w:rsidR="00807D4E" w:rsidRDefault="00807D4E" w:rsidP="00807D4E">
      <w:pPr>
        <w:jc w:val="center"/>
        <w:rPr>
          <w:b/>
          <w:bCs/>
          <w:sz w:val="44"/>
          <w:szCs w:val="44"/>
        </w:rPr>
      </w:pPr>
      <w:r>
        <w:rPr>
          <w:b/>
          <w:bCs/>
          <w:sz w:val="44"/>
          <w:szCs w:val="44"/>
        </w:rPr>
        <w:lastRenderedPageBreak/>
        <w:t>DIAGRAM</w:t>
      </w:r>
    </w:p>
    <w:p w14:paraId="4F05E64C" w14:textId="533FA0CD" w:rsidR="00807D4E" w:rsidRDefault="00807D4E" w:rsidP="00807D4E">
      <w:pPr>
        <w:jc w:val="center"/>
        <w:rPr>
          <w:b/>
          <w:bCs/>
          <w:sz w:val="44"/>
          <w:szCs w:val="44"/>
        </w:rPr>
      </w:pPr>
    </w:p>
    <w:p w14:paraId="6DC81EC6" w14:textId="31518432" w:rsidR="00807D4E" w:rsidRDefault="00807D4E" w:rsidP="00807D4E">
      <w:pPr>
        <w:jc w:val="center"/>
        <w:rPr>
          <w:b/>
          <w:bCs/>
          <w:sz w:val="44"/>
          <w:szCs w:val="44"/>
        </w:rPr>
      </w:pPr>
      <w:r>
        <w:rPr>
          <w:noProof/>
        </w:rPr>
        <w:drawing>
          <wp:inline distT="0" distB="0" distL="0" distR="0" wp14:anchorId="1F494C28" wp14:editId="7457F4F6">
            <wp:extent cx="5802397" cy="78017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1970" cy="7935590"/>
                    </a:xfrm>
                    <a:prstGeom prst="rect">
                      <a:avLst/>
                    </a:prstGeom>
                    <a:noFill/>
                    <a:ln>
                      <a:noFill/>
                    </a:ln>
                  </pic:spPr>
                </pic:pic>
              </a:graphicData>
            </a:graphic>
          </wp:inline>
        </w:drawing>
      </w:r>
    </w:p>
    <w:p w14:paraId="1D358136" w14:textId="77777777" w:rsidR="007C0C66" w:rsidRDefault="007C0C66" w:rsidP="00807D4E">
      <w:pPr>
        <w:spacing w:line="259" w:lineRule="auto"/>
        <w:sectPr w:rsidR="007C0C66" w:rsidSect="00B6286B">
          <w:footerReference w:type="first" r:id="rId12"/>
          <w:pgSz w:w="11910" w:h="16840"/>
          <w:pgMar w:top="1440" w:right="1440" w:bottom="1440" w:left="1440" w:header="0" w:footer="920" w:gutter="0"/>
          <w:pgNumType w:start="1"/>
          <w:cols w:space="720"/>
          <w:titlePg/>
          <w:docGrid w:linePitch="326"/>
        </w:sectPr>
      </w:pPr>
    </w:p>
    <w:p w14:paraId="5878060D" w14:textId="77777777" w:rsidR="00807D4E" w:rsidRDefault="00807D4E" w:rsidP="00807D4E"/>
    <w:p w14:paraId="446FBFA2" w14:textId="0E179454" w:rsidR="007C0C66" w:rsidRDefault="007C0C66" w:rsidP="00C4249C">
      <w:pPr>
        <w:pStyle w:val="ListParagraph"/>
        <w:ind w:left="420"/>
      </w:pPr>
    </w:p>
    <w:p w14:paraId="39A21243" w14:textId="62A7C6E0" w:rsidR="007C0C66" w:rsidRPr="000E3739" w:rsidRDefault="007C0C66" w:rsidP="007C0C66">
      <w:pPr>
        <w:pStyle w:val="ListParagraph"/>
        <w:ind w:left="420"/>
        <w:jc w:val="center"/>
        <w:rPr>
          <w:b/>
          <w:bCs/>
          <w:sz w:val="44"/>
          <w:szCs w:val="44"/>
        </w:rPr>
      </w:pPr>
      <w:r w:rsidRPr="000E3739">
        <w:rPr>
          <w:b/>
          <w:bCs/>
          <w:sz w:val="44"/>
          <w:szCs w:val="44"/>
        </w:rPr>
        <w:t>Code (Google Dr</w:t>
      </w:r>
      <w:r w:rsidR="00193058" w:rsidRPr="000E3739">
        <w:rPr>
          <w:b/>
          <w:bCs/>
          <w:sz w:val="44"/>
          <w:szCs w:val="44"/>
        </w:rPr>
        <w:t>ive</w:t>
      </w:r>
      <w:r w:rsidRPr="000E3739">
        <w:rPr>
          <w:b/>
          <w:bCs/>
          <w:sz w:val="44"/>
          <w:szCs w:val="44"/>
        </w:rPr>
        <w:t>)</w:t>
      </w:r>
      <w:r w:rsidR="00193058" w:rsidRPr="000E3739">
        <w:rPr>
          <w:b/>
          <w:bCs/>
          <w:sz w:val="44"/>
          <w:szCs w:val="44"/>
        </w:rPr>
        <w:t xml:space="preserve"> And Screenshot</w:t>
      </w:r>
    </w:p>
    <w:p w14:paraId="01878AC4" w14:textId="2F6C63F4" w:rsidR="000E3739" w:rsidRPr="0041166B" w:rsidRDefault="000E3739" w:rsidP="0041166B">
      <w:pPr>
        <w:rPr>
          <w:b/>
          <w:sz w:val="32"/>
          <w:szCs w:val="32"/>
        </w:rPr>
      </w:pPr>
    </w:p>
    <w:p w14:paraId="5A992AB7" w14:textId="77777777" w:rsidR="000E3739" w:rsidRPr="00C4249C" w:rsidRDefault="000E3739" w:rsidP="000E3739">
      <w:pPr>
        <w:pStyle w:val="ListParagraph"/>
        <w:ind w:left="420"/>
        <w:rPr>
          <w:b/>
          <w:sz w:val="32"/>
          <w:szCs w:val="32"/>
        </w:rPr>
      </w:pPr>
    </w:p>
    <w:p w14:paraId="32160ACD" w14:textId="77777777" w:rsidR="005F2E88" w:rsidRDefault="005F2E88" w:rsidP="00581F03">
      <w:pPr>
        <w:jc w:val="center"/>
        <w:rPr>
          <w:b/>
          <w:sz w:val="32"/>
          <w:szCs w:val="32"/>
        </w:rPr>
      </w:pPr>
    </w:p>
    <w:p w14:paraId="29BA320A" w14:textId="28F8D22C" w:rsidR="00A358F9" w:rsidRDefault="00C438BA" w:rsidP="000E3739">
      <w:pPr>
        <w:rPr>
          <w:bCs/>
          <w:sz w:val="32"/>
          <w:szCs w:val="32"/>
        </w:rPr>
      </w:pPr>
      <w:r>
        <w:rPr>
          <w:bCs/>
          <w:sz w:val="32"/>
          <w:szCs w:val="32"/>
        </w:rPr>
        <w:t xml:space="preserve">Code Google Drive </w:t>
      </w:r>
      <w:proofErr w:type="gramStart"/>
      <w:r>
        <w:rPr>
          <w:bCs/>
          <w:sz w:val="32"/>
          <w:szCs w:val="32"/>
        </w:rPr>
        <w:t>Link :</w:t>
      </w:r>
      <w:proofErr w:type="gramEnd"/>
      <w:r>
        <w:rPr>
          <w:bCs/>
          <w:sz w:val="32"/>
          <w:szCs w:val="32"/>
        </w:rPr>
        <w:t xml:space="preserve">- </w:t>
      </w:r>
      <w:hyperlink r:id="rId13" w:history="1">
        <w:r w:rsidRPr="00B36ADE">
          <w:rPr>
            <w:rStyle w:val="Hyperlink"/>
            <w:bCs/>
            <w:sz w:val="32"/>
            <w:szCs w:val="32"/>
          </w:rPr>
          <w:t>https://drive.google.com/drive/folders/1mxz_UAvw2UUuDh2gXWNqoUCI_9v-gjE4?usp=sharing</w:t>
        </w:r>
      </w:hyperlink>
    </w:p>
    <w:p w14:paraId="1897A130" w14:textId="2BC7A26C" w:rsidR="00C438BA" w:rsidRDefault="00C438BA" w:rsidP="000E3739">
      <w:pPr>
        <w:rPr>
          <w:bCs/>
          <w:sz w:val="32"/>
          <w:szCs w:val="32"/>
        </w:rPr>
      </w:pPr>
    </w:p>
    <w:p w14:paraId="24AED3F1" w14:textId="62057BB2" w:rsidR="00C438BA" w:rsidRDefault="00C438BA" w:rsidP="000E3739">
      <w:pPr>
        <w:rPr>
          <w:bCs/>
          <w:sz w:val="32"/>
          <w:szCs w:val="32"/>
        </w:rPr>
      </w:pPr>
    </w:p>
    <w:p w14:paraId="07674FE2" w14:textId="7C6F4050" w:rsidR="00C438BA" w:rsidRDefault="00C438BA" w:rsidP="000E3739">
      <w:pPr>
        <w:rPr>
          <w:bCs/>
          <w:sz w:val="32"/>
          <w:szCs w:val="32"/>
        </w:rPr>
      </w:pPr>
      <w:r>
        <w:rPr>
          <w:bCs/>
          <w:sz w:val="32"/>
          <w:szCs w:val="32"/>
        </w:rPr>
        <w:t xml:space="preserve">Admin Panel </w:t>
      </w:r>
      <w:r w:rsidR="004E411F">
        <w:rPr>
          <w:bCs/>
          <w:sz w:val="32"/>
          <w:szCs w:val="32"/>
        </w:rPr>
        <w:t xml:space="preserve">Website </w:t>
      </w:r>
      <w:proofErr w:type="gramStart"/>
      <w:r>
        <w:rPr>
          <w:bCs/>
          <w:sz w:val="32"/>
          <w:szCs w:val="32"/>
        </w:rPr>
        <w:t>Link :</w:t>
      </w:r>
      <w:proofErr w:type="gramEnd"/>
      <w:r>
        <w:rPr>
          <w:bCs/>
          <w:sz w:val="32"/>
          <w:szCs w:val="32"/>
        </w:rPr>
        <w:t xml:space="preserve">- </w:t>
      </w:r>
      <w:r>
        <w:rPr>
          <w:bCs/>
          <w:sz w:val="32"/>
          <w:szCs w:val="32"/>
        </w:rPr>
        <w:tab/>
      </w:r>
    </w:p>
    <w:p w14:paraId="19989023" w14:textId="0DF17C83" w:rsidR="00C438BA" w:rsidRDefault="00000000" w:rsidP="000E3739">
      <w:pPr>
        <w:rPr>
          <w:bCs/>
          <w:sz w:val="32"/>
          <w:szCs w:val="32"/>
        </w:rPr>
      </w:pPr>
      <w:hyperlink r:id="rId14" w:history="1">
        <w:r w:rsidR="00C438BA" w:rsidRPr="00B36ADE">
          <w:rPr>
            <w:rStyle w:val="Hyperlink"/>
            <w:bCs/>
            <w:sz w:val="32"/>
            <w:szCs w:val="32"/>
          </w:rPr>
          <w:t>https://foodorderfreedelivery.000webhostapp.com/</w:t>
        </w:r>
      </w:hyperlink>
    </w:p>
    <w:p w14:paraId="7B2AC728" w14:textId="77777777" w:rsidR="00C438BA" w:rsidRPr="000E3739" w:rsidRDefault="00C438BA" w:rsidP="000E3739">
      <w:pPr>
        <w:rPr>
          <w:bCs/>
          <w:sz w:val="32"/>
          <w:szCs w:val="32"/>
        </w:rPr>
      </w:pPr>
    </w:p>
    <w:p w14:paraId="03767B8F" w14:textId="1E604032" w:rsidR="000E3739" w:rsidRDefault="000E3739" w:rsidP="000E3739">
      <w:pPr>
        <w:rPr>
          <w:bCs/>
          <w:sz w:val="32"/>
          <w:szCs w:val="32"/>
        </w:rPr>
      </w:pPr>
    </w:p>
    <w:p w14:paraId="6C71B712" w14:textId="61892679" w:rsidR="000E3739" w:rsidRDefault="000E3739" w:rsidP="000E3739">
      <w:pPr>
        <w:rPr>
          <w:bCs/>
          <w:sz w:val="32"/>
          <w:szCs w:val="32"/>
        </w:rPr>
      </w:pPr>
    </w:p>
    <w:p w14:paraId="6595D063" w14:textId="77777777" w:rsidR="000E3739" w:rsidRPr="000E3739" w:rsidRDefault="000E3739" w:rsidP="000E3739">
      <w:pPr>
        <w:rPr>
          <w:bCs/>
          <w:sz w:val="32"/>
          <w:szCs w:val="32"/>
        </w:rPr>
      </w:pPr>
    </w:p>
    <w:p w14:paraId="3FE4011F" w14:textId="77777777" w:rsidR="000E3739" w:rsidRDefault="000E3739" w:rsidP="00581F03">
      <w:pPr>
        <w:jc w:val="center"/>
        <w:rPr>
          <w:b/>
          <w:sz w:val="32"/>
          <w:szCs w:val="32"/>
        </w:rPr>
      </w:pPr>
    </w:p>
    <w:p w14:paraId="0C0D78CC" w14:textId="77777777" w:rsidR="0041166B" w:rsidRDefault="0041166B" w:rsidP="00581F03">
      <w:pPr>
        <w:jc w:val="center"/>
        <w:rPr>
          <w:b/>
          <w:sz w:val="32"/>
          <w:szCs w:val="32"/>
        </w:rPr>
      </w:pPr>
    </w:p>
    <w:p w14:paraId="55673F1F" w14:textId="77777777" w:rsidR="0041166B" w:rsidRDefault="0041166B" w:rsidP="00581F03">
      <w:pPr>
        <w:jc w:val="center"/>
        <w:rPr>
          <w:b/>
          <w:sz w:val="32"/>
          <w:szCs w:val="32"/>
        </w:rPr>
      </w:pPr>
    </w:p>
    <w:p w14:paraId="535A7FC9" w14:textId="77777777" w:rsidR="0041166B" w:rsidRDefault="0041166B" w:rsidP="00581F03">
      <w:pPr>
        <w:jc w:val="center"/>
        <w:rPr>
          <w:b/>
          <w:sz w:val="32"/>
          <w:szCs w:val="32"/>
        </w:rPr>
      </w:pPr>
    </w:p>
    <w:p w14:paraId="60D47147" w14:textId="77777777" w:rsidR="0041166B" w:rsidRDefault="0041166B" w:rsidP="00581F03">
      <w:pPr>
        <w:jc w:val="center"/>
        <w:rPr>
          <w:b/>
          <w:sz w:val="32"/>
          <w:szCs w:val="32"/>
        </w:rPr>
      </w:pPr>
    </w:p>
    <w:p w14:paraId="1E5DE48A" w14:textId="77777777" w:rsidR="0041166B" w:rsidRDefault="0041166B" w:rsidP="00581F03">
      <w:pPr>
        <w:jc w:val="center"/>
        <w:rPr>
          <w:b/>
          <w:sz w:val="32"/>
          <w:szCs w:val="32"/>
        </w:rPr>
      </w:pPr>
    </w:p>
    <w:p w14:paraId="33E3C33C" w14:textId="77777777" w:rsidR="0041166B" w:rsidRDefault="0041166B" w:rsidP="00581F03">
      <w:pPr>
        <w:jc w:val="center"/>
        <w:rPr>
          <w:b/>
          <w:sz w:val="32"/>
          <w:szCs w:val="32"/>
        </w:rPr>
      </w:pPr>
    </w:p>
    <w:p w14:paraId="11F1B314" w14:textId="77777777" w:rsidR="0041166B" w:rsidRDefault="0041166B" w:rsidP="00581F03">
      <w:pPr>
        <w:jc w:val="center"/>
        <w:rPr>
          <w:b/>
          <w:sz w:val="32"/>
          <w:szCs w:val="32"/>
        </w:rPr>
      </w:pPr>
    </w:p>
    <w:p w14:paraId="5BFE5F9F" w14:textId="77777777" w:rsidR="0041166B" w:rsidRDefault="0041166B" w:rsidP="00581F03">
      <w:pPr>
        <w:jc w:val="center"/>
        <w:rPr>
          <w:b/>
          <w:sz w:val="32"/>
          <w:szCs w:val="32"/>
        </w:rPr>
      </w:pPr>
    </w:p>
    <w:p w14:paraId="53000A0F" w14:textId="77777777" w:rsidR="0041166B" w:rsidRDefault="0041166B" w:rsidP="00581F03">
      <w:pPr>
        <w:jc w:val="center"/>
        <w:rPr>
          <w:b/>
          <w:sz w:val="32"/>
          <w:szCs w:val="32"/>
        </w:rPr>
      </w:pPr>
    </w:p>
    <w:p w14:paraId="597C8BF8" w14:textId="77777777" w:rsidR="0041166B" w:rsidRDefault="0041166B" w:rsidP="00581F03">
      <w:pPr>
        <w:jc w:val="center"/>
        <w:rPr>
          <w:b/>
          <w:sz w:val="32"/>
          <w:szCs w:val="32"/>
        </w:rPr>
      </w:pPr>
    </w:p>
    <w:p w14:paraId="57BC4860" w14:textId="77777777" w:rsidR="0041166B" w:rsidRDefault="0041166B" w:rsidP="00581F03">
      <w:pPr>
        <w:jc w:val="center"/>
        <w:rPr>
          <w:b/>
          <w:sz w:val="32"/>
          <w:szCs w:val="32"/>
        </w:rPr>
      </w:pPr>
    </w:p>
    <w:p w14:paraId="1EF3C3FC" w14:textId="77777777" w:rsidR="0041166B" w:rsidRDefault="0041166B" w:rsidP="00581F03">
      <w:pPr>
        <w:jc w:val="center"/>
        <w:rPr>
          <w:b/>
          <w:sz w:val="32"/>
          <w:szCs w:val="32"/>
        </w:rPr>
      </w:pPr>
    </w:p>
    <w:p w14:paraId="3F16E36F" w14:textId="77777777" w:rsidR="0041166B" w:rsidRDefault="0041166B" w:rsidP="00581F03">
      <w:pPr>
        <w:jc w:val="center"/>
        <w:rPr>
          <w:b/>
          <w:sz w:val="32"/>
          <w:szCs w:val="32"/>
        </w:rPr>
      </w:pPr>
    </w:p>
    <w:p w14:paraId="1F56343A" w14:textId="77777777" w:rsidR="0041166B" w:rsidRDefault="0041166B" w:rsidP="00581F03">
      <w:pPr>
        <w:jc w:val="center"/>
        <w:rPr>
          <w:b/>
          <w:sz w:val="32"/>
          <w:szCs w:val="32"/>
        </w:rPr>
      </w:pPr>
    </w:p>
    <w:p w14:paraId="2CD451E0" w14:textId="77777777" w:rsidR="0041166B" w:rsidRDefault="0041166B" w:rsidP="00581F03">
      <w:pPr>
        <w:jc w:val="center"/>
        <w:rPr>
          <w:b/>
          <w:sz w:val="32"/>
          <w:szCs w:val="32"/>
        </w:rPr>
      </w:pPr>
    </w:p>
    <w:p w14:paraId="3BB9FCAD" w14:textId="77777777" w:rsidR="0041166B" w:rsidRDefault="0041166B" w:rsidP="00581F03">
      <w:pPr>
        <w:jc w:val="center"/>
        <w:rPr>
          <w:b/>
          <w:sz w:val="32"/>
          <w:szCs w:val="32"/>
        </w:rPr>
      </w:pPr>
    </w:p>
    <w:p w14:paraId="71E1F98A" w14:textId="77777777" w:rsidR="0041166B" w:rsidRDefault="0041166B" w:rsidP="00581F03">
      <w:pPr>
        <w:jc w:val="center"/>
        <w:rPr>
          <w:b/>
          <w:sz w:val="32"/>
          <w:szCs w:val="32"/>
        </w:rPr>
      </w:pPr>
    </w:p>
    <w:p w14:paraId="78385C5B" w14:textId="77777777" w:rsidR="0041166B" w:rsidRDefault="0041166B" w:rsidP="00581F03">
      <w:pPr>
        <w:jc w:val="center"/>
        <w:rPr>
          <w:b/>
          <w:sz w:val="32"/>
          <w:szCs w:val="32"/>
        </w:rPr>
      </w:pPr>
    </w:p>
    <w:p w14:paraId="719A896B" w14:textId="0F6993E3" w:rsidR="00393E10" w:rsidRDefault="00393E10" w:rsidP="004506AB">
      <w:pPr>
        <w:rPr>
          <w:b/>
          <w:sz w:val="32"/>
          <w:szCs w:val="32"/>
        </w:rPr>
      </w:pPr>
    </w:p>
    <w:p w14:paraId="605B2934" w14:textId="77777777" w:rsidR="00807D4E" w:rsidRDefault="00807D4E" w:rsidP="004506AB">
      <w:pPr>
        <w:rPr>
          <w:b/>
          <w:sz w:val="32"/>
          <w:szCs w:val="32"/>
        </w:rPr>
      </w:pPr>
    </w:p>
    <w:p w14:paraId="1843951E" w14:textId="77777777" w:rsidR="00393E10" w:rsidRDefault="00393E10" w:rsidP="00581F03">
      <w:pPr>
        <w:jc w:val="center"/>
        <w:rPr>
          <w:b/>
          <w:sz w:val="32"/>
          <w:szCs w:val="32"/>
        </w:rPr>
      </w:pPr>
    </w:p>
    <w:p w14:paraId="021AE5F1" w14:textId="73BC53BF" w:rsidR="00393E10" w:rsidRPr="00393E10" w:rsidRDefault="00393E10" w:rsidP="00581F03">
      <w:pPr>
        <w:jc w:val="center"/>
        <w:rPr>
          <w:b/>
          <w:bCs/>
          <w:sz w:val="44"/>
          <w:szCs w:val="44"/>
        </w:rPr>
      </w:pPr>
      <w:r w:rsidRPr="00393E10">
        <w:rPr>
          <w:b/>
          <w:bCs/>
          <w:sz w:val="44"/>
          <w:szCs w:val="44"/>
        </w:rPr>
        <w:t xml:space="preserve">FUTURE WORK </w:t>
      </w:r>
    </w:p>
    <w:p w14:paraId="1AE5BAE7" w14:textId="77777777" w:rsidR="00393E10" w:rsidRDefault="00393E10" w:rsidP="00581F03">
      <w:pPr>
        <w:jc w:val="center"/>
      </w:pPr>
    </w:p>
    <w:p w14:paraId="16E2A2D7" w14:textId="3EE3AAF0" w:rsidR="00393E10" w:rsidRPr="00596FAD" w:rsidRDefault="00596FAD">
      <w:pPr>
        <w:pStyle w:val="ListParagraph"/>
        <w:numPr>
          <w:ilvl w:val="0"/>
          <w:numId w:val="21"/>
        </w:numPr>
        <w:rPr>
          <w:sz w:val="28"/>
          <w:szCs w:val="28"/>
        </w:rPr>
      </w:pPr>
      <w:r>
        <w:t>Order status is the feature that will used to show order status consist of “order received” means that order has been received by restaurant, “order confirmed” means that order has been confirmed by restaurant, “cooking” means that order has being prepare by restaurant, “delivering order” means that order has being delivery, and “done” means that order has been done. Customer can also show the delivery map while the status is on “delivering order”.</w:t>
      </w:r>
    </w:p>
    <w:p w14:paraId="4AE26AB6" w14:textId="286FC4FE" w:rsidR="00393E10" w:rsidRPr="00596FAD" w:rsidRDefault="00596FAD">
      <w:pPr>
        <w:pStyle w:val="ListParagraph"/>
        <w:numPr>
          <w:ilvl w:val="0"/>
          <w:numId w:val="21"/>
        </w:numPr>
        <w:rPr>
          <w:sz w:val="28"/>
          <w:szCs w:val="28"/>
        </w:rPr>
      </w:pPr>
      <w:r>
        <w:t>Tracking order is the feature that will be used to show delivery map, consist of courier position and customer address.</w:t>
      </w:r>
    </w:p>
    <w:p w14:paraId="5AE3153A" w14:textId="77777777" w:rsidR="00393E10" w:rsidRDefault="00393E10" w:rsidP="00581F03">
      <w:pPr>
        <w:jc w:val="center"/>
        <w:rPr>
          <w:b/>
          <w:sz w:val="32"/>
          <w:szCs w:val="32"/>
        </w:rPr>
      </w:pPr>
    </w:p>
    <w:p w14:paraId="7BE7A52B" w14:textId="77777777" w:rsidR="005F2E88" w:rsidRDefault="005F2E88" w:rsidP="00581F03">
      <w:pPr>
        <w:jc w:val="center"/>
        <w:rPr>
          <w:b/>
          <w:sz w:val="32"/>
          <w:szCs w:val="32"/>
        </w:rPr>
      </w:pPr>
    </w:p>
    <w:p w14:paraId="47E72F0C" w14:textId="77777777" w:rsidR="00581F03" w:rsidRDefault="00581F03" w:rsidP="00581F03">
      <w:pPr>
        <w:jc w:val="center"/>
        <w:rPr>
          <w:b/>
          <w:sz w:val="32"/>
          <w:szCs w:val="32"/>
        </w:rPr>
      </w:pPr>
    </w:p>
    <w:p w14:paraId="4DD77B7E" w14:textId="77777777" w:rsidR="00581F03" w:rsidRDefault="00581F03" w:rsidP="00581F03">
      <w:pPr>
        <w:jc w:val="center"/>
        <w:rPr>
          <w:b/>
          <w:sz w:val="32"/>
          <w:szCs w:val="32"/>
        </w:rPr>
      </w:pPr>
    </w:p>
    <w:p w14:paraId="5E467F89" w14:textId="77777777" w:rsidR="00393E10" w:rsidRPr="00393E10" w:rsidRDefault="00393E10" w:rsidP="00581F03">
      <w:pPr>
        <w:jc w:val="center"/>
        <w:rPr>
          <w:b/>
          <w:bCs/>
          <w:sz w:val="44"/>
          <w:szCs w:val="44"/>
        </w:rPr>
      </w:pPr>
      <w:r w:rsidRPr="00393E10">
        <w:rPr>
          <w:b/>
          <w:bCs/>
          <w:sz w:val="44"/>
          <w:szCs w:val="44"/>
        </w:rPr>
        <w:t xml:space="preserve">CONCLUSION </w:t>
      </w:r>
    </w:p>
    <w:p w14:paraId="3F67C815" w14:textId="77777777" w:rsidR="00393E10" w:rsidRDefault="00393E10" w:rsidP="00581F03">
      <w:pPr>
        <w:jc w:val="center"/>
      </w:pPr>
    </w:p>
    <w:p w14:paraId="3A11EF02" w14:textId="259A7695" w:rsidR="00581F03" w:rsidRDefault="00581F03" w:rsidP="00581F03">
      <w:pPr>
        <w:jc w:val="center"/>
        <w:rPr>
          <w:b/>
          <w:sz w:val="32"/>
          <w:szCs w:val="32"/>
        </w:rPr>
      </w:pPr>
    </w:p>
    <w:p w14:paraId="31C4059A" w14:textId="47E8C23C" w:rsidR="00E97E4A" w:rsidRPr="00D63493" w:rsidRDefault="00D63493">
      <w:pPr>
        <w:pStyle w:val="ListParagraph"/>
        <w:numPr>
          <w:ilvl w:val="0"/>
          <w:numId w:val="24"/>
        </w:numPr>
        <w:rPr>
          <w:b/>
          <w:sz w:val="32"/>
          <w:szCs w:val="32"/>
        </w:rPr>
      </w:pPr>
      <w:r>
        <w:t>Pick The Food application can help customer in making order easily,</w:t>
      </w:r>
    </w:p>
    <w:p w14:paraId="4770559B" w14:textId="159ED60F" w:rsidR="00D63493" w:rsidRPr="00D63493" w:rsidRDefault="00D63493">
      <w:pPr>
        <w:pStyle w:val="ListParagraph"/>
        <w:numPr>
          <w:ilvl w:val="0"/>
          <w:numId w:val="24"/>
        </w:numPr>
        <w:rPr>
          <w:b/>
          <w:sz w:val="32"/>
          <w:szCs w:val="32"/>
        </w:rPr>
      </w:pPr>
      <w:r>
        <w:t>Pick The Food application gives information needed in making order to customer.</w:t>
      </w:r>
    </w:p>
    <w:p w14:paraId="0986B559" w14:textId="13BEEA51" w:rsidR="00D63493" w:rsidRPr="00D63493" w:rsidRDefault="00D63493">
      <w:pPr>
        <w:pStyle w:val="ListParagraph"/>
        <w:numPr>
          <w:ilvl w:val="0"/>
          <w:numId w:val="24"/>
        </w:numPr>
        <w:rPr>
          <w:b/>
          <w:sz w:val="32"/>
          <w:szCs w:val="32"/>
        </w:rPr>
      </w:pPr>
      <w:r>
        <w:t>Pick The Food website application made for restaurant can help restaurant in receiving orders and modifying its data.</w:t>
      </w:r>
    </w:p>
    <w:p w14:paraId="1E2FEE1C" w14:textId="430D7274" w:rsidR="00D63493" w:rsidRPr="00D63493" w:rsidRDefault="00D63493">
      <w:pPr>
        <w:pStyle w:val="ListParagraph"/>
        <w:numPr>
          <w:ilvl w:val="0"/>
          <w:numId w:val="24"/>
        </w:numPr>
        <w:rPr>
          <w:b/>
          <w:sz w:val="32"/>
          <w:szCs w:val="32"/>
        </w:rPr>
      </w:pPr>
      <w:r>
        <w:t xml:space="preserve">Pick The Food website application made for admin can help admin in controlling all Pick </w:t>
      </w:r>
      <w:proofErr w:type="gramStart"/>
      <w:r>
        <w:t>The</w:t>
      </w:r>
      <w:proofErr w:type="gramEnd"/>
      <w:r>
        <w:t xml:space="preserve"> Food system.</w:t>
      </w:r>
    </w:p>
    <w:p w14:paraId="75EC9185" w14:textId="7AC11AE4" w:rsidR="00D63493" w:rsidRPr="00D63493" w:rsidRDefault="00D63493">
      <w:pPr>
        <w:pStyle w:val="ListParagraph"/>
        <w:numPr>
          <w:ilvl w:val="0"/>
          <w:numId w:val="24"/>
        </w:numPr>
        <w:rPr>
          <w:b/>
          <w:sz w:val="32"/>
          <w:szCs w:val="32"/>
        </w:rPr>
      </w:pPr>
      <w:r>
        <w:t>Pick The Food application made for courier can help courier while doing delivery.</w:t>
      </w:r>
    </w:p>
    <w:p w14:paraId="4E3EE1E3" w14:textId="5D6C9635" w:rsidR="00E97E4A" w:rsidRDefault="00E97E4A" w:rsidP="00581F03">
      <w:pPr>
        <w:jc w:val="center"/>
        <w:rPr>
          <w:b/>
          <w:sz w:val="32"/>
          <w:szCs w:val="32"/>
        </w:rPr>
      </w:pPr>
    </w:p>
    <w:p w14:paraId="29CB59CE" w14:textId="1F12FE8E" w:rsidR="00E97E4A" w:rsidRDefault="00E97E4A" w:rsidP="00581F03">
      <w:pPr>
        <w:jc w:val="center"/>
        <w:rPr>
          <w:b/>
          <w:sz w:val="32"/>
          <w:szCs w:val="32"/>
        </w:rPr>
      </w:pPr>
    </w:p>
    <w:p w14:paraId="36BC6182" w14:textId="77777777" w:rsidR="00896053" w:rsidRDefault="00896053" w:rsidP="00581F03">
      <w:pPr>
        <w:jc w:val="center"/>
        <w:rPr>
          <w:b/>
          <w:sz w:val="32"/>
          <w:szCs w:val="32"/>
        </w:rPr>
      </w:pPr>
    </w:p>
    <w:p w14:paraId="5F5ECD95" w14:textId="35ACA2F4" w:rsidR="00600289" w:rsidRDefault="00600289" w:rsidP="00581F03">
      <w:pPr>
        <w:jc w:val="center"/>
        <w:rPr>
          <w:b/>
          <w:bCs/>
          <w:sz w:val="44"/>
          <w:szCs w:val="44"/>
        </w:rPr>
      </w:pPr>
      <w:r w:rsidRPr="00600289">
        <w:rPr>
          <w:b/>
          <w:bCs/>
          <w:sz w:val="44"/>
          <w:szCs w:val="44"/>
        </w:rPr>
        <w:t>R</w:t>
      </w:r>
      <w:r>
        <w:rPr>
          <w:b/>
          <w:bCs/>
          <w:sz w:val="44"/>
          <w:szCs w:val="44"/>
        </w:rPr>
        <w:t>EFERENCE</w:t>
      </w:r>
    </w:p>
    <w:p w14:paraId="3AF4351F" w14:textId="77777777" w:rsidR="00600289" w:rsidRPr="00600289" w:rsidRDefault="00600289" w:rsidP="00581F03">
      <w:pPr>
        <w:jc w:val="center"/>
        <w:rPr>
          <w:b/>
          <w:bCs/>
          <w:sz w:val="44"/>
          <w:szCs w:val="44"/>
        </w:rPr>
      </w:pPr>
    </w:p>
    <w:p w14:paraId="050FBFFF" w14:textId="7A85E3D0" w:rsidR="00600289" w:rsidRDefault="00600289" w:rsidP="00600289">
      <w:r>
        <w:t xml:space="preserve">1. </w:t>
      </w:r>
      <w:hyperlink r:id="rId15" w:history="1">
        <w:r w:rsidRPr="00605694">
          <w:rPr>
            <w:rStyle w:val="Hyperlink"/>
          </w:rPr>
          <w:t>http://stackoverflow.com</w:t>
        </w:r>
      </w:hyperlink>
      <w:r>
        <w:t xml:space="preserve"> </w:t>
      </w:r>
    </w:p>
    <w:p w14:paraId="40F513CD" w14:textId="159DD693" w:rsidR="00600289" w:rsidRDefault="00600289" w:rsidP="00600289">
      <w:r>
        <w:t xml:space="preserve">2. </w:t>
      </w:r>
      <w:hyperlink r:id="rId16" w:history="1">
        <w:r w:rsidRPr="00605694">
          <w:rPr>
            <w:rStyle w:val="Hyperlink"/>
          </w:rPr>
          <w:t>http://quora.com</w:t>
        </w:r>
      </w:hyperlink>
      <w:r>
        <w:t xml:space="preserve"> </w:t>
      </w:r>
    </w:p>
    <w:p w14:paraId="528532BC" w14:textId="044DC823" w:rsidR="00600289" w:rsidRDefault="00600289" w:rsidP="00600289">
      <w:r>
        <w:t xml:space="preserve">3. </w:t>
      </w:r>
      <w:hyperlink r:id="rId17" w:history="1">
        <w:r w:rsidRPr="00605694">
          <w:rPr>
            <w:rStyle w:val="Hyperlink"/>
          </w:rPr>
          <w:t>http://android.net</w:t>
        </w:r>
      </w:hyperlink>
    </w:p>
    <w:p w14:paraId="7C99C3CE" w14:textId="45A6AEDE" w:rsidR="00600289" w:rsidRDefault="00600289" w:rsidP="00600289">
      <w:r>
        <w:t xml:space="preserve">4. </w:t>
      </w:r>
      <w:hyperlink r:id="rId18" w:history="1">
        <w:r w:rsidRPr="00605694">
          <w:rPr>
            <w:rStyle w:val="Hyperlink"/>
          </w:rPr>
          <w:t>http://androidpoint.com</w:t>
        </w:r>
      </w:hyperlink>
      <w:r>
        <w:t xml:space="preserve"> </w:t>
      </w:r>
    </w:p>
    <w:p w14:paraId="0A61C7BF" w14:textId="43DA571F" w:rsidR="00600289" w:rsidRDefault="00600289" w:rsidP="00600289">
      <w:r>
        <w:t xml:space="preserve">5. </w:t>
      </w:r>
      <w:hyperlink r:id="rId19" w:history="1">
        <w:r w:rsidRPr="00605694">
          <w:rPr>
            <w:rStyle w:val="Hyperlink"/>
          </w:rPr>
          <w:t>http://php.net</w:t>
        </w:r>
      </w:hyperlink>
      <w:r>
        <w:t xml:space="preserve"> </w:t>
      </w:r>
    </w:p>
    <w:p w14:paraId="0942FF48" w14:textId="6BC6452C" w:rsidR="00581F03" w:rsidRDefault="00600289" w:rsidP="00600289">
      <w:r>
        <w:t xml:space="preserve">6. </w:t>
      </w:r>
      <w:hyperlink r:id="rId20" w:history="1">
        <w:r w:rsidRPr="00605694">
          <w:rPr>
            <w:rStyle w:val="Hyperlink"/>
          </w:rPr>
          <w:t>http://tutorialpoints.com</w:t>
        </w:r>
      </w:hyperlink>
    </w:p>
    <w:p w14:paraId="5553EF8F" w14:textId="77777777" w:rsidR="00600289" w:rsidRDefault="00600289" w:rsidP="00600289">
      <w:pPr>
        <w:rPr>
          <w:b/>
          <w:sz w:val="32"/>
          <w:szCs w:val="32"/>
        </w:rPr>
      </w:pPr>
    </w:p>
    <w:p w14:paraId="6DA566AD" w14:textId="77777777" w:rsidR="00581F03" w:rsidRDefault="00581F03" w:rsidP="00581F03">
      <w:pPr>
        <w:jc w:val="center"/>
        <w:rPr>
          <w:b/>
          <w:sz w:val="32"/>
          <w:szCs w:val="32"/>
        </w:rPr>
      </w:pPr>
    </w:p>
    <w:p w14:paraId="07BDAAD3" w14:textId="77777777" w:rsidR="00581F03" w:rsidRDefault="00581F03" w:rsidP="00581F03">
      <w:pPr>
        <w:jc w:val="center"/>
        <w:rPr>
          <w:b/>
          <w:sz w:val="32"/>
          <w:szCs w:val="32"/>
        </w:rPr>
      </w:pPr>
    </w:p>
    <w:p w14:paraId="29E8E505" w14:textId="30B5BDD1" w:rsidR="002713C0" w:rsidRPr="000E1B1D" w:rsidRDefault="00AF6A1A" w:rsidP="000E1B1D">
      <w:pPr>
        <w:jc w:val="center"/>
      </w:pPr>
      <w:r>
        <w:rPr>
          <w:b/>
          <w:sz w:val="32"/>
          <w:szCs w:val="32"/>
        </w:rPr>
        <w:t xml:space="preserve">              </w:t>
      </w:r>
    </w:p>
    <w:sectPr w:rsidR="002713C0" w:rsidRPr="000E1B1D" w:rsidSect="00C56E97">
      <w:pgSz w:w="12240" w:h="15840"/>
      <w:pgMar w:top="851"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AA350" w14:textId="77777777" w:rsidR="00FD769D" w:rsidRDefault="00FD769D" w:rsidP="002241FA">
      <w:r>
        <w:separator/>
      </w:r>
    </w:p>
  </w:endnote>
  <w:endnote w:type="continuationSeparator" w:id="0">
    <w:p w14:paraId="1F82E55C" w14:textId="77777777" w:rsidR="00FD769D" w:rsidRDefault="00FD769D" w:rsidP="00224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385402"/>
      <w:docPartObj>
        <w:docPartGallery w:val="Page Numbers (Bottom of Page)"/>
        <w:docPartUnique/>
      </w:docPartObj>
    </w:sdtPr>
    <w:sdtContent>
      <w:p w14:paraId="360E778A" w14:textId="76BC785D" w:rsidR="004777FC" w:rsidRDefault="004777F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E51E91B" w14:textId="77777777" w:rsidR="004B5851" w:rsidRDefault="004B58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290216"/>
      <w:docPartObj>
        <w:docPartGallery w:val="Page Numbers (Bottom of Page)"/>
        <w:docPartUnique/>
      </w:docPartObj>
    </w:sdtPr>
    <w:sdtContent>
      <w:p w14:paraId="2624D3D2" w14:textId="184288B0" w:rsidR="00B6286B" w:rsidRDefault="00B6286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A7A483A" w14:textId="77777777" w:rsidR="00B6286B" w:rsidRDefault="00B62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CAD95" w14:textId="77777777" w:rsidR="00FD769D" w:rsidRDefault="00FD769D" w:rsidP="002241FA">
      <w:r>
        <w:separator/>
      </w:r>
    </w:p>
  </w:footnote>
  <w:footnote w:type="continuationSeparator" w:id="0">
    <w:p w14:paraId="407926A9" w14:textId="77777777" w:rsidR="00FD769D" w:rsidRDefault="00FD769D" w:rsidP="00224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5024"/>
    <w:multiLevelType w:val="hybridMultilevel"/>
    <w:tmpl w:val="5F6ACF6A"/>
    <w:lvl w:ilvl="0" w:tplc="14FE9514">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302A5D"/>
    <w:multiLevelType w:val="hybridMultilevel"/>
    <w:tmpl w:val="494AF9A6"/>
    <w:lvl w:ilvl="0" w:tplc="14FE9514">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FF061CD"/>
    <w:multiLevelType w:val="hybridMultilevel"/>
    <w:tmpl w:val="825EF180"/>
    <w:lvl w:ilvl="0" w:tplc="6E80B7C4">
      <w:start w:val="1"/>
      <w:numFmt w:val="decimal"/>
      <w:lvlText w:val="%1)"/>
      <w:lvlJc w:val="left"/>
      <w:pPr>
        <w:ind w:left="1080" w:hanging="360"/>
      </w:pPr>
      <w:rPr>
        <w:b w:val="0"/>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C3109B0"/>
    <w:multiLevelType w:val="hybridMultilevel"/>
    <w:tmpl w:val="3DAC6B3C"/>
    <w:lvl w:ilvl="0" w:tplc="759A2020">
      <w:start w:val="1"/>
      <w:numFmt w:val="lowerLetter"/>
      <w:lvlText w:val="%1)"/>
      <w:lvlJc w:val="left"/>
      <w:pPr>
        <w:ind w:left="1080" w:hanging="360"/>
      </w:pPr>
      <w:rPr>
        <w:rFonts w:hint="default"/>
        <w:b w:val="0"/>
        <w:bCs/>
        <w:sz w:val="28"/>
        <w:szCs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FBA2381"/>
    <w:multiLevelType w:val="hybridMultilevel"/>
    <w:tmpl w:val="C2360802"/>
    <w:lvl w:ilvl="0" w:tplc="729AF13A">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5" w15:restartNumberingAfterBreak="0">
    <w:nsid w:val="31F71C17"/>
    <w:multiLevelType w:val="hybridMultilevel"/>
    <w:tmpl w:val="7FFA1578"/>
    <w:lvl w:ilvl="0" w:tplc="F668A5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5A55E3"/>
    <w:multiLevelType w:val="hybridMultilevel"/>
    <w:tmpl w:val="498CD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77845F4"/>
    <w:multiLevelType w:val="hybridMultilevel"/>
    <w:tmpl w:val="1B0E6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DD43D72"/>
    <w:multiLevelType w:val="hybridMultilevel"/>
    <w:tmpl w:val="B7B4FA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E6F7282"/>
    <w:multiLevelType w:val="hybridMultilevel"/>
    <w:tmpl w:val="7DD4D2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FD9276D"/>
    <w:multiLevelType w:val="hybridMultilevel"/>
    <w:tmpl w:val="4398A968"/>
    <w:lvl w:ilvl="0" w:tplc="14FE9514">
      <w:start w:val="1"/>
      <w:numFmt w:val="bullet"/>
      <w:lvlText w:val=""/>
      <w:lvlJc w:val="left"/>
      <w:pPr>
        <w:ind w:left="1620" w:hanging="360"/>
      </w:pPr>
      <w:rPr>
        <w:rFonts w:ascii="Symbol" w:hAnsi="Symbol" w:hint="default"/>
        <w:sz w:val="24"/>
        <w:szCs w:val="24"/>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11" w15:restartNumberingAfterBreak="0">
    <w:nsid w:val="4147777C"/>
    <w:multiLevelType w:val="hybridMultilevel"/>
    <w:tmpl w:val="3CE6B5D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3C64ABA"/>
    <w:multiLevelType w:val="hybridMultilevel"/>
    <w:tmpl w:val="F898A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602793C"/>
    <w:multiLevelType w:val="hybridMultilevel"/>
    <w:tmpl w:val="AE56B5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D0C0943"/>
    <w:multiLevelType w:val="hybridMultilevel"/>
    <w:tmpl w:val="9A6C94D4"/>
    <w:lvl w:ilvl="0" w:tplc="14FE9514">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0700E24"/>
    <w:multiLevelType w:val="hybridMultilevel"/>
    <w:tmpl w:val="809EC088"/>
    <w:lvl w:ilvl="0" w:tplc="BEE28476">
      <w:start w:val="1"/>
      <w:numFmt w:val="bullet"/>
      <w:lvlText w:val="•"/>
      <w:lvlJc w:val="left"/>
      <w:pPr>
        <w:tabs>
          <w:tab w:val="num" w:pos="720"/>
        </w:tabs>
        <w:ind w:left="720" w:hanging="360"/>
      </w:pPr>
      <w:rPr>
        <w:rFonts w:ascii="Arial" w:hAnsi="Arial" w:hint="default"/>
      </w:rPr>
    </w:lvl>
    <w:lvl w:ilvl="1" w:tplc="10C8060C" w:tentative="1">
      <w:start w:val="1"/>
      <w:numFmt w:val="bullet"/>
      <w:lvlText w:val="•"/>
      <w:lvlJc w:val="left"/>
      <w:pPr>
        <w:tabs>
          <w:tab w:val="num" w:pos="1440"/>
        </w:tabs>
        <w:ind w:left="1440" w:hanging="360"/>
      </w:pPr>
      <w:rPr>
        <w:rFonts w:ascii="Arial" w:hAnsi="Arial" w:hint="default"/>
      </w:rPr>
    </w:lvl>
    <w:lvl w:ilvl="2" w:tplc="5BAC5B26" w:tentative="1">
      <w:start w:val="1"/>
      <w:numFmt w:val="bullet"/>
      <w:lvlText w:val="•"/>
      <w:lvlJc w:val="left"/>
      <w:pPr>
        <w:tabs>
          <w:tab w:val="num" w:pos="2160"/>
        </w:tabs>
        <w:ind w:left="2160" w:hanging="360"/>
      </w:pPr>
      <w:rPr>
        <w:rFonts w:ascii="Arial" w:hAnsi="Arial" w:hint="default"/>
      </w:rPr>
    </w:lvl>
    <w:lvl w:ilvl="3" w:tplc="2DFC736E" w:tentative="1">
      <w:start w:val="1"/>
      <w:numFmt w:val="bullet"/>
      <w:lvlText w:val="•"/>
      <w:lvlJc w:val="left"/>
      <w:pPr>
        <w:tabs>
          <w:tab w:val="num" w:pos="2880"/>
        </w:tabs>
        <w:ind w:left="2880" w:hanging="360"/>
      </w:pPr>
      <w:rPr>
        <w:rFonts w:ascii="Arial" w:hAnsi="Arial" w:hint="default"/>
      </w:rPr>
    </w:lvl>
    <w:lvl w:ilvl="4" w:tplc="E1448CB2" w:tentative="1">
      <w:start w:val="1"/>
      <w:numFmt w:val="bullet"/>
      <w:lvlText w:val="•"/>
      <w:lvlJc w:val="left"/>
      <w:pPr>
        <w:tabs>
          <w:tab w:val="num" w:pos="3600"/>
        </w:tabs>
        <w:ind w:left="3600" w:hanging="360"/>
      </w:pPr>
      <w:rPr>
        <w:rFonts w:ascii="Arial" w:hAnsi="Arial" w:hint="default"/>
      </w:rPr>
    </w:lvl>
    <w:lvl w:ilvl="5" w:tplc="2C4A9A6A" w:tentative="1">
      <w:start w:val="1"/>
      <w:numFmt w:val="bullet"/>
      <w:lvlText w:val="•"/>
      <w:lvlJc w:val="left"/>
      <w:pPr>
        <w:tabs>
          <w:tab w:val="num" w:pos="4320"/>
        </w:tabs>
        <w:ind w:left="4320" w:hanging="360"/>
      </w:pPr>
      <w:rPr>
        <w:rFonts w:ascii="Arial" w:hAnsi="Arial" w:hint="default"/>
      </w:rPr>
    </w:lvl>
    <w:lvl w:ilvl="6" w:tplc="5B5E77C8" w:tentative="1">
      <w:start w:val="1"/>
      <w:numFmt w:val="bullet"/>
      <w:lvlText w:val="•"/>
      <w:lvlJc w:val="left"/>
      <w:pPr>
        <w:tabs>
          <w:tab w:val="num" w:pos="5040"/>
        </w:tabs>
        <w:ind w:left="5040" w:hanging="360"/>
      </w:pPr>
      <w:rPr>
        <w:rFonts w:ascii="Arial" w:hAnsi="Arial" w:hint="default"/>
      </w:rPr>
    </w:lvl>
    <w:lvl w:ilvl="7" w:tplc="BEB4BB20" w:tentative="1">
      <w:start w:val="1"/>
      <w:numFmt w:val="bullet"/>
      <w:lvlText w:val="•"/>
      <w:lvlJc w:val="left"/>
      <w:pPr>
        <w:tabs>
          <w:tab w:val="num" w:pos="5760"/>
        </w:tabs>
        <w:ind w:left="5760" w:hanging="360"/>
      </w:pPr>
      <w:rPr>
        <w:rFonts w:ascii="Arial" w:hAnsi="Arial" w:hint="default"/>
      </w:rPr>
    </w:lvl>
    <w:lvl w:ilvl="8" w:tplc="5906D08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5817835"/>
    <w:multiLevelType w:val="hybridMultilevel"/>
    <w:tmpl w:val="90B4E5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6165101"/>
    <w:multiLevelType w:val="hybridMultilevel"/>
    <w:tmpl w:val="13B0A4AE"/>
    <w:lvl w:ilvl="0" w:tplc="440E6144">
      <w:start w:val="1"/>
      <w:numFmt w:val="decimal"/>
      <w:lvlText w:val="%1)"/>
      <w:lvlJc w:val="left"/>
      <w:pPr>
        <w:ind w:left="780" w:hanging="360"/>
      </w:pPr>
      <w:rPr>
        <w:b w:val="0"/>
        <w:bCs/>
        <w:sz w:val="28"/>
        <w:szCs w:val="28"/>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8" w15:restartNumberingAfterBreak="0">
    <w:nsid w:val="56747340"/>
    <w:multiLevelType w:val="hybridMultilevel"/>
    <w:tmpl w:val="7578D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B6F7F2B"/>
    <w:multiLevelType w:val="hybridMultilevel"/>
    <w:tmpl w:val="575E17AE"/>
    <w:lvl w:ilvl="0" w:tplc="14FE9514">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0FC6ABC"/>
    <w:multiLevelType w:val="hybridMultilevel"/>
    <w:tmpl w:val="5FBE924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88F0018"/>
    <w:multiLevelType w:val="hybridMultilevel"/>
    <w:tmpl w:val="24F2DA9E"/>
    <w:lvl w:ilvl="0" w:tplc="A16E6538">
      <w:start w:val="1"/>
      <w:numFmt w:val="bullet"/>
      <w:lvlText w:val=""/>
      <w:lvlJc w:val="left"/>
      <w:pPr>
        <w:ind w:left="1596" w:hanging="360"/>
      </w:pPr>
      <w:rPr>
        <w:rFonts w:ascii="Symbol" w:hAnsi="Symbol" w:hint="default"/>
        <w:sz w:val="24"/>
        <w:szCs w:val="24"/>
      </w:rPr>
    </w:lvl>
    <w:lvl w:ilvl="1" w:tplc="40090003" w:tentative="1">
      <w:start w:val="1"/>
      <w:numFmt w:val="bullet"/>
      <w:lvlText w:val="o"/>
      <w:lvlJc w:val="left"/>
      <w:pPr>
        <w:ind w:left="2316" w:hanging="360"/>
      </w:pPr>
      <w:rPr>
        <w:rFonts w:ascii="Courier New" w:hAnsi="Courier New" w:cs="Courier New" w:hint="default"/>
      </w:rPr>
    </w:lvl>
    <w:lvl w:ilvl="2" w:tplc="40090005" w:tentative="1">
      <w:start w:val="1"/>
      <w:numFmt w:val="bullet"/>
      <w:lvlText w:val=""/>
      <w:lvlJc w:val="left"/>
      <w:pPr>
        <w:ind w:left="3036" w:hanging="360"/>
      </w:pPr>
      <w:rPr>
        <w:rFonts w:ascii="Wingdings" w:hAnsi="Wingdings" w:hint="default"/>
      </w:rPr>
    </w:lvl>
    <w:lvl w:ilvl="3" w:tplc="40090001" w:tentative="1">
      <w:start w:val="1"/>
      <w:numFmt w:val="bullet"/>
      <w:lvlText w:val=""/>
      <w:lvlJc w:val="left"/>
      <w:pPr>
        <w:ind w:left="3756" w:hanging="360"/>
      </w:pPr>
      <w:rPr>
        <w:rFonts w:ascii="Symbol" w:hAnsi="Symbol" w:hint="default"/>
      </w:rPr>
    </w:lvl>
    <w:lvl w:ilvl="4" w:tplc="40090003" w:tentative="1">
      <w:start w:val="1"/>
      <w:numFmt w:val="bullet"/>
      <w:lvlText w:val="o"/>
      <w:lvlJc w:val="left"/>
      <w:pPr>
        <w:ind w:left="4476" w:hanging="360"/>
      </w:pPr>
      <w:rPr>
        <w:rFonts w:ascii="Courier New" w:hAnsi="Courier New" w:cs="Courier New" w:hint="default"/>
      </w:rPr>
    </w:lvl>
    <w:lvl w:ilvl="5" w:tplc="40090005" w:tentative="1">
      <w:start w:val="1"/>
      <w:numFmt w:val="bullet"/>
      <w:lvlText w:val=""/>
      <w:lvlJc w:val="left"/>
      <w:pPr>
        <w:ind w:left="5196" w:hanging="360"/>
      </w:pPr>
      <w:rPr>
        <w:rFonts w:ascii="Wingdings" w:hAnsi="Wingdings" w:hint="default"/>
      </w:rPr>
    </w:lvl>
    <w:lvl w:ilvl="6" w:tplc="40090001" w:tentative="1">
      <w:start w:val="1"/>
      <w:numFmt w:val="bullet"/>
      <w:lvlText w:val=""/>
      <w:lvlJc w:val="left"/>
      <w:pPr>
        <w:ind w:left="5916" w:hanging="360"/>
      </w:pPr>
      <w:rPr>
        <w:rFonts w:ascii="Symbol" w:hAnsi="Symbol" w:hint="default"/>
      </w:rPr>
    </w:lvl>
    <w:lvl w:ilvl="7" w:tplc="40090003" w:tentative="1">
      <w:start w:val="1"/>
      <w:numFmt w:val="bullet"/>
      <w:lvlText w:val="o"/>
      <w:lvlJc w:val="left"/>
      <w:pPr>
        <w:ind w:left="6636" w:hanging="360"/>
      </w:pPr>
      <w:rPr>
        <w:rFonts w:ascii="Courier New" w:hAnsi="Courier New" w:cs="Courier New" w:hint="default"/>
      </w:rPr>
    </w:lvl>
    <w:lvl w:ilvl="8" w:tplc="40090005" w:tentative="1">
      <w:start w:val="1"/>
      <w:numFmt w:val="bullet"/>
      <w:lvlText w:val=""/>
      <w:lvlJc w:val="left"/>
      <w:pPr>
        <w:ind w:left="7356" w:hanging="360"/>
      </w:pPr>
      <w:rPr>
        <w:rFonts w:ascii="Wingdings" w:hAnsi="Wingdings" w:hint="default"/>
      </w:rPr>
    </w:lvl>
  </w:abstractNum>
  <w:abstractNum w:abstractNumId="22" w15:restartNumberingAfterBreak="0">
    <w:nsid w:val="730563F4"/>
    <w:multiLevelType w:val="hybridMultilevel"/>
    <w:tmpl w:val="5ED68CF4"/>
    <w:lvl w:ilvl="0" w:tplc="14FE9514">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AFF5302"/>
    <w:multiLevelType w:val="hybridMultilevel"/>
    <w:tmpl w:val="20A0E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B217778"/>
    <w:multiLevelType w:val="hybridMultilevel"/>
    <w:tmpl w:val="8710F360"/>
    <w:lvl w:ilvl="0" w:tplc="6FF6D45E">
      <w:start w:val="1"/>
      <w:numFmt w:val="lowerLetter"/>
      <w:lvlText w:val="%1)"/>
      <w:lvlJc w:val="left"/>
      <w:pPr>
        <w:ind w:left="1236" w:hanging="360"/>
      </w:pPr>
      <w:rPr>
        <w:rFonts w:hint="default"/>
        <w:b w:val="0"/>
        <w:bCs/>
        <w:sz w:val="28"/>
        <w:szCs w:val="28"/>
      </w:rPr>
    </w:lvl>
    <w:lvl w:ilvl="1" w:tplc="40090019" w:tentative="1">
      <w:start w:val="1"/>
      <w:numFmt w:val="lowerLetter"/>
      <w:lvlText w:val="%2."/>
      <w:lvlJc w:val="left"/>
      <w:pPr>
        <w:ind w:left="1956" w:hanging="360"/>
      </w:pPr>
    </w:lvl>
    <w:lvl w:ilvl="2" w:tplc="4009001B" w:tentative="1">
      <w:start w:val="1"/>
      <w:numFmt w:val="lowerRoman"/>
      <w:lvlText w:val="%3."/>
      <w:lvlJc w:val="right"/>
      <w:pPr>
        <w:ind w:left="2676" w:hanging="180"/>
      </w:pPr>
    </w:lvl>
    <w:lvl w:ilvl="3" w:tplc="4009000F" w:tentative="1">
      <w:start w:val="1"/>
      <w:numFmt w:val="decimal"/>
      <w:lvlText w:val="%4."/>
      <w:lvlJc w:val="left"/>
      <w:pPr>
        <w:ind w:left="3396" w:hanging="360"/>
      </w:pPr>
    </w:lvl>
    <w:lvl w:ilvl="4" w:tplc="40090019" w:tentative="1">
      <w:start w:val="1"/>
      <w:numFmt w:val="lowerLetter"/>
      <w:lvlText w:val="%5."/>
      <w:lvlJc w:val="left"/>
      <w:pPr>
        <w:ind w:left="4116" w:hanging="360"/>
      </w:pPr>
    </w:lvl>
    <w:lvl w:ilvl="5" w:tplc="4009001B" w:tentative="1">
      <w:start w:val="1"/>
      <w:numFmt w:val="lowerRoman"/>
      <w:lvlText w:val="%6."/>
      <w:lvlJc w:val="right"/>
      <w:pPr>
        <w:ind w:left="4836" w:hanging="180"/>
      </w:pPr>
    </w:lvl>
    <w:lvl w:ilvl="6" w:tplc="4009000F" w:tentative="1">
      <w:start w:val="1"/>
      <w:numFmt w:val="decimal"/>
      <w:lvlText w:val="%7."/>
      <w:lvlJc w:val="left"/>
      <w:pPr>
        <w:ind w:left="5556" w:hanging="360"/>
      </w:pPr>
    </w:lvl>
    <w:lvl w:ilvl="7" w:tplc="40090019" w:tentative="1">
      <w:start w:val="1"/>
      <w:numFmt w:val="lowerLetter"/>
      <w:lvlText w:val="%8."/>
      <w:lvlJc w:val="left"/>
      <w:pPr>
        <w:ind w:left="6276" w:hanging="360"/>
      </w:pPr>
    </w:lvl>
    <w:lvl w:ilvl="8" w:tplc="4009001B" w:tentative="1">
      <w:start w:val="1"/>
      <w:numFmt w:val="lowerRoman"/>
      <w:lvlText w:val="%9."/>
      <w:lvlJc w:val="right"/>
      <w:pPr>
        <w:ind w:left="6996" w:hanging="180"/>
      </w:pPr>
    </w:lvl>
  </w:abstractNum>
  <w:num w:numId="1" w16cid:durableId="1016082303">
    <w:abstractNumId w:val="8"/>
  </w:num>
  <w:num w:numId="2" w16cid:durableId="23211535">
    <w:abstractNumId w:val="9"/>
  </w:num>
  <w:num w:numId="3" w16cid:durableId="938952701">
    <w:abstractNumId w:val="13"/>
  </w:num>
  <w:num w:numId="4" w16cid:durableId="1907253521">
    <w:abstractNumId w:val="1"/>
  </w:num>
  <w:num w:numId="5" w16cid:durableId="86269216">
    <w:abstractNumId w:val="18"/>
  </w:num>
  <w:num w:numId="6" w16cid:durableId="1852337695">
    <w:abstractNumId w:val="23"/>
  </w:num>
  <w:num w:numId="7" w16cid:durableId="294485268">
    <w:abstractNumId w:val="12"/>
  </w:num>
  <w:num w:numId="8" w16cid:durableId="260458728">
    <w:abstractNumId w:val="6"/>
  </w:num>
  <w:num w:numId="9" w16cid:durableId="808473969">
    <w:abstractNumId w:val="2"/>
  </w:num>
  <w:num w:numId="10" w16cid:durableId="319626278">
    <w:abstractNumId w:val="24"/>
  </w:num>
  <w:num w:numId="11" w16cid:durableId="49814982">
    <w:abstractNumId w:val="21"/>
  </w:num>
  <w:num w:numId="12" w16cid:durableId="617637622">
    <w:abstractNumId w:val="10"/>
  </w:num>
  <w:num w:numId="13" w16cid:durableId="1945842061">
    <w:abstractNumId w:val="7"/>
  </w:num>
  <w:num w:numId="14" w16cid:durableId="835077134">
    <w:abstractNumId w:val="3"/>
  </w:num>
  <w:num w:numId="15" w16cid:durableId="456604941">
    <w:abstractNumId w:val="16"/>
  </w:num>
  <w:num w:numId="16" w16cid:durableId="1870147782">
    <w:abstractNumId w:val="19"/>
  </w:num>
  <w:num w:numId="17" w16cid:durableId="1058045000">
    <w:abstractNumId w:val="4"/>
  </w:num>
  <w:num w:numId="18" w16cid:durableId="384571372">
    <w:abstractNumId w:val="20"/>
  </w:num>
  <w:num w:numId="19" w16cid:durableId="941690038">
    <w:abstractNumId w:val="14"/>
  </w:num>
  <w:num w:numId="20" w16cid:durableId="510681387">
    <w:abstractNumId w:val="5"/>
  </w:num>
  <w:num w:numId="21" w16cid:durableId="2077241019">
    <w:abstractNumId w:val="22"/>
  </w:num>
  <w:num w:numId="22" w16cid:durableId="1202326910">
    <w:abstractNumId w:val="17"/>
  </w:num>
  <w:num w:numId="23" w16cid:durableId="97454845">
    <w:abstractNumId w:val="11"/>
  </w:num>
  <w:num w:numId="24" w16cid:durableId="1259217508">
    <w:abstractNumId w:val="0"/>
  </w:num>
  <w:num w:numId="25" w16cid:durableId="8526800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629F"/>
    <w:rsid w:val="00012C1B"/>
    <w:rsid w:val="00020DD9"/>
    <w:rsid w:val="000215BF"/>
    <w:rsid w:val="000216BF"/>
    <w:rsid w:val="000235D0"/>
    <w:rsid w:val="000236C0"/>
    <w:rsid w:val="00025853"/>
    <w:rsid w:val="00034EEB"/>
    <w:rsid w:val="00036713"/>
    <w:rsid w:val="00043006"/>
    <w:rsid w:val="0004449F"/>
    <w:rsid w:val="00050117"/>
    <w:rsid w:val="0005238A"/>
    <w:rsid w:val="000564AA"/>
    <w:rsid w:val="0005762B"/>
    <w:rsid w:val="0006258E"/>
    <w:rsid w:val="00062C91"/>
    <w:rsid w:val="0007424D"/>
    <w:rsid w:val="000779BF"/>
    <w:rsid w:val="00080D5C"/>
    <w:rsid w:val="00092435"/>
    <w:rsid w:val="00093CF3"/>
    <w:rsid w:val="000A2FA1"/>
    <w:rsid w:val="000A3B24"/>
    <w:rsid w:val="000C490C"/>
    <w:rsid w:val="000C7BD0"/>
    <w:rsid w:val="000D3259"/>
    <w:rsid w:val="000D3623"/>
    <w:rsid w:val="000E1B1D"/>
    <w:rsid w:val="000E3739"/>
    <w:rsid w:val="000E440E"/>
    <w:rsid w:val="000E4A79"/>
    <w:rsid w:val="000F7ECD"/>
    <w:rsid w:val="001017FD"/>
    <w:rsid w:val="001039ED"/>
    <w:rsid w:val="00105922"/>
    <w:rsid w:val="0010602A"/>
    <w:rsid w:val="00112304"/>
    <w:rsid w:val="00122D09"/>
    <w:rsid w:val="00123376"/>
    <w:rsid w:val="00131815"/>
    <w:rsid w:val="00131D32"/>
    <w:rsid w:val="00140593"/>
    <w:rsid w:val="00141F0D"/>
    <w:rsid w:val="001434C6"/>
    <w:rsid w:val="00143B73"/>
    <w:rsid w:val="0014526D"/>
    <w:rsid w:val="00146132"/>
    <w:rsid w:val="00147498"/>
    <w:rsid w:val="0015018B"/>
    <w:rsid w:val="00150757"/>
    <w:rsid w:val="001554D0"/>
    <w:rsid w:val="00171716"/>
    <w:rsid w:val="00183A7E"/>
    <w:rsid w:val="00184941"/>
    <w:rsid w:val="00186484"/>
    <w:rsid w:val="00193058"/>
    <w:rsid w:val="001A19F9"/>
    <w:rsid w:val="001A241B"/>
    <w:rsid w:val="001A24C3"/>
    <w:rsid w:val="001B0CDF"/>
    <w:rsid w:val="001B123D"/>
    <w:rsid w:val="001B213C"/>
    <w:rsid w:val="001B2AB3"/>
    <w:rsid w:val="001B4D93"/>
    <w:rsid w:val="001C1124"/>
    <w:rsid w:val="001C790D"/>
    <w:rsid w:val="001D2C2E"/>
    <w:rsid w:val="001D412F"/>
    <w:rsid w:val="001D4A0D"/>
    <w:rsid w:val="001D4AAE"/>
    <w:rsid w:val="001E01A1"/>
    <w:rsid w:val="001E16B8"/>
    <w:rsid w:val="001E2119"/>
    <w:rsid w:val="001E22AC"/>
    <w:rsid w:val="001E33F2"/>
    <w:rsid w:val="001F0388"/>
    <w:rsid w:val="001F04D7"/>
    <w:rsid w:val="001F175B"/>
    <w:rsid w:val="001F2B00"/>
    <w:rsid w:val="001F32C8"/>
    <w:rsid w:val="002019D0"/>
    <w:rsid w:val="002024C8"/>
    <w:rsid w:val="0020622A"/>
    <w:rsid w:val="00206B1F"/>
    <w:rsid w:val="00207163"/>
    <w:rsid w:val="00207717"/>
    <w:rsid w:val="0021461C"/>
    <w:rsid w:val="00221907"/>
    <w:rsid w:val="0022361A"/>
    <w:rsid w:val="00223D20"/>
    <w:rsid w:val="002241FA"/>
    <w:rsid w:val="00226A32"/>
    <w:rsid w:val="0024484C"/>
    <w:rsid w:val="0025032E"/>
    <w:rsid w:val="00251491"/>
    <w:rsid w:val="00254134"/>
    <w:rsid w:val="0025487B"/>
    <w:rsid w:val="002560B0"/>
    <w:rsid w:val="002564E0"/>
    <w:rsid w:val="00256C35"/>
    <w:rsid w:val="00257E73"/>
    <w:rsid w:val="002604CA"/>
    <w:rsid w:val="002629CB"/>
    <w:rsid w:val="0026300A"/>
    <w:rsid w:val="00265F59"/>
    <w:rsid w:val="00267283"/>
    <w:rsid w:val="002713C0"/>
    <w:rsid w:val="00272A19"/>
    <w:rsid w:val="00275574"/>
    <w:rsid w:val="00283A82"/>
    <w:rsid w:val="00285CD9"/>
    <w:rsid w:val="002917BC"/>
    <w:rsid w:val="00292999"/>
    <w:rsid w:val="00297CEE"/>
    <w:rsid w:val="002A13E7"/>
    <w:rsid w:val="002A1E2A"/>
    <w:rsid w:val="002A20D1"/>
    <w:rsid w:val="002A340C"/>
    <w:rsid w:val="002C6B86"/>
    <w:rsid w:val="002D03E2"/>
    <w:rsid w:val="002D4376"/>
    <w:rsid w:val="002D514C"/>
    <w:rsid w:val="002E04B8"/>
    <w:rsid w:val="002E5F89"/>
    <w:rsid w:val="002F44FA"/>
    <w:rsid w:val="003011B2"/>
    <w:rsid w:val="003076B4"/>
    <w:rsid w:val="00317078"/>
    <w:rsid w:val="003208E2"/>
    <w:rsid w:val="0032655F"/>
    <w:rsid w:val="003273C3"/>
    <w:rsid w:val="00327CDF"/>
    <w:rsid w:val="00333270"/>
    <w:rsid w:val="00333441"/>
    <w:rsid w:val="00336F5D"/>
    <w:rsid w:val="0033719E"/>
    <w:rsid w:val="003402F6"/>
    <w:rsid w:val="00353389"/>
    <w:rsid w:val="00353586"/>
    <w:rsid w:val="003655A3"/>
    <w:rsid w:val="00365C72"/>
    <w:rsid w:val="00373038"/>
    <w:rsid w:val="00373D12"/>
    <w:rsid w:val="0037694E"/>
    <w:rsid w:val="00377BF5"/>
    <w:rsid w:val="00383D61"/>
    <w:rsid w:val="0038546F"/>
    <w:rsid w:val="00386D3D"/>
    <w:rsid w:val="003925F6"/>
    <w:rsid w:val="003930B7"/>
    <w:rsid w:val="003935ED"/>
    <w:rsid w:val="00393E10"/>
    <w:rsid w:val="003963D8"/>
    <w:rsid w:val="003966C2"/>
    <w:rsid w:val="003A1D4A"/>
    <w:rsid w:val="003A5084"/>
    <w:rsid w:val="003A51B8"/>
    <w:rsid w:val="003A6453"/>
    <w:rsid w:val="003D2B6F"/>
    <w:rsid w:val="003D76D2"/>
    <w:rsid w:val="003E31CB"/>
    <w:rsid w:val="003E6869"/>
    <w:rsid w:val="003E79DA"/>
    <w:rsid w:val="003F1188"/>
    <w:rsid w:val="003F5E5C"/>
    <w:rsid w:val="00401F37"/>
    <w:rsid w:val="004032A3"/>
    <w:rsid w:val="00407124"/>
    <w:rsid w:val="0041166B"/>
    <w:rsid w:val="00411CD3"/>
    <w:rsid w:val="0041342B"/>
    <w:rsid w:val="004148DF"/>
    <w:rsid w:val="00415C39"/>
    <w:rsid w:val="00427956"/>
    <w:rsid w:val="004323EA"/>
    <w:rsid w:val="00432FD8"/>
    <w:rsid w:val="00436ADF"/>
    <w:rsid w:val="00440149"/>
    <w:rsid w:val="00443374"/>
    <w:rsid w:val="00445435"/>
    <w:rsid w:val="0044656C"/>
    <w:rsid w:val="0044748C"/>
    <w:rsid w:val="00447C6C"/>
    <w:rsid w:val="004506AB"/>
    <w:rsid w:val="00463324"/>
    <w:rsid w:val="00474368"/>
    <w:rsid w:val="00474B02"/>
    <w:rsid w:val="00476913"/>
    <w:rsid w:val="004777FC"/>
    <w:rsid w:val="00481F6B"/>
    <w:rsid w:val="00486FE6"/>
    <w:rsid w:val="004912EF"/>
    <w:rsid w:val="0049206C"/>
    <w:rsid w:val="0049401C"/>
    <w:rsid w:val="004A6F79"/>
    <w:rsid w:val="004B1015"/>
    <w:rsid w:val="004B3518"/>
    <w:rsid w:val="004B3522"/>
    <w:rsid w:val="004B5315"/>
    <w:rsid w:val="004B5851"/>
    <w:rsid w:val="004B61A2"/>
    <w:rsid w:val="004B6FFD"/>
    <w:rsid w:val="004C13F7"/>
    <w:rsid w:val="004C1E5A"/>
    <w:rsid w:val="004C41B7"/>
    <w:rsid w:val="004D320C"/>
    <w:rsid w:val="004D3B1A"/>
    <w:rsid w:val="004D49B3"/>
    <w:rsid w:val="004D6DE5"/>
    <w:rsid w:val="004E0749"/>
    <w:rsid w:val="004E09C0"/>
    <w:rsid w:val="004E1A02"/>
    <w:rsid w:val="004E3EAE"/>
    <w:rsid w:val="004E411F"/>
    <w:rsid w:val="004F010B"/>
    <w:rsid w:val="004F27F7"/>
    <w:rsid w:val="004F37F1"/>
    <w:rsid w:val="004F3BE9"/>
    <w:rsid w:val="00501E6E"/>
    <w:rsid w:val="0050728D"/>
    <w:rsid w:val="005073E1"/>
    <w:rsid w:val="005104E2"/>
    <w:rsid w:val="00510D7E"/>
    <w:rsid w:val="0051245E"/>
    <w:rsid w:val="00514476"/>
    <w:rsid w:val="00517D6D"/>
    <w:rsid w:val="00521AD6"/>
    <w:rsid w:val="00521B57"/>
    <w:rsid w:val="00524128"/>
    <w:rsid w:val="00525102"/>
    <w:rsid w:val="005266F3"/>
    <w:rsid w:val="00531084"/>
    <w:rsid w:val="005378E7"/>
    <w:rsid w:val="005408B9"/>
    <w:rsid w:val="00540ACE"/>
    <w:rsid w:val="00541945"/>
    <w:rsid w:val="0054377A"/>
    <w:rsid w:val="005438A9"/>
    <w:rsid w:val="0054562F"/>
    <w:rsid w:val="00554C3C"/>
    <w:rsid w:val="00561123"/>
    <w:rsid w:val="00562811"/>
    <w:rsid w:val="0056437D"/>
    <w:rsid w:val="00566618"/>
    <w:rsid w:val="00567CFF"/>
    <w:rsid w:val="00570642"/>
    <w:rsid w:val="0057071B"/>
    <w:rsid w:val="005729C3"/>
    <w:rsid w:val="0058057A"/>
    <w:rsid w:val="00580F38"/>
    <w:rsid w:val="00580F7C"/>
    <w:rsid w:val="00581F03"/>
    <w:rsid w:val="00581FF7"/>
    <w:rsid w:val="0058245E"/>
    <w:rsid w:val="00582DA5"/>
    <w:rsid w:val="00583612"/>
    <w:rsid w:val="00585F79"/>
    <w:rsid w:val="005865AF"/>
    <w:rsid w:val="005875DD"/>
    <w:rsid w:val="00591224"/>
    <w:rsid w:val="005924A3"/>
    <w:rsid w:val="005926A1"/>
    <w:rsid w:val="00595F99"/>
    <w:rsid w:val="00596FAD"/>
    <w:rsid w:val="005A03A1"/>
    <w:rsid w:val="005A1D64"/>
    <w:rsid w:val="005A60D6"/>
    <w:rsid w:val="005A669A"/>
    <w:rsid w:val="005B187A"/>
    <w:rsid w:val="005C0FC7"/>
    <w:rsid w:val="005C40E6"/>
    <w:rsid w:val="005C4721"/>
    <w:rsid w:val="005D1573"/>
    <w:rsid w:val="005E03F0"/>
    <w:rsid w:val="005E05CE"/>
    <w:rsid w:val="005E0EB7"/>
    <w:rsid w:val="005E123E"/>
    <w:rsid w:val="005E13BC"/>
    <w:rsid w:val="005E4F44"/>
    <w:rsid w:val="005E5A50"/>
    <w:rsid w:val="005E7D80"/>
    <w:rsid w:val="005F069E"/>
    <w:rsid w:val="005F2E88"/>
    <w:rsid w:val="005F31BA"/>
    <w:rsid w:val="005F3254"/>
    <w:rsid w:val="005F4731"/>
    <w:rsid w:val="005F4EC0"/>
    <w:rsid w:val="00600289"/>
    <w:rsid w:val="00600AF4"/>
    <w:rsid w:val="0060340F"/>
    <w:rsid w:val="0060353B"/>
    <w:rsid w:val="00604A3E"/>
    <w:rsid w:val="00606D7F"/>
    <w:rsid w:val="006101BE"/>
    <w:rsid w:val="00612AD5"/>
    <w:rsid w:val="006165A1"/>
    <w:rsid w:val="006254E6"/>
    <w:rsid w:val="006316B2"/>
    <w:rsid w:val="006325F5"/>
    <w:rsid w:val="0063412D"/>
    <w:rsid w:val="00644F27"/>
    <w:rsid w:val="00644F80"/>
    <w:rsid w:val="00646625"/>
    <w:rsid w:val="00647808"/>
    <w:rsid w:val="00647A36"/>
    <w:rsid w:val="00647C0B"/>
    <w:rsid w:val="006525F1"/>
    <w:rsid w:val="00656684"/>
    <w:rsid w:val="00671017"/>
    <w:rsid w:val="006717EB"/>
    <w:rsid w:val="00673058"/>
    <w:rsid w:val="00674CF6"/>
    <w:rsid w:val="006750E1"/>
    <w:rsid w:val="00676257"/>
    <w:rsid w:val="00682EA1"/>
    <w:rsid w:val="00686C3F"/>
    <w:rsid w:val="00691A70"/>
    <w:rsid w:val="006948A1"/>
    <w:rsid w:val="00696A10"/>
    <w:rsid w:val="006A38F3"/>
    <w:rsid w:val="006A3D2A"/>
    <w:rsid w:val="006A4557"/>
    <w:rsid w:val="006A5A78"/>
    <w:rsid w:val="006A69F8"/>
    <w:rsid w:val="006A785C"/>
    <w:rsid w:val="006A7A40"/>
    <w:rsid w:val="006B0E67"/>
    <w:rsid w:val="006B36EB"/>
    <w:rsid w:val="006B7F55"/>
    <w:rsid w:val="006C142D"/>
    <w:rsid w:val="006C7912"/>
    <w:rsid w:val="006D0FC6"/>
    <w:rsid w:val="006D2A56"/>
    <w:rsid w:val="006D6D68"/>
    <w:rsid w:val="006D7B7F"/>
    <w:rsid w:val="006D7D40"/>
    <w:rsid w:val="006E52E8"/>
    <w:rsid w:val="006E777E"/>
    <w:rsid w:val="006F02E7"/>
    <w:rsid w:val="006F5A29"/>
    <w:rsid w:val="006F646C"/>
    <w:rsid w:val="007005D8"/>
    <w:rsid w:val="00712D8F"/>
    <w:rsid w:val="0072035E"/>
    <w:rsid w:val="0072135C"/>
    <w:rsid w:val="00724437"/>
    <w:rsid w:val="00725357"/>
    <w:rsid w:val="0073097F"/>
    <w:rsid w:val="00733317"/>
    <w:rsid w:val="00737690"/>
    <w:rsid w:val="00742075"/>
    <w:rsid w:val="00742DF9"/>
    <w:rsid w:val="0074724C"/>
    <w:rsid w:val="00752DD7"/>
    <w:rsid w:val="0075457C"/>
    <w:rsid w:val="00755A00"/>
    <w:rsid w:val="00760688"/>
    <w:rsid w:val="007647B6"/>
    <w:rsid w:val="00764F51"/>
    <w:rsid w:val="00771B6C"/>
    <w:rsid w:val="00771F51"/>
    <w:rsid w:val="0077616C"/>
    <w:rsid w:val="0078119B"/>
    <w:rsid w:val="007819A5"/>
    <w:rsid w:val="0078663B"/>
    <w:rsid w:val="00786DCA"/>
    <w:rsid w:val="0078783A"/>
    <w:rsid w:val="007935B2"/>
    <w:rsid w:val="0079512D"/>
    <w:rsid w:val="00796087"/>
    <w:rsid w:val="00796264"/>
    <w:rsid w:val="00797A75"/>
    <w:rsid w:val="007A35A9"/>
    <w:rsid w:val="007A382D"/>
    <w:rsid w:val="007B0128"/>
    <w:rsid w:val="007B0EA5"/>
    <w:rsid w:val="007B26DD"/>
    <w:rsid w:val="007B39AC"/>
    <w:rsid w:val="007B3C64"/>
    <w:rsid w:val="007B4B25"/>
    <w:rsid w:val="007B67E5"/>
    <w:rsid w:val="007B6CC3"/>
    <w:rsid w:val="007C0C66"/>
    <w:rsid w:val="007C0E48"/>
    <w:rsid w:val="007C293A"/>
    <w:rsid w:val="007C595C"/>
    <w:rsid w:val="007D31A6"/>
    <w:rsid w:val="007D5A4D"/>
    <w:rsid w:val="007E4A52"/>
    <w:rsid w:val="007E7205"/>
    <w:rsid w:val="007F43D6"/>
    <w:rsid w:val="007F60C1"/>
    <w:rsid w:val="007F69F2"/>
    <w:rsid w:val="0080125C"/>
    <w:rsid w:val="008015E0"/>
    <w:rsid w:val="008061BC"/>
    <w:rsid w:val="00807D4E"/>
    <w:rsid w:val="008140DC"/>
    <w:rsid w:val="00820756"/>
    <w:rsid w:val="00827170"/>
    <w:rsid w:val="00834DC5"/>
    <w:rsid w:val="0083563B"/>
    <w:rsid w:val="00835FA1"/>
    <w:rsid w:val="0083729C"/>
    <w:rsid w:val="008375E8"/>
    <w:rsid w:val="008463A7"/>
    <w:rsid w:val="00847FB7"/>
    <w:rsid w:val="008548A5"/>
    <w:rsid w:val="0085576B"/>
    <w:rsid w:val="0085631E"/>
    <w:rsid w:val="0085725C"/>
    <w:rsid w:val="008617FB"/>
    <w:rsid w:val="008637E6"/>
    <w:rsid w:val="008644FB"/>
    <w:rsid w:val="00865665"/>
    <w:rsid w:val="008656A5"/>
    <w:rsid w:val="008773E5"/>
    <w:rsid w:val="00885629"/>
    <w:rsid w:val="00885F25"/>
    <w:rsid w:val="0089392F"/>
    <w:rsid w:val="0089535E"/>
    <w:rsid w:val="00896053"/>
    <w:rsid w:val="00897374"/>
    <w:rsid w:val="0089794A"/>
    <w:rsid w:val="008A0BAB"/>
    <w:rsid w:val="008A1E47"/>
    <w:rsid w:val="008A256F"/>
    <w:rsid w:val="008B644B"/>
    <w:rsid w:val="008C6543"/>
    <w:rsid w:val="008C7001"/>
    <w:rsid w:val="008D0BA8"/>
    <w:rsid w:val="008D22CD"/>
    <w:rsid w:val="008D2D9D"/>
    <w:rsid w:val="008E1921"/>
    <w:rsid w:val="008E1F1D"/>
    <w:rsid w:val="008E4130"/>
    <w:rsid w:val="008E5B38"/>
    <w:rsid w:val="00904710"/>
    <w:rsid w:val="00905252"/>
    <w:rsid w:val="0091091A"/>
    <w:rsid w:val="00911343"/>
    <w:rsid w:val="00913F2E"/>
    <w:rsid w:val="00917433"/>
    <w:rsid w:val="00925D82"/>
    <w:rsid w:val="00927BB4"/>
    <w:rsid w:val="00930201"/>
    <w:rsid w:val="0093035C"/>
    <w:rsid w:val="00932215"/>
    <w:rsid w:val="00932872"/>
    <w:rsid w:val="00933BFB"/>
    <w:rsid w:val="00935380"/>
    <w:rsid w:val="00946077"/>
    <w:rsid w:val="0095039D"/>
    <w:rsid w:val="00953CFD"/>
    <w:rsid w:val="00953DD7"/>
    <w:rsid w:val="00955C72"/>
    <w:rsid w:val="00955F58"/>
    <w:rsid w:val="00963C58"/>
    <w:rsid w:val="00971F9A"/>
    <w:rsid w:val="00973904"/>
    <w:rsid w:val="009774F5"/>
    <w:rsid w:val="0098085E"/>
    <w:rsid w:val="00982385"/>
    <w:rsid w:val="009833A8"/>
    <w:rsid w:val="00987288"/>
    <w:rsid w:val="0099484C"/>
    <w:rsid w:val="0099624B"/>
    <w:rsid w:val="00997B79"/>
    <w:rsid w:val="009A2B5A"/>
    <w:rsid w:val="009A4795"/>
    <w:rsid w:val="009A48A3"/>
    <w:rsid w:val="009A7AEF"/>
    <w:rsid w:val="009B1D7E"/>
    <w:rsid w:val="009B424C"/>
    <w:rsid w:val="009B629F"/>
    <w:rsid w:val="009B77BC"/>
    <w:rsid w:val="009C27A7"/>
    <w:rsid w:val="009C319C"/>
    <w:rsid w:val="009C5A5D"/>
    <w:rsid w:val="009E1F92"/>
    <w:rsid w:val="009E33D4"/>
    <w:rsid w:val="009F3D8F"/>
    <w:rsid w:val="009F4D88"/>
    <w:rsid w:val="009F699B"/>
    <w:rsid w:val="009F6AA2"/>
    <w:rsid w:val="009F7606"/>
    <w:rsid w:val="00A004C5"/>
    <w:rsid w:val="00A01B49"/>
    <w:rsid w:val="00A0464A"/>
    <w:rsid w:val="00A06665"/>
    <w:rsid w:val="00A127ED"/>
    <w:rsid w:val="00A150D4"/>
    <w:rsid w:val="00A235E2"/>
    <w:rsid w:val="00A279CF"/>
    <w:rsid w:val="00A32938"/>
    <w:rsid w:val="00A32D9A"/>
    <w:rsid w:val="00A358F9"/>
    <w:rsid w:val="00A3648E"/>
    <w:rsid w:val="00A37356"/>
    <w:rsid w:val="00A37946"/>
    <w:rsid w:val="00A37E52"/>
    <w:rsid w:val="00A44FDE"/>
    <w:rsid w:val="00A4772B"/>
    <w:rsid w:val="00A510F0"/>
    <w:rsid w:val="00A52F04"/>
    <w:rsid w:val="00A5558D"/>
    <w:rsid w:val="00A575FD"/>
    <w:rsid w:val="00A57936"/>
    <w:rsid w:val="00A6517D"/>
    <w:rsid w:val="00A65B59"/>
    <w:rsid w:val="00A70BD7"/>
    <w:rsid w:val="00A71C82"/>
    <w:rsid w:val="00A812ED"/>
    <w:rsid w:val="00A8376C"/>
    <w:rsid w:val="00A83AC5"/>
    <w:rsid w:val="00A83D5E"/>
    <w:rsid w:val="00A864D1"/>
    <w:rsid w:val="00A90120"/>
    <w:rsid w:val="00A91F23"/>
    <w:rsid w:val="00A92A7A"/>
    <w:rsid w:val="00AA1903"/>
    <w:rsid w:val="00AA6C5D"/>
    <w:rsid w:val="00AB534C"/>
    <w:rsid w:val="00AB6D11"/>
    <w:rsid w:val="00AB7BE0"/>
    <w:rsid w:val="00AC30DF"/>
    <w:rsid w:val="00AC5728"/>
    <w:rsid w:val="00AD5106"/>
    <w:rsid w:val="00AE04D6"/>
    <w:rsid w:val="00AE430F"/>
    <w:rsid w:val="00AE476B"/>
    <w:rsid w:val="00AE6146"/>
    <w:rsid w:val="00AF1CC1"/>
    <w:rsid w:val="00AF1FA5"/>
    <w:rsid w:val="00AF26EB"/>
    <w:rsid w:val="00AF27B5"/>
    <w:rsid w:val="00AF4404"/>
    <w:rsid w:val="00AF5E73"/>
    <w:rsid w:val="00AF6A1A"/>
    <w:rsid w:val="00B1695B"/>
    <w:rsid w:val="00B21CCF"/>
    <w:rsid w:val="00B22188"/>
    <w:rsid w:val="00B2219B"/>
    <w:rsid w:val="00B2240C"/>
    <w:rsid w:val="00B22E44"/>
    <w:rsid w:val="00B23C6F"/>
    <w:rsid w:val="00B269D9"/>
    <w:rsid w:val="00B33FB2"/>
    <w:rsid w:val="00B42642"/>
    <w:rsid w:val="00B46494"/>
    <w:rsid w:val="00B56970"/>
    <w:rsid w:val="00B6043F"/>
    <w:rsid w:val="00B6286B"/>
    <w:rsid w:val="00B70B17"/>
    <w:rsid w:val="00B726DB"/>
    <w:rsid w:val="00B735E0"/>
    <w:rsid w:val="00B7524C"/>
    <w:rsid w:val="00B761BD"/>
    <w:rsid w:val="00B81768"/>
    <w:rsid w:val="00B905FC"/>
    <w:rsid w:val="00B92A6F"/>
    <w:rsid w:val="00B93DFB"/>
    <w:rsid w:val="00B94132"/>
    <w:rsid w:val="00B95946"/>
    <w:rsid w:val="00BB68ED"/>
    <w:rsid w:val="00BB6A22"/>
    <w:rsid w:val="00BB6ECB"/>
    <w:rsid w:val="00BC40E5"/>
    <w:rsid w:val="00BD3F1F"/>
    <w:rsid w:val="00BD6EC9"/>
    <w:rsid w:val="00BD7E42"/>
    <w:rsid w:val="00BE3365"/>
    <w:rsid w:val="00BE46D2"/>
    <w:rsid w:val="00BF3241"/>
    <w:rsid w:val="00BF53C4"/>
    <w:rsid w:val="00BF5F00"/>
    <w:rsid w:val="00BF79A3"/>
    <w:rsid w:val="00C0248F"/>
    <w:rsid w:val="00C03421"/>
    <w:rsid w:val="00C04F80"/>
    <w:rsid w:val="00C07548"/>
    <w:rsid w:val="00C1144C"/>
    <w:rsid w:val="00C12C27"/>
    <w:rsid w:val="00C14A9E"/>
    <w:rsid w:val="00C221AF"/>
    <w:rsid w:val="00C33B7A"/>
    <w:rsid w:val="00C3495B"/>
    <w:rsid w:val="00C358D6"/>
    <w:rsid w:val="00C36281"/>
    <w:rsid w:val="00C403DF"/>
    <w:rsid w:val="00C406CA"/>
    <w:rsid w:val="00C4249C"/>
    <w:rsid w:val="00C438BA"/>
    <w:rsid w:val="00C43BCA"/>
    <w:rsid w:val="00C453EC"/>
    <w:rsid w:val="00C46E08"/>
    <w:rsid w:val="00C56E97"/>
    <w:rsid w:val="00C60B8D"/>
    <w:rsid w:val="00C6478F"/>
    <w:rsid w:val="00C64F6C"/>
    <w:rsid w:val="00C732CF"/>
    <w:rsid w:val="00C73F93"/>
    <w:rsid w:val="00C75C9E"/>
    <w:rsid w:val="00C76FBD"/>
    <w:rsid w:val="00C81E09"/>
    <w:rsid w:val="00C82C02"/>
    <w:rsid w:val="00C84461"/>
    <w:rsid w:val="00C866EB"/>
    <w:rsid w:val="00C8774F"/>
    <w:rsid w:val="00C91C53"/>
    <w:rsid w:val="00C94ADF"/>
    <w:rsid w:val="00C9581B"/>
    <w:rsid w:val="00C96566"/>
    <w:rsid w:val="00C9777C"/>
    <w:rsid w:val="00C97A8B"/>
    <w:rsid w:val="00CA2DB9"/>
    <w:rsid w:val="00CA429F"/>
    <w:rsid w:val="00CB01AD"/>
    <w:rsid w:val="00CB233E"/>
    <w:rsid w:val="00CB283B"/>
    <w:rsid w:val="00CB35C2"/>
    <w:rsid w:val="00CB5AEF"/>
    <w:rsid w:val="00CB5F4D"/>
    <w:rsid w:val="00CB6E94"/>
    <w:rsid w:val="00CC2141"/>
    <w:rsid w:val="00CC694E"/>
    <w:rsid w:val="00CD10A4"/>
    <w:rsid w:val="00CD1A07"/>
    <w:rsid w:val="00CD46F9"/>
    <w:rsid w:val="00CD76C1"/>
    <w:rsid w:val="00CE452F"/>
    <w:rsid w:val="00CF113E"/>
    <w:rsid w:val="00CF6AC9"/>
    <w:rsid w:val="00D0475D"/>
    <w:rsid w:val="00D04B82"/>
    <w:rsid w:val="00D05817"/>
    <w:rsid w:val="00D063EB"/>
    <w:rsid w:val="00D10314"/>
    <w:rsid w:val="00D108B0"/>
    <w:rsid w:val="00D11228"/>
    <w:rsid w:val="00D16417"/>
    <w:rsid w:val="00D16E7A"/>
    <w:rsid w:val="00D17F69"/>
    <w:rsid w:val="00D27555"/>
    <w:rsid w:val="00D37457"/>
    <w:rsid w:val="00D435BE"/>
    <w:rsid w:val="00D63493"/>
    <w:rsid w:val="00D635D5"/>
    <w:rsid w:val="00D63E57"/>
    <w:rsid w:val="00D669AD"/>
    <w:rsid w:val="00D71829"/>
    <w:rsid w:val="00D723EB"/>
    <w:rsid w:val="00D7435B"/>
    <w:rsid w:val="00D82DB2"/>
    <w:rsid w:val="00D83A89"/>
    <w:rsid w:val="00D84216"/>
    <w:rsid w:val="00D84376"/>
    <w:rsid w:val="00D93F61"/>
    <w:rsid w:val="00D9560E"/>
    <w:rsid w:val="00D96B6A"/>
    <w:rsid w:val="00D97091"/>
    <w:rsid w:val="00DA0B9E"/>
    <w:rsid w:val="00DB04FC"/>
    <w:rsid w:val="00DB29EA"/>
    <w:rsid w:val="00DC4885"/>
    <w:rsid w:val="00DC5800"/>
    <w:rsid w:val="00DC6C28"/>
    <w:rsid w:val="00DD1961"/>
    <w:rsid w:val="00DD63B5"/>
    <w:rsid w:val="00DF1A5F"/>
    <w:rsid w:val="00DF52AC"/>
    <w:rsid w:val="00DF57BE"/>
    <w:rsid w:val="00DF5AE7"/>
    <w:rsid w:val="00DF6493"/>
    <w:rsid w:val="00DF6BCA"/>
    <w:rsid w:val="00DF6DF3"/>
    <w:rsid w:val="00DF79B2"/>
    <w:rsid w:val="00E0066B"/>
    <w:rsid w:val="00E0077A"/>
    <w:rsid w:val="00E1123A"/>
    <w:rsid w:val="00E11755"/>
    <w:rsid w:val="00E155AD"/>
    <w:rsid w:val="00E1606E"/>
    <w:rsid w:val="00E215C7"/>
    <w:rsid w:val="00E23290"/>
    <w:rsid w:val="00E2478E"/>
    <w:rsid w:val="00E24E3B"/>
    <w:rsid w:val="00E25EF2"/>
    <w:rsid w:val="00E26254"/>
    <w:rsid w:val="00E376DB"/>
    <w:rsid w:val="00E4051D"/>
    <w:rsid w:val="00E4181C"/>
    <w:rsid w:val="00E41CF0"/>
    <w:rsid w:val="00E46EBD"/>
    <w:rsid w:val="00E5026B"/>
    <w:rsid w:val="00E538CC"/>
    <w:rsid w:val="00E601C5"/>
    <w:rsid w:val="00E619DA"/>
    <w:rsid w:val="00E623C5"/>
    <w:rsid w:val="00E72C4C"/>
    <w:rsid w:val="00E752EC"/>
    <w:rsid w:val="00E81FB8"/>
    <w:rsid w:val="00E820BE"/>
    <w:rsid w:val="00E8328F"/>
    <w:rsid w:val="00E84589"/>
    <w:rsid w:val="00E97E4A"/>
    <w:rsid w:val="00EA2E5A"/>
    <w:rsid w:val="00EA3F6C"/>
    <w:rsid w:val="00EA5C23"/>
    <w:rsid w:val="00EB3235"/>
    <w:rsid w:val="00EB624D"/>
    <w:rsid w:val="00EC36BC"/>
    <w:rsid w:val="00EC47D1"/>
    <w:rsid w:val="00ED5FA9"/>
    <w:rsid w:val="00EE3722"/>
    <w:rsid w:val="00EE4C35"/>
    <w:rsid w:val="00EF6309"/>
    <w:rsid w:val="00EF73FA"/>
    <w:rsid w:val="00F0305C"/>
    <w:rsid w:val="00F0672F"/>
    <w:rsid w:val="00F141AC"/>
    <w:rsid w:val="00F14C5D"/>
    <w:rsid w:val="00F20FD7"/>
    <w:rsid w:val="00F439C1"/>
    <w:rsid w:val="00F4459D"/>
    <w:rsid w:val="00F45A41"/>
    <w:rsid w:val="00F46AF2"/>
    <w:rsid w:val="00F540A8"/>
    <w:rsid w:val="00F60DB7"/>
    <w:rsid w:val="00F61AAF"/>
    <w:rsid w:val="00F70E69"/>
    <w:rsid w:val="00F75D5B"/>
    <w:rsid w:val="00F77F24"/>
    <w:rsid w:val="00F80ACB"/>
    <w:rsid w:val="00F837CB"/>
    <w:rsid w:val="00F94FFE"/>
    <w:rsid w:val="00F9696B"/>
    <w:rsid w:val="00F96B4A"/>
    <w:rsid w:val="00FA00AF"/>
    <w:rsid w:val="00FA6DE0"/>
    <w:rsid w:val="00FA6F18"/>
    <w:rsid w:val="00FB01A6"/>
    <w:rsid w:val="00FB544C"/>
    <w:rsid w:val="00FC2824"/>
    <w:rsid w:val="00FC28DD"/>
    <w:rsid w:val="00FD18A4"/>
    <w:rsid w:val="00FD2018"/>
    <w:rsid w:val="00FD5911"/>
    <w:rsid w:val="00FD769D"/>
    <w:rsid w:val="00FF0469"/>
    <w:rsid w:val="00FF0C76"/>
    <w:rsid w:val="00FF1AE6"/>
    <w:rsid w:val="00FF2DD0"/>
    <w:rsid w:val="00FF5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A8637"/>
  <w15:docId w15:val="{9D66FF9C-A1F1-433F-8973-0AE61FB0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4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9B629F"/>
    <w:pPr>
      <w:keepNext/>
      <w:tabs>
        <w:tab w:val="left" w:pos="1215"/>
      </w:tabs>
      <w:jc w:val="center"/>
      <w:outlineLvl w:val="1"/>
    </w:pPr>
    <w:rPr>
      <w:b/>
      <w:bCs/>
      <w:sz w:val="28"/>
      <w:szCs w:val="28"/>
    </w:rPr>
  </w:style>
  <w:style w:type="paragraph" w:styleId="Heading3">
    <w:name w:val="heading 3"/>
    <w:basedOn w:val="Normal"/>
    <w:next w:val="Normal"/>
    <w:link w:val="Heading3Char"/>
    <w:qFormat/>
    <w:rsid w:val="009B629F"/>
    <w:pPr>
      <w:keepNext/>
      <w:tabs>
        <w:tab w:val="left" w:pos="1215"/>
      </w:tabs>
      <w:outlineLvl w:val="2"/>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B629F"/>
    <w:pPr>
      <w:spacing w:line="360" w:lineRule="auto"/>
      <w:jc w:val="both"/>
    </w:pPr>
  </w:style>
  <w:style w:type="character" w:customStyle="1" w:styleId="BodyText2Char">
    <w:name w:val="Body Text 2 Char"/>
    <w:basedOn w:val="DefaultParagraphFont"/>
    <w:link w:val="BodyText2"/>
    <w:rsid w:val="009B629F"/>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9B629F"/>
    <w:pPr>
      <w:spacing w:after="120"/>
    </w:pPr>
  </w:style>
  <w:style w:type="character" w:customStyle="1" w:styleId="BodyTextChar">
    <w:name w:val="Body Text Char"/>
    <w:basedOn w:val="DefaultParagraphFont"/>
    <w:link w:val="BodyText"/>
    <w:uiPriority w:val="99"/>
    <w:rsid w:val="009B629F"/>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9B629F"/>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rsid w:val="009B629F"/>
    <w:rPr>
      <w:rFonts w:ascii="Times New Roman" w:eastAsia="Times New Roman" w:hAnsi="Times New Roman" w:cs="Times New Roman"/>
      <w:b/>
      <w:bCs/>
      <w:sz w:val="24"/>
      <w:szCs w:val="28"/>
    </w:rPr>
  </w:style>
  <w:style w:type="paragraph" w:styleId="BalloonText">
    <w:name w:val="Balloon Text"/>
    <w:basedOn w:val="Normal"/>
    <w:link w:val="BalloonTextChar"/>
    <w:uiPriority w:val="99"/>
    <w:semiHidden/>
    <w:unhideWhenUsed/>
    <w:rsid w:val="00C358D6"/>
    <w:rPr>
      <w:rFonts w:ascii="Tahoma" w:hAnsi="Tahoma" w:cs="Tahoma"/>
      <w:sz w:val="16"/>
      <w:szCs w:val="16"/>
    </w:rPr>
  </w:style>
  <w:style w:type="character" w:customStyle="1" w:styleId="BalloonTextChar">
    <w:name w:val="Balloon Text Char"/>
    <w:basedOn w:val="DefaultParagraphFont"/>
    <w:link w:val="BalloonText"/>
    <w:uiPriority w:val="99"/>
    <w:semiHidden/>
    <w:rsid w:val="00C358D6"/>
    <w:rPr>
      <w:rFonts w:ascii="Tahoma" w:eastAsia="Times New Roman" w:hAnsi="Tahoma" w:cs="Tahoma"/>
      <w:sz w:val="16"/>
      <w:szCs w:val="16"/>
    </w:rPr>
  </w:style>
  <w:style w:type="paragraph" w:styleId="ListParagraph">
    <w:name w:val="List Paragraph"/>
    <w:basedOn w:val="Normal"/>
    <w:uiPriority w:val="34"/>
    <w:qFormat/>
    <w:rsid w:val="00A57936"/>
    <w:pPr>
      <w:ind w:left="720"/>
      <w:contextualSpacing/>
    </w:pPr>
  </w:style>
  <w:style w:type="character" w:customStyle="1" w:styleId="a">
    <w:name w:val="a"/>
    <w:basedOn w:val="DefaultParagraphFont"/>
    <w:rsid w:val="00D16E7A"/>
  </w:style>
  <w:style w:type="character" w:customStyle="1" w:styleId="l7">
    <w:name w:val="l7"/>
    <w:basedOn w:val="DefaultParagraphFont"/>
    <w:rsid w:val="00D16E7A"/>
  </w:style>
  <w:style w:type="character" w:customStyle="1" w:styleId="l8">
    <w:name w:val="l8"/>
    <w:basedOn w:val="DefaultParagraphFont"/>
    <w:rsid w:val="00D16E7A"/>
  </w:style>
  <w:style w:type="character" w:customStyle="1" w:styleId="l6">
    <w:name w:val="l6"/>
    <w:basedOn w:val="DefaultParagraphFont"/>
    <w:rsid w:val="00D16E7A"/>
  </w:style>
  <w:style w:type="paragraph" w:styleId="Header">
    <w:name w:val="header"/>
    <w:basedOn w:val="Normal"/>
    <w:link w:val="HeaderChar"/>
    <w:uiPriority w:val="99"/>
    <w:unhideWhenUsed/>
    <w:rsid w:val="002241FA"/>
    <w:pPr>
      <w:tabs>
        <w:tab w:val="center" w:pos="4513"/>
        <w:tab w:val="right" w:pos="9026"/>
      </w:tabs>
    </w:pPr>
  </w:style>
  <w:style w:type="character" w:customStyle="1" w:styleId="HeaderChar">
    <w:name w:val="Header Char"/>
    <w:basedOn w:val="DefaultParagraphFont"/>
    <w:link w:val="Header"/>
    <w:uiPriority w:val="99"/>
    <w:rsid w:val="002241F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241FA"/>
    <w:pPr>
      <w:tabs>
        <w:tab w:val="center" w:pos="4513"/>
        <w:tab w:val="right" w:pos="9026"/>
      </w:tabs>
    </w:pPr>
  </w:style>
  <w:style w:type="character" w:customStyle="1" w:styleId="FooterChar">
    <w:name w:val="Footer Char"/>
    <w:basedOn w:val="DefaultParagraphFont"/>
    <w:link w:val="Footer"/>
    <w:uiPriority w:val="99"/>
    <w:rsid w:val="002241FA"/>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08B9"/>
    <w:rPr>
      <w:color w:val="808080"/>
    </w:rPr>
  </w:style>
  <w:style w:type="character" w:styleId="Hyperlink">
    <w:name w:val="Hyperlink"/>
    <w:basedOn w:val="DefaultParagraphFont"/>
    <w:uiPriority w:val="99"/>
    <w:unhideWhenUsed/>
    <w:rsid w:val="0020622A"/>
    <w:rPr>
      <w:color w:val="0000FF" w:themeColor="hyperlink"/>
      <w:u w:val="single"/>
    </w:rPr>
  </w:style>
  <w:style w:type="character" w:styleId="UnresolvedMention">
    <w:name w:val="Unresolved Mention"/>
    <w:basedOn w:val="DefaultParagraphFont"/>
    <w:uiPriority w:val="99"/>
    <w:semiHidden/>
    <w:unhideWhenUsed/>
    <w:rsid w:val="0020622A"/>
    <w:rPr>
      <w:color w:val="605E5C"/>
      <w:shd w:val="clear" w:color="auto" w:fill="E1DFDD"/>
    </w:rPr>
  </w:style>
  <w:style w:type="paragraph" w:styleId="NormalWeb">
    <w:name w:val="Normal (Web)"/>
    <w:basedOn w:val="Normal"/>
    <w:uiPriority w:val="99"/>
    <w:semiHidden/>
    <w:unhideWhenUsed/>
    <w:rsid w:val="006316B2"/>
    <w:pPr>
      <w:spacing w:before="100" w:beforeAutospacing="1" w:after="100" w:afterAutospacing="1"/>
    </w:pPr>
    <w:rPr>
      <w:lang w:val="en-IN" w:eastAsia="en-IN"/>
    </w:rPr>
  </w:style>
  <w:style w:type="character" w:styleId="Strong">
    <w:name w:val="Strong"/>
    <w:basedOn w:val="DefaultParagraphFont"/>
    <w:uiPriority w:val="22"/>
    <w:qFormat/>
    <w:rsid w:val="00E24E3B"/>
    <w:rPr>
      <w:b/>
      <w:bCs/>
    </w:rPr>
  </w:style>
  <w:style w:type="character" w:styleId="FollowedHyperlink">
    <w:name w:val="FollowedHyperlink"/>
    <w:basedOn w:val="DefaultParagraphFont"/>
    <w:uiPriority w:val="99"/>
    <w:semiHidden/>
    <w:unhideWhenUsed/>
    <w:rsid w:val="004E41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97600">
      <w:bodyDiv w:val="1"/>
      <w:marLeft w:val="0"/>
      <w:marRight w:val="0"/>
      <w:marTop w:val="0"/>
      <w:marBottom w:val="0"/>
      <w:divBdr>
        <w:top w:val="none" w:sz="0" w:space="0" w:color="auto"/>
        <w:left w:val="none" w:sz="0" w:space="0" w:color="auto"/>
        <w:bottom w:val="none" w:sz="0" w:space="0" w:color="auto"/>
        <w:right w:val="none" w:sz="0" w:space="0" w:color="auto"/>
      </w:divBdr>
    </w:div>
    <w:div w:id="340936634">
      <w:bodyDiv w:val="1"/>
      <w:marLeft w:val="0"/>
      <w:marRight w:val="0"/>
      <w:marTop w:val="0"/>
      <w:marBottom w:val="0"/>
      <w:divBdr>
        <w:top w:val="none" w:sz="0" w:space="0" w:color="auto"/>
        <w:left w:val="none" w:sz="0" w:space="0" w:color="auto"/>
        <w:bottom w:val="none" w:sz="0" w:space="0" w:color="auto"/>
        <w:right w:val="none" w:sz="0" w:space="0" w:color="auto"/>
      </w:divBdr>
    </w:div>
    <w:div w:id="685594989">
      <w:bodyDiv w:val="1"/>
      <w:marLeft w:val="0"/>
      <w:marRight w:val="0"/>
      <w:marTop w:val="0"/>
      <w:marBottom w:val="0"/>
      <w:divBdr>
        <w:top w:val="none" w:sz="0" w:space="0" w:color="auto"/>
        <w:left w:val="none" w:sz="0" w:space="0" w:color="auto"/>
        <w:bottom w:val="none" w:sz="0" w:space="0" w:color="auto"/>
        <w:right w:val="none" w:sz="0" w:space="0" w:color="auto"/>
      </w:divBdr>
    </w:div>
    <w:div w:id="733701048">
      <w:bodyDiv w:val="1"/>
      <w:marLeft w:val="0"/>
      <w:marRight w:val="0"/>
      <w:marTop w:val="0"/>
      <w:marBottom w:val="0"/>
      <w:divBdr>
        <w:top w:val="none" w:sz="0" w:space="0" w:color="auto"/>
        <w:left w:val="none" w:sz="0" w:space="0" w:color="auto"/>
        <w:bottom w:val="none" w:sz="0" w:space="0" w:color="auto"/>
        <w:right w:val="none" w:sz="0" w:space="0" w:color="auto"/>
      </w:divBdr>
      <w:divsChild>
        <w:div w:id="1136948487">
          <w:marLeft w:val="0"/>
          <w:marRight w:val="0"/>
          <w:marTop w:val="0"/>
          <w:marBottom w:val="0"/>
          <w:divBdr>
            <w:top w:val="none" w:sz="0" w:space="0" w:color="auto"/>
            <w:left w:val="none" w:sz="0" w:space="0" w:color="auto"/>
            <w:bottom w:val="none" w:sz="0" w:space="0" w:color="auto"/>
            <w:right w:val="none" w:sz="0" w:space="0" w:color="auto"/>
          </w:divBdr>
          <w:divsChild>
            <w:div w:id="435638973">
              <w:marLeft w:val="0"/>
              <w:marRight w:val="0"/>
              <w:marTop w:val="0"/>
              <w:marBottom w:val="0"/>
              <w:divBdr>
                <w:top w:val="none" w:sz="0" w:space="0" w:color="auto"/>
                <w:left w:val="none" w:sz="0" w:space="0" w:color="auto"/>
                <w:bottom w:val="none" w:sz="0" w:space="0" w:color="auto"/>
                <w:right w:val="none" w:sz="0" w:space="0" w:color="auto"/>
              </w:divBdr>
              <w:divsChild>
                <w:div w:id="1610893951">
                  <w:marLeft w:val="0"/>
                  <w:marRight w:val="0"/>
                  <w:marTop w:val="0"/>
                  <w:marBottom w:val="0"/>
                  <w:divBdr>
                    <w:top w:val="none" w:sz="0" w:space="0" w:color="auto"/>
                    <w:left w:val="none" w:sz="0" w:space="0" w:color="auto"/>
                    <w:bottom w:val="none" w:sz="0" w:space="0" w:color="auto"/>
                    <w:right w:val="none" w:sz="0" w:space="0" w:color="auto"/>
                  </w:divBdr>
                </w:div>
                <w:div w:id="260261211">
                  <w:marLeft w:val="0"/>
                  <w:marRight w:val="0"/>
                  <w:marTop w:val="0"/>
                  <w:marBottom w:val="0"/>
                  <w:divBdr>
                    <w:top w:val="none" w:sz="0" w:space="0" w:color="auto"/>
                    <w:left w:val="none" w:sz="0" w:space="0" w:color="auto"/>
                    <w:bottom w:val="none" w:sz="0" w:space="0" w:color="auto"/>
                    <w:right w:val="none" w:sz="0" w:space="0" w:color="auto"/>
                  </w:divBdr>
                </w:div>
                <w:div w:id="1378822978">
                  <w:marLeft w:val="0"/>
                  <w:marRight w:val="0"/>
                  <w:marTop w:val="0"/>
                  <w:marBottom w:val="0"/>
                  <w:divBdr>
                    <w:top w:val="none" w:sz="0" w:space="0" w:color="auto"/>
                    <w:left w:val="none" w:sz="0" w:space="0" w:color="auto"/>
                    <w:bottom w:val="none" w:sz="0" w:space="0" w:color="auto"/>
                    <w:right w:val="none" w:sz="0" w:space="0" w:color="auto"/>
                  </w:divBdr>
                </w:div>
                <w:div w:id="242571535">
                  <w:marLeft w:val="0"/>
                  <w:marRight w:val="0"/>
                  <w:marTop w:val="0"/>
                  <w:marBottom w:val="0"/>
                  <w:divBdr>
                    <w:top w:val="none" w:sz="0" w:space="0" w:color="auto"/>
                    <w:left w:val="none" w:sz="0" w:space="0" w:color="auto"/>
                    <w:bottom w:val="none" w:sz="0" w:space="0" w:color="auto"/>
                    <w:right w:val="none" w:sz="0" w:space="0" w:color="auto"/>
                  </w:divBdr>
                </w:div>
                <w:div w:id="644243933">
                  <w:marLeft w:val="0"/>
                  <w:marRight w:val="0"/>
                  <w:marTop w:val="0"/>
                  <w:marBottom w:val="0"/>
                  <w:divBdr>
                    <w:top w:val="none" w:sz="0" w:space="0" w:color="auto"/>
                    <w:left w:val="none" w:sz="0" w:space="0" w:color="auto"/>
                    <w:bottom w:val="none" w:sz="0" w:space="0" w:color="auto"/>
                    <w:right w:val="none" w:sz="0" w:space="0" w:color="auto"/>
                  </w:divBdr>
                </w:div>
                <w:div w:id="181018900">
                  <w:marLeft w:val="0"/>
                  <w:marRight w:val="0"/>
                  <w:marTop w:val="0"/>
                  <w:marBottom w:val="0"/>
                  <w:divBdr>
                    <w:top w:val="none" w:sz="0" w:space="0" w:color="auto"/>
                    <w:left w:val="none" w:sz="0" w:space="0" w:color="auto"/>
                    <w:bottom w:val="none" w:sz="0" w:space="0" w:color="auto"/>
                    <w:right w:val="none" w:sz="0" w:space="0" w:color="auto"/>
                  </w:divBdr>
                </w:div>
                <w:div w:id="5022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30105">
      <w:bodyDiv w:val="1"/>
      <w:marLeft w:val="0"/>
      <w:marRight w:val="0"/>
      <w:marTop w:val="0"/>
      <w:marBottom w:val="0"/>
      <w:divBdr>
        <w:top w:val="none" w:sz="0" w:space="0" w:color="auto"/>
        <w:left w:val="none" w:sz="0" w:space="0" w:color="auto"/>
        <w:bottom w:val="none" w:sz="0" w:space="0" w:color="auto"/>
        <w:right w:val="none" w:sz="0" w:space="0" w:color="auto"/>
      </w:divBdr>
    </w:div>
    <w:div w:id="838349220">
      <w:bodyDiv w:val="1"/>
      <w:marLeft w:val="0"/>
      <w:marRight w:val="0"/>
      <w:marTop w:val="0"/>
      <w:marBottom w:val="0"/>
      <w:divBdr>
        <w:top w:val="none" w:sz="0" w:space="0" w:color="auto"/>
        <w:left w:val="none" w:sz="0" w:space="0" w:color="auto"/>
        <w:bottom w:val="none" w:sz="0" w:space="0" w:color="auto"/>
        <w:right w:val="none" w:sz="0" w:space="0" w:color="auto"/>
      </w:divBdr>
    </w:div>
    <w:div w:id="850535781">
      <w:bodyDiv w:val="1"/>
      <w:marLeft w:val="0"/>
      <w:marRight w:val="0"/>
      <w:marTop w:val="0"/>
      <w:marBottom w:val="0"/>
      <w:divBdr>
        <w:top w:val="none" w:sz="0" w:space="0" w:color="auto"/>
        <w:left w:val="none" w:sz="0" w:space="0" w:color="auto"/>
        <w:bottom w:val="none" w:sz="0" w:space="0" w:color="auto"/>
        <w:right w:val="none" w:sz="0" w:space="0" w:color="auto"/>
      </w:divBdr>
    </w:div>
    <w:div w:id="1225945387">
      <w:bodyDiv w:val="1"/>
      <w:marLeft w:val="0"/>
      <w:marRight w:val="0"/>
      <w:marTop w:val="0"/>
      <w:marBottom w:val="0"/>
      <w:divBdr>
        <w:top w:val="none" w:sz="0" w:space="0" w:color="auto"/>
        <w:left w:val="none" w:sz="0" w:space="0" w:color="auto"/>
        <w:bottom w:val="none" w:sz="0" w:space="0" w:color="auto"/>
        <w:right w:val="none" w:sz="0" w:space="0" w:color="auto"/>
      </w:divBdr>
    </w:div>
    <w:div w:id="1614315287">
      <w:bodyDiv w:val="1"/>
      <w:marLeft w:val="0"/>
      <w:marRight w:val="0"/>
      <w:marTop w:val="0"/>
      <w:marBottom w:val="0"/>
      <w:divBdr>
        <w:top w:val="none" w:sz="0" w:space="0" w:color="auto"/>
        <w:left w:val="none" w:sz="0" w:space="0" w:color="auto"/>
        <w:bottom w:val="none" w:sz="0" w:space="0" w:color="auto"/>
        <w:right w:val="none" w:sz="0" w:space="0" w:color="auto"/>
      </w:divBdr>
    </w:div>
    <w:div w:id="1621648154">
      <w:bodyDiv w:val="1"/>
      <w:marLeft w:val="0"/>
      <w:marRight w:val="0"/>
      <w:marTop w:val="0"/>
      <w:marBottom w:val="0"/>
      <w:divBdr>
        <w:top w:val="none" w:sz="0" w:space="0" w:color="auto"/>
        <w:left w:val="none" w:sz="0" w:space="0" w:color="auto"/>
        <w:bottom w:val="none" w:sz="0" w:space="0" w:color="auto"/>
        <w:right w:val="none" w:sz="0" w:space="0" w:color="auto"/>
      </w:divBdr>
    </w:div>
    <w:div w:id="1816411086">
      <w:bodyDiv w:val="1"/>
      <w:marLeft w:val="0"/>
      <w:marRight w:val="0"/>
      <w:marTop w:val="0"/>
      <w:marBottom w:val="0"/>
      <w:divBdr>
        <w:top w:val="none" w:sz="0" w:space="0" w:color="auto"/>
        <w:left w:val="none" w:sz="0" w:space="0" w:color="auto"/>
        <w:bottom w:val="none" w:sz="0" w:space="0" w:color="auto"/>
        <w:right w:val="none" w:sz="0" w:space="0" w:color="auto"/>
      </w:divBdr>
    </w:div>
    <w:div w:id="1911841399">
      <w:bodyDiv w:val="1"/>
      <w:marLeft w:val="0"/>
      <w:marRight w:val="0"/>
      <w:marTop w:val="0"/>
      <w:marBottom w:val="0"/>
      <w:divBdr>
        <w:top w:val="none" w:sz="0" w:space="0" w:color="auto"/>
        <w:left w:val="none" w:sz="0" w:space="0" w:color="auto"/>
        <w:bottom w:val="none" w:sz="0" w:space="0" w:color="auto"/>
        <w:right w:val="none" w:sz="0" w:space="0" w:color="auto"/>
      </w:divBdr>
      <w:divsChild>
        <w:div w:id="1651442026">
          <w:marLeft w:val="547"/>
          <w:marRight w:val="0"/>
          <w:marTop w:val="96"/>
          <w:marBottom w:val="120"/>
          <w:divBdr>
            <w:top w:val="none" w:sz="0" w:space="0" w:color="auto"/>
            <w:left w:val="none" w:sz="0" w:space="0" w:color="auto"/>
            <w:bottom w:val="none" w:sz="0" w:space="0" w:color="auto"/>
            <w:right w:val="none" w:sz="0" w:space="0" w:color="auto"/>
          </w:divBdr>
        </w:div>
        <w:div w:id="1079672260">
          <w:marLeft w:val="547"/>
          <w:marRight w:val="0"/>
          <w:marTop w:val="10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drive/folders/1mxz_UAvw2UUuDh2gXWNqoUCI_9v-gjE4?usp=sharing" TargetMode="External"/><Relationship Id="rId18" Type="http://schemas.openxmlformats.org/officeDocument/2006/relationships/hyperlink" Target="http://androidpoin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android.net" TargetMode="External"/><Relationship Id="rId2" Type="http://schemas.openxmlformats.org/officeDocument/2006/relationships/numbering" Target="numbering.xml"/><Relationship Id="rId16" Type="http://schemas.openxmlformats.org/officeDocument/2006/relationships/hyperlink" Target="http://quora.com" TargetMode="External"/><Relationship Id="rId20" Type="http://schemas.openxmlformats.org/officeDocument/2006/relationships/hyperlink" Target="http://tutorialpoint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tackoverflow.com" TargetMode="External"/><Relationship Id="rId10" Type="http://schemas.openxmlformats.org/officeDocument/2006/relationships/image" Target="media/image2.jpeg"/><Relationship Id="rId19" Type="http://schemas.openxmlformats.org/officeDocument/2006/relationships/hyperlink" Target="http://php.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oodorderfreedelivery.000webhostapp.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14C79-B5C5-42FD-A5BB-F89DB4E0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16</Pages>
  <Words>2512</Words>
  <Characters>1432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kit Senjaliya</cp:lastModifiedBy>
  <cp:revision>1247</cp:revision>
  <dcterms:created xsi:type="dcterms:W3CDTF">2020-12-05T20:26:00Z</dcterms:created>
  <dcterms:modified xsi:type="dcterms:W3CDTF">2022-07-30T14:38:00Z</dcterms:modified>
</cp:coreProperties>
</file>